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2E10481D"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3A5A9A">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4749AD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p>
    <w:p w14:paraId="1088CECA" w14:textId="0E187D65" w:rsidR="0034499F" w:rsidRPr="00A63DC2" w:rsidRDefault="0034499F" w:rsidP="002F2696"/>
    <w:p w14:paraId="7A231950" w14:textId="7FF68A6F" w:rsidR="00424AF1" w:rsidRPr="00A63DC2" w:rsidRDefault="00424AF1" w:rsidP="003A5A9A">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t xml:space="preserve">[Ref </w:t>
      </w:r>
      <w:r>
        <w:rPr>
          <w:szCs w:val="20"/>
        </w:rPr>
        <w:t>xx</w:t>
      </w:r>
      <w:r w:rsidRPr="00EF10D8">
        <w:rPr>
          <w:szCs w:val="20"/>
        </w:rPr>
        <w:t>] ATIS-1000092,</w:t>
      </w:r>
      <w:r w:rsidR="00DC6869">
        <w:rPr>
          <w:i/>
          <w:iCs/>
          <w:szCs w:val="20"/>
        </w:rPr>
        <w:t xml:space="preserve"> </w:t>
      </w:r>
      <w:r w:rsidR="00303228">
        <w:rPr>
          <w:i/>
          <w:iCs/>
          <w:szCs w:val="20"/>
        </w:rPr>
        <w:t>Signature-based Handling of Asserted information using toKENs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lastRenderedPageBreak/>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r w:rsidRPr="00165FCD">
        <w:rPr>
          <w:szCs w:val="20"/>
        </w:rPr>
        <w:t>IETF RFC 3986, Uniform Resource Identifier (URI): Generic Syntax.</w:t>
      </w:r>
      <w:r w:rsidRPr="00D05626">
        <w:rPr>
          <w:szCs w:val="20"/>
          <w:vertAlign w:val="superscript"/>
        </w:rPr>
        <w:t>2</w:t>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01885AA5" w14:textId="15579EEA" w:rsidR="00F712B6" w:rsidRPr="00B40ED1" w:rsidRDefault="00F712B6" w:rsidP="00F712B6">
      <w:pPr>
        <w:ind w:left="360"/>
        <w:rPr>
          <w:ins w:id="89" w:author="HANCOCK, DAVID (Contractor)" w:date="2022-10-26T10:33:00Z"/>
          <w:i/>
          <w:iCs/>
          <w:vertAlign w:val="superscript"/>
        </w:rPr>
      </w:pPr>
      <w:ins w:id="90" w:author="HANCOCK, DAVID (Contractor)" w:date="2022-10-26T10:33:00Z">
        <w:r w:rsidRPr="00FC6C04">
          <w:t xml:space="preserve">[Ref </w:t>
        </w:r>
        <w:r>
          <w:t>xx</w:t>
        </w:r>
        <w:r w:rsidRPr="00FC6C04">
          <w:t xml:space="preserve">] RFC </w:t>
        </w:r>
        <w:r>
          <w:t>5480</w:t>
        </w:r>
        <w:r w:rsidRPr="00FC6C04">
          <w:t>,</w:t>
        </w:r>
        <w:r w:rsidRPr="00B40ED1">
          <w:rPr>
            <w:i/>
            <w:szCs w:val="20"/>
          </w:rPr>
          <w:t xml:space="preserve"> </w:t>
        </w:r>
        <w:r w:rsidRPr="004719B8">
          <w:rPr>
            <w:i/>
            <w:szCs w:val="20"/>
          </w:rPr>
          <w:t>Elliptic Curve Cryptography Subject Public Key Information</w:t>
        </w:r>
        <w:r w:rsidRPr="00B40ED1">
          <w:rPr>
            <w:i/>
            <w:iCs/>
          </w:rPr>
          <w:t>.</w:t>
        </w:r>
        <w:r w:rsidRPr="00B40ED1">
          <w:rPr>
            <w:i/>
            <w:iCs/>
            <w:vertAlign w:val="superscript"/>
          </w:rPr>
          <w:t>2</w:t>
        </w:r>
      </w:ins>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r w:rsidRPr="00165FCD">
        <w:rPr>
          <w:szCs w:val="20"/>
        </w:rPr>
        <w:t>IETF RFC 7234, Hypertext Transfer Protocol (HTTP/1.1): Caching.</w:t>
      </w:r>
      <w:r w:rsidRPr="00D05626">
        <w:rPr>
          <w:szCs w:val="20"/>
          <w:vertAlign w:val="superscript"/>
        </w:rPr>
        <w:t>2</w:t>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2" w:name="_Hlk85480027"/>
      <w:r w:rsidR="002A4A54" w:rsidRPr="004A42EB">
        <w:t>RFC 8226</w:t>
      </w:r>
      <w:bookmarkEnd w:id="92"/>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2B732057" w14:textId="5679CC1C" w:rsidR="00E85570" w:rsidRDefault="00500499" w:rsidP="00E85570">
      <w:pPr>
        <w:ind w:left="360"/>
        <w:rPr>
          <w:ins w:id="93" w:author="Alec Fenichel" w:date="2022-10-27T09:51:00Z"/>
          <w:szCs w:val="20"/>
        </w:rPr>
      </w:pPr>
      <w:ins w:id="94" w:author="Alec Fenichel" w:date="2022-10-27T10:01:00Z">
        <w:r w:rsidRPr="00FC6C04">
          <w:t xml:space="preserve">[Ref </w:t>
        </w:r>
        <w:r>
          <w:t>xx</w:t>
        </w:r>
        <w:r w:rsidRPr="00FC6C04">
          <w:t xml:space="preserve">] </w:t>
        </w:r>
      </w:ins>
      <w:ins w:id="95" w:author="Alec Fenichel" w:date="2022-10-27T09:51:00Z">
        <w:r w:rsidR="00E85570">
          <w:rPr>
            <w:szCs w:val="20"/>
          </w:rPr>
          <w:t xml:space="preserve">RFC </w:t>
        </w:r>
        <w:r w:rsidR="00E85570" w:rsidRPr="000B1045">
          <w:rPr>
            <w:szCs w:val="20"/>
          </w:rPr>
          <w:t>8246</w:t>
        </w:r>
        <w:r w:rsidR="00E85570">
          <w:rPr>
            <w:szCs w:val="20"/>
          </w:rPr>
          <w:t xml:space="preserve">, </w:t>
        </w:r>
      </w:ins>
      <w:ins w:id="96" w:author="Alec Fenichel" w:date="2022-10-27T09:52:00Z">
        <w:r w:rsidR="00E85570" w:rsidRPr="00E85570">
          <w:rPr>
            <w:bCs/>
            <w:szCs w:val="20"/>
          </w:rPr>
          <w:t xml:space="preserve">HTTP </w:t>
        </w:r>
        <w:r w:rsidR="00E85570" w:rsidRPr="00E85570">
          <w:rPr>
            <w:bCs/>
            <w:i/>
            <w:iCs/>
            <w:szCs w:val="20"/>
            <w:rPrChange w:id="97" w:author="Alec Fenichel" w:date="2022-10-27T09:52:00Z">
              <w:rPr>
                <w:bCs/>
                <w:szCs w:val="20"/>
              </w:rPr>
            </w:rPrChange>
          </w:rPr>
          <w:t>Immutable Responses</w:t>
        </w:r>
        <w:r w:rsidR="00E85570" w:rsidRPr="00B40ED1">
          <w:rPr>
            <w:i/>
            <w:iCs/>
          </w:rPr>
          <w:t>.</w:t>
        </w:r>
        <w:r w:rsidR="00E85570" w:rsidRPr="00E85570">
          <w:rPr>
            <w:vertAlign w:val="superscript"/>
            <w:rPrChange w:id="98" w:author="Alec Fenichel" w:date="2022-10-27T09:52:00Z">
              <w:rPr>
                <w:i/>
                <w:iCs/>
                <w:vertAlign w:val="superscript"/>
              </w:rPr>
            </w:rPrChange>
          </w:rPr>
          <w:t>2</w:t>
        </w:r>
      </w:ins>
    </w:p>
    <w:p w14:paraId="79923082" w14:textId="3AECD9FA"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767EE614" w:rsidR="00B40ED1" w:rsidRPr="00B40ED1" w:rsidDel="00500499" w:rsidRDefault="007E1501" w:rsidP="00E572EE">
      <w:pPr>
        <w:ind w:left="360"/>
        <w:rPr>
          <w:del w:id="99" w:author="Alec Fenichel" w:date="2022-10-27T10:00:00Z"/>
          <w:vertAlign w:val="superscript"/>
        </w:rPr>
      </w:pPr>
      <w:del w:id="100" w:author="Alec Fenichel" w:date="2022-10-27T10:00:00Z">
        <w:r w:rsidRPr="00FC6C04" w:rsidDel="00500499">
          <w:delText xml:space="preserve">[Ref 22] </w:delText>
        </w:r>
        <w:r w:rsidR="0055658B" w:rsidRPr="00FC6C04" w:rsidDel="00500499">
          <w:delText xml:space="preserve">RFC 8588, </w:delText>
        </w:r>
        <w:r w:rsidR="0055658B" w:rsidRPr="00FC6C04" w:rsidDel="00500499">
          <w:rPr>
            <w:i/>
            <w:iCs/>
          </w:rPr>
          <w:delText>Personal Assertion Token (PASSporT)</w:delText>
        </w:r>
        <w:r w:rsidR="0055658B" w:rsidRPr="00FC6C04" w:rsidDel="00500499">
          <w:rPr>
            <w:i/>
          </w:rPr>
          <w:delText xml:space="preserve"> </w:delText>
        </w:r>
        <w:r w:rsidR="00811F60" w:rsidRPr="00FC6C04" w:rsidDel="00500499">
          <w:rPr>
            <w:i/>
          </w:rPr>
          <w:delText xml:space="preserve">Extension </w:delText>
        </w:r>
        <w:r w:rsidR="0055658B" w:rsidRPr="00FC6C04" w:rsidDel="00500499">
          <w:rPr>
            <w:i/>
          </w:rPr>
          <w:delText>for Signature-based Handling of Asserted information</w:delText>
        </w:r>
        <w:r w:rsidR="001176FB" w:rsidRPr="00FC6C04" w:rsidDel="00500499">
          <w:rPr>
            <w:i/>
          </w:rPr>
          <w:delText xml:space="preserve"> </w:delText>
        </w:r>
        <w:r w:rsidR="0055658B" w:rsidRPr="00FC6C04" w:rsidDel="00500499">
          <w:rPr>
            <w:i/>
          </w:rPr>
          <w:delText>using toKENs (SHAKEN)</w:delText>
        </w:r>
        <w:r w:rsidR="0055658B" w:rsidRPr="00FC6C04" w:rsidDel="00500499">
          <w:delText>.</w:delText>
        </w:r>
        <w:r w:rsidR="0055658B" w:rsidRPr="00FC6C04" w:rsidDel="00500499">
          <w:rPr>
            <w:vertAlign w:val="superscript"/>
          </w:rPr>
          <w:delText>2</w:delText>
        </w:r>
      </w:del>
    </w:p>
    <w:p w14:paraId="61A9D21B" w14:textId="36D3A6E5" w:rsidR="00B40ED1" w:rsidRPr="00B40ED1" w:rsidRDefault="00B40ED1" w:rsidP="00E572EE">
      <w:pPr>
        <w:ind w:left="360"/>
        <w:rPr>
          <w:i/>
          <w:iCs/>
          <w:vertAlign w:val="superscript"/>
        </w:rPr>
      </w:pPr>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31B7D21F" w14:textId="28F52CDF" w:rsidR="00B2797F" w:rsidRPr="00B40ED1" w:rsidRDefault="00B2797F" w:rsidP="00B2797F">
      <w:pPr>
        <w:ind w:left="360"/>
        <w:rPr>
          <w:ins w:id="101" w:author="HANCOCK, DAVID (Contractor)" w:date="2022-10-26T10:52:00Z"/>
          <w:i/>
          <w:iCs/>
          <w:vertAlign w:val="superscript"/>
        </w:rPr>
      </w:pPr>
      <w:ins w:id="102" w:author="HANCOCK, DAVID (Contractor)" w:date="2022-10-26T10:52:00Z">
        <w:r w:rsidRPr="00FC6C04">
          <w:t xml:space="preserve">[Ref </w:t>
        </w:r>
        <w:r>
          <w:t>xx</w:t>
        </w:r>
        <w:r w:rsidRPr="00FC6C04">
          <w:t xml:space="preserve">] </w:t>
        </w:r>
        <w:r w:rsidR="00B87D27" w:rsidRPr="00B87D27">
          <w:t>ISO 3166-1</w:t>
        </w:r>
        <w:r w:rsidR="00B87D27">
          <w:t>,</w:t>
        </w:r>
        <w:r w:rsidR="00B87D27" w:rsidRPr="00B87D27">
          <w:t xml:space="preserve"> </w:t>
        </w:r>
        <w:r w:rsidR="00B87D27" w:rsidRPr="00B87D27">
          <w:rPr>
            <w:i/>
            <w:iCs/>
            <w:rPrChange w:id="103" w:author="HANCOCK, DAVID (Contractor)" w:date="2022-10-26T10:53:00Z">
              <w:rPr/>
            </w:rPrChange>
          </w:rPr>
          <w:t>Codes for the Representation of Names of Countries and Their Subdivisions</w:t>
        </w:r>
        <w:r w:rsidRPr="00B40ED1">
          <w:rPr>
            <w:i/>
            <w:iCs/>
          </w:rPr>
          <w:t>.</w:t>
        </w:r>
      </w:ins>
      <w:ins w:id="104" w:author="HANCOCK, DAVID (Contractor)" w:date="2022-10-26T10:54:00Z">
        <w:r w:rsidR="00FD24FD">
          <w:rPr>
            <w:rStyle w:val="FootnoteReference"/>
            <w:i/>
            <w:iCs/>
          </w:rPr>
          <w:footnoteReference w:id="4"/>
        </w:r>
      </w:ins>
    </w:p>
    <w:p w14:paraId="1F82C54E" w14:textId="77777777" w:rsidR="00AE69AE" w:rsidRPr="00A63DC2" w:rsidRDefault="00AE69AE" w:rsidP="00A4435F"/>
    <w:p w14:paraId="6D88D9FD" w14:textId="77777777" w:rsidR="00424AF1" w:rsidRPr="00A63DC2" w:rsidRDefault="00424AF1" w:rsidP="003A5A9A">
      <w:pPr>
        <w:pStyle w:val="Heading1"/>
      </w:pPr>
      <w:bookmarkStart w:id="114" w:name="_Toc339809237"/>
      <w:bookmarkStart w:id="115" w:name="_Toc401848274"/>
      <w:bookmarkStart w:id="116" w:name="_Toc85466222"/>
      <w:r w:rsidRPr="00A63DC2">
        <w:t>Definitions, Acronyms, &amp; Abbreviations</w:t>
      </w:r>
      <w:bookmarkEnd w:id="114"/>
      <w:bookmarkEnd w:id="115"/>
      <w:bookmarkEnd w:id="11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17" w:name="_Toc339809238"/>
      <w:bookmarkStart w:id="118" w:name="_Toc401848275"/>
      <w:bookmarkStart w:id="119" w:name="_Toc85466223"/>
      <w:r w:rsidRPr="00A63DC2">
        <w:lastRenderedPageBreak/>
        <w:t>Definitions</w:t>
      </w:r>
      <w:bookmarkEnd w:id="117"/>
      <w:bookmarkEnd w:id="118"/>
      <w:bookmarkEnd w:id="119"/>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1718629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del w:id="120" w:author="HANCOCK, DAVID (Contractor)" w:date="2022-10-26T10:39:00Z">
        <w:r w:rsidR="00240E3D" w:rsidDel="001742F1">
          <w:rPr>
            <w:szCs w:val="20"/>
          </w:rPr>
          <w:delText>E</w:delText>
        </w:r>
        <w:r w:rsidR="00CD7247" w:rsidRPr="00A63DC2" w:rsidDel="001742F1">
          <w:rPr>
            <w:szCs w:val="20"/>
          </w:rPr>
          <w:delText>nd-</w:delText>
        </w:r>
        <w:r w:rsidR="00240E3D" w:rsidDel="001742F1">
          <w:rPr>
            <w:szCs w:val="20"/>
          </w:rPr>
          <w:delText>E</w:delText>
        </w:r>
        <w:r w:rsidR="00CD7247" w:rsidRPr="00A63DC2" w:rsidDel="001742F1">
          <w:rPr>
            <w:szCs w:val="20"/>
          </w:rPr>
          <w:delText>ntity</w:delText>
        </w:r>
      </w:del>
      <w:ins w:id="121" w:author="HANCOCK, DAVID (Contractor)" w:date="2022-10-26T10:39:00Z">
        <w:r w:rsidR="001742F1">
          <w:rPr>
            <w:szCs w:val="20"/>
          </w:rPr>
          <w:t>end-entity</w:t>
        </w:r>
      </w:ins>
      <w:r w:rsidR="00CD7247" w:rsidRPr="00A63DC2">
        <w:rPr>
          <w:szCs w:val="20"/>
        </w:rPr>
        <w:t>).</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535704B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del w:id="122" w:author="HANCOCK, DAVID (Contractor)" w:date="2022-10-26T10:39:00Z">
        <w:r w:rsidR="00240E3D" w:rsidDel="00D05712">
          <w:rPr>
            <w:szCs w:val="20"/>
          </w:rPr>
          <w:delText>E</w:delText>
        </w:r>
        <w:r w:rsidR="00CD7247" w:rsidRPr="00A63DC2" w:rsidDel="00D05712">
          <w:rPr>
            <w:szCs w:val="20"/>
          </w:rPr>
          <w:delText>nd-</w:delText>
        </w:r>
        <w:r w:rsidR="00240E3D" w:rsidDel="00D05712">
          <w:rPr>
            <w:szCs w:val="20"/>
          </w:rPr>
          <w:delText>E</w:delText>
        </w:r>
        <w:r w:rsidRPr="00A63DC2" w:rsidDel="00D05712">
          <w:rPr>
            <w:szCs w:val="20"/>
          </w:rPr>
          <w:delText>ntity</w:delText>
        </w:r>
      </w:del>
      <w:ins w:id="123" w:author="HANCOCK, DAVID (Contractor)" w:date="2022-10-26T10:39:00Z">
        <w:r w:rsidR="00D05712">
          <w:rPr>
            <w:szCs w:val="20"/>
          </w:rPr>
          <w:t>end-entity</w:t>
        </w:r>
      </w:ins>
      <w:r w:rsidRPr="00A63DC2">
        <w:rPr>
          <w:szCs w:val="20"/>
        </w:rPr>
        <w:t xml:space="preserve"> that is requesting the certificate</w:t>
      </w:r>
      <w:r w:rsidR="00CE066F"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397BF8DF"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del w:id="124" w:author="HANCOCK, DAVID (Contractor)" w:date="2022-10-26T10:39:00Z">
        <w:r w:rsidR="00240E3D" w:rsidDel="00D05712">
          <w:rPr>
            <w:szCs w:val="20"/>
          </w:rPr>
          <w:delText>E</w:delText>
        </w:r>
        <w:r w:rsidR="007D6B7F" w:rsidRPr="00A63DC2" w:rsidDel="00D05712">
          <w:rPr>
            <w:szCs w:val="20"/>
          </w:rPr>
          <w:delText>nd</w:delText>
        </w:r>
        <w:r w:rsidRPr="00A63DC2" w:rsidDel="00D05712">
          <w:rPr>
            <w:szCs w:val="20"/>
          </w:rPr>
          <w:delText>-</w:delText>
        </w:r>
        <w:r w:rsidR="00240E3D" w:rsidDel="00D05712">
          <w:rPr>
            <w:szCs w:val="20"/>
          </w:rPr>
          <w:delText>E</w:delText>
        </w:r>
        <w:r w:rsidR="007D6B7F" w:rsidRPr="00A63DC2" w:rsidDel="00D05712">
          <w:rPr>
            <w:szCs w:val="20"/>
          </w:rPr>
          <w:delText>ntity</w:delText>
        </w:r>
      </w:del>
      <w:ins w:id="125" w:author="HANCOCK, DAVID (Contractor)" w:date="2022-10-26T10:39:00Z">
        <w:r w:rsidR="00D05712">
          <w:rPr>
            <w:szCs w:val="20"/>
          </w:rPr>
          <w:t>end-entity</w:t>
        </w:r>
      </w:ins>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lastRenderedPageBreak/>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42FD6787" w:rsidR="00DD4B10" w:rsidRPr="007109EF" w:rsidRDefault="00083071" w:rsidP="00D311DE">
      <w:pPr>
        <w:rPr>
          <w:bCs/>
          <w:szCs w:val="20"/>
        </w:rPr>
      </w:pPr>
      <w:r>
        <w:rPr>
          <w:b/>
          <w:szCs w:val="20"/>
        </w:rPr>
        <w:t>Responsible Organization (</w:t>
      </w:r>
      <w:r w:rsidR="00DD4B10">
        <w:rPr>
          <w:b/>
          <w:szCs w:val="20"/>
        </w:rPr>
        <w:t>RespOrg</w:t>
      </w:r>
      <w:r>
        <w:rPr>
          <w:b/>
          <w:szCs w:val="20"/>
        </w:rPr>
        <w:t>)</w:t>
      </w:r>
      <w:r w:rsidR="00DD4B10">
        <w:rPr>
          <w:b/>
          <w:szCs w:val="20"/>
        </w:rPr>
        <w:t xml:space="preserve">: </w:t>
      </w:r>
      <w:r w:rsidR="005E7ACA">
        <w:rPr>
          <w:bCs/>
          <w:szCs w:val="20"/>
        </w:rPr>
        <w:t>An STI Participant</w:t>
      </w:r>
      <w:r w:rsidR="005E7ACA" w:rsidRPr="00083071">
        <w:rPr>
          <w:bCs/>
          <w:szCs w:val="20"/>
        </w:rPr>
        <w:t xml:space="preserve"> </w:t>
      </w:r>
      <w:r w:rsidRPr="00083071">
        <w:rPr>
          <w:bCs/>
          <w:szCs w:val="20"/>
        </w:rPr>
        <w:t>designated as the agent for the Toll-Free subscriber to obtain, manage and administer Toll-Free Numbers and provide routing reference information in the Toll-Free Number Registry (TFNR). RespOrgs are the only parties who assign, manage and administer Toll-Free numbers in the Toll-Free Number Registry.</w:t>
      </w:r>
      <w:r w:rsidR="000D561E">
        <w:rPr>
          <w:bCs/>
          <w:szCs w:val="20"/>
        </w:rPr>
        <w:t xml:space="preserve"> [ATIS-1000093]</w:t>
      </w:r>
    </w:p>
    <w:p w14:paraId="5BFF6D89" w14:textId="41F53375" w:rsidR="00EB70DB" w:rsidRPr="00A63DC2" w:rsidRDefault="00EB70DB" w:rsidP="00D311DE">
      <w:pPr>
        <w:rPr>
          <w:szCs w:val="20"/>
        </w:rPr>
      </w:pPr>
      <w:r w:rsidRPr="00A63DC2">
        <w:rPr>
          <w:b/>
          <w:szCs w:val="20"/>
        </w:rPr>
        <w:t>Root CA</w:t>
      </w:r>
      <w:r w:rsidRPr="00A63DC2">
        <w:rPr>
          <w:szCs w:val="20"/>
        </w:rPr>
        <w:t xml:space="preserve">: A CA that is directly trusted by an </w:t>
      </w:r>
      <w:del w:id="126" w:author="HANCOCK, DAVID (Contractor)" w:date="2022-10-26T10:39:00Z">
        <w:r w:rsidR="00240E3D" w:rsidDel="00D05712">
          <w:rPr>
            <w:szCs w:val="20"/>
          </w:rPr>
          <w:delText>E</w:delText>
        </w:r>
        <w:r w:rsidR="007D6B7F" w:rsidRPr="00A63DC2" w:rsidDel="00D05712">
          <w:rPr>
            <w:szCs w:val="20"/>
          </w:rPr>
          <w:delText>nd</w:delText>
        </w:r>
        <w:r w:rsidRPr="00A63DC2" w:rsidDel="00D05712">
          <w:rPr>
            <w:szCs w:val="20"/>
          </w:rPr>
          <w:delText>-</w:delText>
        </w:r>
        <w:r w:rsidR="00240E3D" w:rsidDel="00D05712">
          <w:rPr>
            <w:szCs w:val="20"/>
          </w:rPr>
          <w:delText>E</w:delText>
        </w:r>
        <w:r w:rsidR="007D6B7F" w:rsidRPr="00A63DC2" w:rsidDel="00D05712">
          <w:rPr>
            <w:szCs w:val="20"/>
          </w:rPr>
          <w:delText>ntity</w:delText>
        </w:r>
      </w:del>
      <w:ins w:id="127" w:author="HANCOCK, DAVID (Contractor)" w:date="2022-10-26T10:39:00Z">
        <w:r w:rsidR="00D05712">
          <w:rPr>
            <w:szCs w:val="20"/>
          </w:rPr>
          <w:t>end-entity</w:t>
        </w:r>
      </w:ins>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0E797745"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w:t>
      </w:r>
      <w:r w:rsidR="005E7ACA">
        <w:rPr>
          <w:szCs w:val="20"/>
        </w:rPr>
        <w:t>an STI Participant</w:t>
      </w:r>
      <w:r w:rsidRPr="00A63DC2">
        <w:rPr>
          <w:szCs w:val="20"/>
        </w:rPr>
        <w:t xml:space="preserve"> to sign and verify the PASSporT. </w:t>
      </w:r>
    </w:p>
    <w:p w14:paraId="5AB7E4F5" w14:textId="79D25A53" w:rsidR="001418C8" w:rsidRPr="00A63DC2" w:rsidRDefault="001418C8" w:rsidP="00D311DE">
      <w:pPr>
        <w:rPr>
          <w:rFonts w:cs="Arial"/>
          <w:color w:val="222222"/>
          <w:szCs w:val="20"/>
          <w:shd w:val="clear" w:color="auto" w:fill="FFFFFF"/>
        </w:rPr>
      </w:pPr>
      <w:r w:rsidRPr="00A63DC2">
        <w:rPr>
          <w:b/>
          <w:bCs/>
          <w:szCs w:val="20"/>
        </w:rPr>
        <w:t>Service Provider Code</w:t>
      </w:r>
      <w:r w:rsidR="00475DC8">
        <w:rPr>
          <w:b/>
          <w:bCs/>
          <w:szCs w:val="20"/>
        </w:rPr>
        <w:t xml:space="preserve"> (SPC)</w:t>
      </w:r>
      <w:r w:rsidRPr="00A63DC2">
        <w:rPr>
          <w:b/>
          <w:bCs/>
          <w:szCs w:val="20"/>
        </w:rPr>
        <w:t xml:space="preserve">: </w:t>
      </w:r>
      <w:r w:rsidRPr="00A63DC2">
        <w:rPr>
          <w:bCs/>
          <w:szCs w:val="20"/>
        </w:rPr>
        <w:t xml:space="preserve">In the context of this document, this term refers to any unique identifier that is allocated by a Regulatory and/or administrative entity to </w:t>
      </w:r>
      <w:r w:rsidR="005E7ACA">
        <w:rPr>
          <w:bCs/>
          <w:szCs w:val="20"/>
        </w:rPr>
        <w:t>an STI Participant</w:t>
      </w:r>
      <w:r w:rsidRPr="00A63DC2">
        <w:rPr>
          <w:bCs/>
          <w:szCs w:val="20"/>
        </w:rPr>
        <w:t>.</w:t>
      </w:r>
      <w:r w:rsidR="00B0068A">
        <w:rPr>
          <w:bCs/>
          <w:szCs w:val="20"/>
        </w:rPr>
        <w:t xml:space="preserve"> </w:t>
      </w:r>
    </w:p>
    <w:p w14:paraId="4755EED0" w14:textId="180CF6F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 xml:space="preserve">HAKEN </w:t>
      </w:r>
      <w:r w:rsidR="005E7ACA">
        <w:rPr>
          <w:rFonts w:cs="Arial"/>
          <w:color w:val="222222"/>
          <w:szCs w:val="20"/>
          <w:shd w:val="clear" w:color="auto" w:fill="FFFFFF"/>
        </w:rPr>
        <w:t>STI Participant</w:t>
      </w:r>
      <w:r w:rsidR="00F87381" w:rsidRPr="00A63DC2">
        <w:rPr>
          <w:rFonts w:cs="Arial"/>
          <w:color w:val="222222"/>
          <w:szCs w:val="20"/>
          <w:shd w:val="clear" w:color="auto" w:fill="FFFFFF"/>
        </w:rPr>
        <w:t xml:space="preserve">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w:t>
      </w:r>
      <w:r w:rsidR="0069183F">
        <w:rPr>
          <w:rFonts w:cs="Arial"/>
          <w:color w:val="222222"/>
          <w:szCs w:val="20"/>
          <w:shd w:val="clear" w:color="auto" w:fill="FFFFFF"/>
        </w:rPr>
        <w:t xml:space="preserve">STI Participant </w:t>
      </w:r>
      <w:r w:rsidR="00462EB7">
        <w:rPr>
          <w:rFonts w:cs="Arial"/>
          <w:color w:val="222222"/>
          <w:szCs w:val="20"/>
          <w:shd w:val="clear" w:color="auto" w:fill="FFFFFF"/>
        </w:rPr>
        <w:t xml:space="preserve">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RespOrgs,</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28" w:name="_Toc339809239"/>
      <w:bookmarkStart w:id="129" w:name="_Toc401848276"/>
      <w:bookmarkStart w:id="130" w:name="_Toc85466224"/>
      <w:r w:rsidRPr="00A63DC2">
        <w:t>Acronyms &amp; Abbreviations</w:t>
      </w:r>
      <w:bookmarkEnd w:id="128"/>
      <w:bookmarkEnd w:id="129"/>
      <w:bookmarkEnd w:id="130"/>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lastRenderedPageBreak/>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lastRenderedPageBreak/>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Default="00736E46" w:rsidP="001F2162"/>
    <w:p w14:paraId="3BA937E2" w14:textId="77777777" w:rsidR="001F2162" w:rsidRPr="00A63DC2" w:rsidRDefault="00955174" w:rsidP="003A5A9A">
      <w:pPr>
        <w:pStyle w:val="Heading1"/>
      </w:pPr>
      <w:bookmarkStart w:id="131" w:name="_Toc339809240"/>
      <w:bookmarkStart w:id="132" w:name="_Toc401848277"/>
      <w:bookmarkStart w:id="133" w:name="_Toc85466225"/>
      <w:r w:rsidRPr="00A63DC2">
        <w:t>Overview</w:t>
      </w:r>
      <w:bookmarkEnd w:id="131"/>
      <w:bookmarkEnd w:id="132"/>
      <w:bookmarkEnd w:id="133"/>
    </w:p>
    <w:p w14:paraId="31E12F6D" w14:textId="4DC79725"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5E7ACA">
        <w:rPr>
          <w:szCs w:val="20"/>
        </w:rPr>
        <w:t>STI Participant</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 xml:space="preserve">a terminating </w:t>
      </w:r>
      <w:r w:rsidR="005E7ACA">
        <w:rPr>
          <w:szCs w:val="20"/>
        </w:rPr>
        <w:t>STI Participant</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7CFE35B6"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005E7ACA">
        <w:t>STI Participant</w:t>
      </w:r>
      <w:r w:rsidRPr="00A63DC2">
        <w:t>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3A5A9A">
      <w:pPr>
        <w:pStyle w:val="Heading1"/>
      </w:pPr>
      <w:bookmarkStart w:id="134" w:name="_Ref341714854"/>
      <w:bookmarkStart w:id="135" w:name="_Toc339809247"/>
      <w:bookmarkStart w:id="136" w:name="_Ref341286688"/>
      <w:bookmarkStart w:id="137" w:name="_Toc401848278"/>
      <w:bookmarkStart w:id="138" w:name="_Toc85466226"/>
      <w:r w:rsidRPr="00A63DC2">
        <w:t>SHAKEN Governance Model</w:t>
      </w:r>
      <w:bookmarkEnd w:id="134"/>
      <w:bookmarkEnd w:id="135"/>
      <w:bookmarkEnd w:id="136"/>
      <w:bookmarkEnd w:id="137"/>
      <w:bookmarkEnd w:id="138"/>
    </w:p>
    <w:p w14:paraId="79871689" w14:textId="4FD9DAE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w:t>
      </w:r>
      <w:r w:rsidR="005E7ACA">
        <w:rPr>
          <w:szCs w:val="20"/>
        </w:rPr>
        <w:t>STI Participant</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39" w:name="_Ref341716277"/>
      <w:bookmarkStart w:id="140" w:name="_Ref349453826"/>
      <w:bookmarkStart w:id="141" w:name="_Toc401848279"/>
      <w:bookmarkStart w:id="142" w:name="_Toc85466227"/>
      <w:r w:rsidRPr="00A63DC2">
        <w:t>Requirements for Governance</w:t>
      </w:r>
      <w:bookmarkEnd w:id="139"/>
      <w:r w:rsidR="008D3D4A" w:rsidRPr="00A63DC2">
        <w:t xml:space="preserve"> of </w:t>
      </w:r>
      <w:r w:rsidR="00D022D5" w:rsidRPr="00A63DC2">
        <w:t xml:space="preserve">STI </w:t>
      </w:r>
      <w:r w:rsidR="008D3D4A" w:rsidRPr="00A63DC2">
        <w:t>Certificate Management</w:t>
      </w:r>
      <w:bookmarkEnd w:id="140"/>
      <w:bookmarkEnd w:id="141"/>
      <w:bookmarkEnd w:id="14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73AF7049"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w:t>
      </w:r>
      <w:r w:rsidR="005E7ACA">
        <w:rPr>
          <w:szCs w:val="20"/>
        </w:rPr>
        <w:t>STI Participant</w:t>
      </w:r>
      <w:r w:rsidRPr="00A63DC2">
        <w:rPr>
          <w:szCs w:val="20"/>
        </w:rPr>
        <w:t xml:space="preserve">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lastRenderedPageBreak/>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43" w:name="_Ref341716312"/>
      <w:bookmarkStart w:id="144" w:name="_Toc401848280"/>
      <w:bookmarkStart w:id="145" w:name="_Toc85466228"/>
      <w:r w:rsidRPr="00A63DC2">
        <w:lastRenderedPageBreak/>
        <w:t xml:space="preserve">Certificate Governance: Roles </w:t>
      </w:r>
      <w:r w:rsidR="006B39A1" w:rsidRPr="00A63DC2">
        <w:t xml:space="preserve">&amp; </w:t>
      </w:r>
      <w:r w:rsidRPr="00A63DC2">
        <w:t>Responsibilities</w:t>
      </w:r>
      <w:bookmarkEnd w:id="143"/>
      <w:bookmarkEnd w:id="144"/>
      <w:bookmarkEnd w:id="14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2C738C58" w:rsidR="00A65C2A" w:rsidRPr="00A63DC2" w:rsidRDefault="005E7ACA" w:rsidP="00A65C2A">
      <w:pPr>
        <w:keepNext/>
      </w:pPr>
      <w:r>
        <w:rPr>
          <w:noProof/>
        </w:rPr>
        <w:drawing>
          <wp:inline distT="0" distB="0" distL="0" distR="0" wp14:anchorId="36ED1A2C" wp14:editId="1E232F20">
            <wp:extent cx="59309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30900" cy="3619500"/>
                    </a:xfrm>
                    <a:prstGeom prst="rect">
                      <a:avLst/>
                    </a:prstGeom>
                  </pic:spPr>
                </pic:pic>
              </a:graphicData>
            </a:graphic>
          </wp:inline>
        </w:drawing>
      </w:r>
    </w:p>
    <w:p w14:paraId="522B9F68" w14:textId="0F4D47A5" w:rsidR="00665EDE" w:rsidRPr="00A63DC2" w:rsidRDefault="00A65C2A" w:rsidP="00A65C2A">
      <w:pPr>
        <w:pStyle w:val="Caption"/>
      </w:pPr>
      <w:bookmarkStart w:id="146"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4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61597A60" w:rsidR="00665EDE" w:rsidRPr="00A63DC2" w:rsidRDefault="005E7ACA" w:rsidP="00687A46">
      <w:pPr>
        <w:pStyle w:val="ListParagraph"/>
        <w:numPr>
          <w:ilvl w:val="0"/>
          <w:numId w:val="43"/>
        </w:numPr>
        <w:spacing w:before="40" w:after="40"/>
        <w:contextualSpacing w:val="0"/>
        <w:jc w:val="left"/>
        <w:textAlignment w:val="center"/>
        <w:rPr>
          <w:rFonts w:cs="Arial"/>
          <w:szCs w:val="20"/>
        </w:rPr>
      </w:pPr>
      <w:r>
        <w:rPr>
          <w:rFonts w:cs="Arial"/>
          <w:szCs w:val="20"/>
          <w:lang w:eastAsia="en-CA"/>
        </w:rPr>
        <w:t>STI Participant</w:t>
      </w:r>
      <w:r w:rsidR="00FC0FF0" w:rsidRPr="00A63DC2">
        <w:rPr>
          <w:rFonts w:cs="Arial"/>
          <w:szCs w:val="20"/>
          <w:lang w:eastAsia="en-CA"/>
        </w:rPr>
        <w:t xml:space="preserve"> (</w:t>
      </w:r>
      <w:r w:rsidR="00665EDE"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0B89A67"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5E7ACA">
        <w:rPr>
          <w:szCs w:val="20"/>
        </w:rPr>
        <w:t>STI Participant</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w:t>
      </w:r>
      <w:r w:rsidR="007C3620" w:rsidRPr="00A63DC2">
        <w:rPr>
          <w:szCs w:val="20"/>
        </w:rPr>
        <w:lastRenderedPageBreak/>
        <w:t xml:space="preserve">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47" w:name="_Toc339809249"/>
      <w:bookmarkStart w:id="148" w:name="_Ref342037179"/>
      <w:bookmarkStart w:id="149" w:name="_Ref342572277"/>
      <w:bookmarkStart w:id="150" w:name="_Ref342574411"/>
      <w:bookmarkStart w:id="151" w:name="_Ref342650536"/>
      <w:bookmarkStart w:id="152" w:name="_Toc401848281"/>
      <w:bookmarkStart w:id="153" w:name="_Toc85466229"/>
      <w:r w:rsidRPr="00A63DC2">
        <w:t>Secure Telephone Identity</w:t>
      </w:r>
      <w:r w:rsidR="002A1315" w:rsidRPr="00A63DC2">
        <w:t xml:space="preserve"> Policy Administrator</w:t>
      </w:r>
      <w:bookmarkEnd w:id="147"/>
      <w:bookmarkEnd w:id="148"/>
      <w:bookmarkEnd w:id="149"/>
      <w:bookmarkEnd w:id="150"/>
      <w:bookmarkEnd w:id="151"/>
      <w:r w:rsidR="00E1739D" w:rsidRPr="00A63DC2">
        <w:t xml:space="preserve"> (</w:t>
      </w:r>
      <w:r w:rsidR="007D3950" w:rsidRPr="00A63DC2">
        <w:t>STI-PA</w:t>
      </w:r>
      <w:r w:rsidR="00E1739D" w:rsidRPr="00A63DC2">
        <w:t>)</w:t>
      </w:r>
      <w:bookmarkEnd w:id="152"/>
      <w:bookmarkEnd w:id="153"/>
    </w:p>
    <w:p w14:paraId="31080155" w14:textId="05083FF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5E7ACA">
        <w:rPr>
          <w:szCs w:val="20"/>
        </w:rPr>
        <w:t>STI Participant</w:t>
      </w:r>
      <w:r w:rsidR="00A02C97" w:rsidRPr="00A63DC2">
        <w:rPr>
          <w:szCs w:val="20"/>
        </w:rPr>
        <w:t xml:space="preserve">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288B3C81"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 xml:space="preserve">The STI-PA provides this list of approved STI-CAs to the </w:t>
      </w:r>
      <w:r w:rsidR="005E7ACA">
        <w:rPr>
          <w:szCs w:val="20"/>
        </w:rPr>
        <w:t>STI Participant</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p>
    <w:p w14:paraId="15A4ED7D" w14:textId="57FD7DD0"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5E7ACA">
        <w:rPr>
          <w:szCs w:val="20"/>
        </w:rPr>
        <w:t>STI Participant</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w:t>
      </w:r>
      <w:r w:rsidR="0069183F">
        <w:rPr>
          <w:szCs w:val="20"/>
        </w:rPr>
        <w:t xml:space="preserve">STI Participant </w:t>
      </w:r>
      <w:r w:rsidR="003B709D" w:rsidRPr="00A63DC2">
        <w:rPr>
          <w:szCs w:val="20"/>
        </w:rPr>
        <w:t>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w:t>
      </w:r>
      <w:r w:rsidR="0069183F">
        <w:rPr>
          <w:szCs w:val="20"/>
        </w:rPr>
        <w:t xml:space="preserve">STI Participant </w:t>
      </w:r>
      <w:r w:rsidR="00004C5C" w:rsidRPr="00A63DC2">
        <w:rPr>
          <w:szCs w:val="20"/>
        </w:rPr>
        <w:t xml:space="preserve">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w:t>
      </w:r>
      <w:r w:rsidR="0069183F">
        <w:rPr>
          <w:szCs w:val="20"/>
        </w:rPr>
        <w:t xml:space="preserve">STI Participant </w:t>
      </w:r>
      <w:r w:rsidR="00F6504F" w:rsidRPr="00A63DC2">
        <w:rPr>
          <w:szCs w:val="20"/>
        </w:rPr>
        <w:t xml:space="preserve">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1CCFB0AA"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 xml:space="preserve">based mechanism for validation of </w:t>
      </w:r>
      <w:r w:rsidR="005E7ACA">
        <w:rPr>
          <w:szCs w:val="20"/>
        </w:rPr>
        <w:t>STI Participant</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54" w:name="_Toc339809250"/>
      <w:bookmarkStart w:id="155" w:name="_Toc401848282"/>
      <w:bookmarkStart w:id="156" w:name="_Toc85466230"/>
      <w:r w:rsidRPr="00A63DC2">
        <w:t>Secure Telephone Identity</w:t>
      </w:r>
      <w:r w:rsidR="002A1315" w:rsidRPr="00A63DC2">
        <w:t xml:space="preserve"> Certification Authority</w:t>
      </w:r>
      <w:bookmarkEnd w:id="154"/>
      <w:r w:rsidR="003463DF" w:rsidRPr="00A63DC2">
        <w:t xml:space="preserve"> (STI-CA)</w:t>
      </w:r>
      <w:bookmarkEnd w:id="155"/>
      <w:bookmarkEnd w:id="156"/>
      <w:r w:rsidR="002A1315" w:rsidRPr="00A63DC2">
        <w:t xml:space="preserve"> </w:t>
      </w:r>
      <w:bookmarkStart w:id="157" w:name="_Toc339809251"/>
      <w:bookmarkEnd w:id="157"/>
    </w:p>
    <w:p w14:paraId="7431D2A7" w14:textId="06E4F79D"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w:t>
      </w:r>
      <w:r w:rsidR="005E7ACA">
        <w:rPr>
          <w:szCs w:val="20"/>
        </w:rPr>
        <w:t>STI Participant</w:t>
      </w:r>
      <w:r w:rsidR="003B71A8" w:rsidRPr="00A63DC2">
        <w:rPr>
          <w:szCs w:val="20"/>
        </w:rPr>
        <w:t xml:space="preserve"> are distinct roles, it would also be possible for </w:t>
      </w:r>
      <w:r w:rsidR="002A4E1C">
        <w:rPr>
          <w:szCs w:val="20"/>
        </w:rPr>
        <w:t>an STI Participant</w:t>
      </w:r>
      <w:r w:rsidR="003B71A8" w:rsidRPr="00A63DC2">
        <w:rPr>
          <w:szCs w:val="20"/>
        </w:rPr>
        <w:t xml:space="preserve">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7847CECD" w:rsidR="00665EDE" w:rsidRPr="00A63DC2" w:rsidRDefault="005E7ACA" w:rsidP="00627824">
      <w:pPr>
        <w:pStyle w:val="Heading3"/>
      </w:pPr>
      <w:bookmarkStart w:id="158" w:name="_Toc339809252"/>
      <w:bookmarkStart w:id="159" w:name="_Ref341970491"/>
      <w:bookmarkStart w:id="160" w:name="_Ref342574766"/>
      <w:bookmarkStart w:id="161" w:name="_Ref343324731"/>
      <w:bookmarkStart w:id="162" w:name="_Toc401848283"/>
      <w:bookmarkStart w:id="163" w:name="_Toc85466231"/>
      <w:r>
        <w:t>STI Participant</w:t>
      </w:r>
      <w:r w:rsidR="00E1739D" w:rsidRPr="00A63DC2">
        <w:t xml:space="preserve"> </w:t>
      </w:r>
      <w:bookmarkEnd w:id="158"/>
      <w:bookmarkEnd w:id="159"/>
      <w:bookmarkEnd w:id="160"/>
      <w:bookmarkEnd w:id="161"/>
      <w:bookmarkEnd w:id="162"/>
      <w:bookmarkEnd w:id="163"/>
      <w:r w:rsidR="001C37AF" w:rsidRPr="00A63DC2">
        <w:t xml:space="preserve"> </w:t>
      </w:r>
    </w:p>
    <w:p w14:paraId="28DA238F" w14:textId="397E6ECA" w:rsidR="000457B1" w:rsidRPr="00A63DC2" w:rsidRDefault="00665EDE" w:rsidP="008A6AAF">
      <w:pPr>
        <w:rPr>
          <w:szCs w:val="20"/>
        </w:rPr>
      </w:pPr>
      <w:r w:rsidRPr="00A63DC2">
        <w:rPr>
          <w:szCs w:val="20"/>
        </w:rPr>
        <w:t xml:space="preserve">The </w:t>
      </w:r>
      <w:r w:rsidR="005E7ACA">
        <w:rPr>
          <w:szCs w:val="20"/>
        </w:rPr>
        <w:t>STI Participant</w:t>
      </w:r>
      <w:r w:rsidRPr="00A63DC2">
        <w:rPr>
          <w:szCs w:val="20"/>
        </w:rPr>
        <w:t xml:space="preserve">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69183F">
        <w:rPr>
          <w:szCs w:val="20"/>
        </w:rPr>
        <w:t xml:space="preserve">STI Participant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69183F">
        <w:rPr>
          <w:szCs w:val="20"/>
        </w:rPr>
        <w:t xml:space="preserve">STI Participant </w:t>
      </w:r>
      <w:r w:rsidR="000457B1" w:rsidRPr="00A63DC2">
        <w:rPr>
          <w:szCs w:val="20"/>
        </w:rPr>
        <w:t xml:space="preserve">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2E66A3E3" w14:textId="6E6CA9E2" w:rsidR="003362F2" w:rsidRPr="00A63DC2" w:rsidRDefault="00586A4A" w:rsidP="003362F2">
      <w:pPr>
        <w:rPr>
          <w:rFonts w:ascii="Times" w:hAnsi="Times"/>
          <w:szCs w:val="20"/>
        </w:rPr>
      </w:pPr>
      <w:r w:rsidRPr="00A63DC2">
        <w:rPr>
          <w:szCs w:val="20"/>
        </w:rPr>
        <w:t xml:space="preserve">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w:t>
      </w:r>
      <w:r w:rsidR="005E7ACA">
        <w:rPr>
          <w:szCs w:val="20"/>
        </w:rPr>
        <w:t>STI Participant</w:t>
      </w:r>
      <w:r w:rsidR="00D316D2" w:rsidRPr="00A63DC2">
        <w:rPr>
          <w:szCs w:val="20"/>
        </w:rPr>
        <w:t xml:space="preserve">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 xml:space="preserve">the terminating </w:t>
      </w:r>
      <w:r w:rsidR="005E7ACA">
        <w:rPr>
          <w:szCs w:val="20"/>
        </w:rPr>
        <w:t>STI Participant</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 xml:space="preserve">to </w:t>
      </w:r>
      <w:r w:rsidR="002A4E1C">
        <w:rPr>
          <w:szCs w:val="20"/>
        </w:rPr>
        <w:t>an STI Participant</w:t>
      </w:r>
      <w:r w:rsidRPr="00A63DC2">
        <w:rPr>
          <w:szCs w:val="20"/>
        </w:rPr>
        <w:t>’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69183F">
        <w:rPr>
          <w:szCs w:val="20"/>
        </w:rPr>
        <w:t xml:space="preserve">STI Participant </w:t>
      </w:r>
      <w:r w:rsidR="003362F2" w:rsidRPr="00A63DC2">
        <w:rPr>
          <w:szCs w:val="20"/>
        </w:rPr>
        <w:t>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r w:rsidR="00D70CB1" w:rsidRPr="00A63DC2">
        <w:rPr>
          <w:szCs w:val="20"/>
        </w:rPr>
        <w:t>T</w:t>
      </w:r>
      <w:r w:rsidR="007E7CBD" w:rsidRPr="00A63DC2">
        <w:rPr>
          <w:szCs w:val="20"/>
        </w:rPr>
        <w:t>he SHAKEN certificate management</w:t>
      </w:r>
      <w:r w:rsidR="00D70CB1"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00D70CB1"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00D70CB1" w:rsidRPr="00A63DC2">
        <w:rPr>
          <w:szCs w:val="20"/>
        </w:rPr>
        <w:t>.</w:t>
      </w:r>
      <w:r w:rsidR="00B0068A">
        <w:rPr>
          <w:szCs w:val="20"/>
        </w:rPr>
        <w:t xml:space="preserve"> </w:t>
      </w:r>
      <w:r w:rsidR="00D164CC" w:rsidRPr="00A63DC2">
        <w:rPr>
          <w:szCs w:val="20"/>
        </w:rPr>
        <w:t xml:space="preserve">Prior to requesting a certificate, the </w:t>
      </w:r>
      <w:r w:rsidR="0069183F">
        <w:rPr>
          <w:szCs w:val="20"/>
        </w:rPr>
        <w:t xml:space="preserve">STI Participant </w:t>
      </w:r>
      <w:r w:rsidR="00D164CC" w:rsidRPr="00A63DC2">
        <w:rPr>
          <w:szCs w:val="20"/>
        </w:rPr>
        <w:t xml:space="preserve">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69183F">
        <w:rPr>
          <w:szCs w:val="20"/>
        </w:rPr>
        <w:t xml:space="preserve">STI Participant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69183F">
        <w:rPr>
          <w:szCs w:val="20"/>
        </w:rPr>
        <w:t xml:space="preserve">STI Participant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w:t>
      </w:r>
      <w:r w:rsidR="00671840" w:rsidRPr="00A63DC2">
        <w:rPr>
          <w:szCs w:val="20"/>
        </w:rPr>
        <w:lastRenderedPageBreak/>
        <w:t xml:space="preserve">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w:t>
      </w:r>
      <w:r w:rsidR="0069183F">
        <w:rPr>
          <w:szCs w:val="20"/>
        </w:rPr>
        <w:t xml:space="preserve">STI Participant </w:t>
      </w:r>
      <w:r w:rsidR="00671840" w:rsidRPr="00A63DC2">
        <w:rPr>
          <w:szCs w:val="20"/>
        </w:rPr>
        <w:t>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3A5A9A">
      <w:pPr>
        <w:pStyle w:val="Heading1"/>
      </w:pPr>
      <w:bookmarkStart w:id="164" w:name="_Ref341714837"/>
      <w:bookmarkStart w:id="165" w:name="_Toc401848284"/>
      <w:bookmarkStart w:id="166" w:name="_Toc85466232"/>
      <w:r w:rsidRPr="00A63DC2">
        <w:t>SHAKEN Certificate Management</w:t>
      </w:r>
      <w:bookmarkEnd w:id="164"/>
      <w:bookmarkEnd w:id="165"/>
      <w:bookmarkEnd w:id="166"/>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6974202"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 xml:space="preserve">The model is modified where appropriate to reflect unique characteristics of the </w:t>
      </w:r>
      <w:r w:rsidR="005E7ACA">
        <w:rPr>
          <w:szCs w:val="20"/>
        </w:rPr>
        <w:t>STI Participant</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w:t>
      </w:r>
      <w:r w:rsidR="005E7ACA">
        <w:rPr>
          <w:szCs w:val="20"/>
        </w:rPr>
        <w:t>STI Participant</w:t>
      </w:r>
      <w:r w:rsidRPr="00A63DC2">
        <w:rPr>
          <w:szCs w:val="20"/>
        </w:rPr>
        <w:t>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67" w:name="_Ref341714928"/>
      <w:bookmarkStart w:id="168" w:name="_Toc401848285"/>
      <w:bookmarkStart w:id="169" w:name="_Toc85466233"/>
      <w:bookmarkStart w:id="170" w:name="_Toc339809256"/>
      <w:r w:rsidRPr="00A63DC2">
        <w:t xml:space="preserve">Requirements for </w:t>
      </w:r>
      <w:r w:rsidR="00457B05" w:rsidRPr="00A63DC2">
        <w:t xml:space="preserve">SHAKEN </w:t>
      </w:r>
      <w:r w:rsidRPr="00A63DC2">
        <w:t>Certificate Management</w:t>
      </w:r>
      <w:bookmarkEnd w:id="167"/>
      <w:bookmarkEnd w:id="168"/>
      <w:bookmarkEnd w:id="169"/>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7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71"/>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73CBECA3"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validate the requesting </w:t>
      </w:r>
      <w:r w:rsidR="005E7ACA">
        <w:rPr>
          <w:szCs w:val="20"/>
        </w:rPr>
        <w:t>STI Participant</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72" w:name="_Ref341717198"/>
      <w:bookmarkStart w:id="173" w:name="_Toc401848286"/>
      <w:bookmarkStart w:id="174" w:name="_Toc85466234"/>
      <w:r w:rsidRPr="00A63DC2">
        <w:lastRenderedPageBreak/>
        <w:t xml:space="preserve">SHAKEN </w:t>
      </w:r>
      <w:r w:rsidR="00665EDE" w:rsidRPr="00A63DC2">
        <w:t>Certificate Management Architecture</w:t>
      </w:r>
      <w:bookmarkEnd w:id="170"/>
      <w:bookmarkEnd w:id="172"/>
      <w:bookmarkEnd w:id="173"/>
      <w:bookmarkEnd w:id="174"/>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75"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75"/>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BCFACC1"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w:t>
      </w:r>
      <w:r w:rsidR="005E7ACA">
        <w:rPr>
          <w:szCs w:val="20"/>
        </w:rPr>
        <w:t>STI Participant</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49235655"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w:t>
      </w:r>
      <w:r w:rsidR="005E7ACA">
        <w:rPr>
          <w:szCs w:val="20"/>
        </w:rPr>
        <w:t>STI Participant</w:t>
      </w:r>
      <w:r w:rsidRPr="00A63DC2">
        <w:rPr>
          <w:szCs w:val="20"/>
        </w:rPr>
        <w:t xml:space="preserve"> </w:t>
      </w:r>
      <w:r w:rsidR="00811F60">
        <w:rPr>
          <w:szCs w:val="20"/>
        </w:rPr>
        <w:t>STI-AS</w:t>
      </w:r>
      <w:r w:rsidRPr="00A63DC2">
        <w:rPr>
          <w:szCs w:val="20"/>
        </w:rPr>
        <w:t>.</w:t>
      </w:r>
    </w:p>
    <w:p w14:paraId="7A2917C7" w14:textId="6BB3DC22"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5E7ACA">
        <w:rPr>
          <w:szCs w:val="20"/>
        </w:rPr>
        <w:t>STI Participant</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76" w:name="_Ref337270166"/>
      <w:bookmarkStart w:id="177" w:name="_Toc339809257"/>
      <w:bookmarkStart w:id="178" w:name="_Toc401848287"/>
      <w:bookmarkStart w:id="179" w:name="_Toc85466235"/>
      <w:r w:rsidRPr="00A63DC2">
        <w:t xml:space="preserve">SHAKEN </w:t>
      </w:r>
      <w:r w:rsidR="00665EDE" w:rsidRPr="00A63DC2">
        <w:t>Certificate Management Process</w:t>
      </w:r>
      <w:bookmarkEnd w:id="176"/>
      <w:bookmarkEnd w:id="177"/>
      <w:bookmarkEnd w:id="178"/>
      <w:bookmarkEnd w:id="179"/>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80" w:name="_Toc339809259"/>
      <w:bookmarkStart w:id="181" w:name="_Ref342556765"/>
      <w:bookmarkStart w:id="182" w:name="_Toc401848288"/>
      <w:bookmarkStart w:id="183" w:name="_Toc85466236"/>
      <w:r w:rsidRPr="00A63DC2">
        <w:t xml:space="preserve">SHAKEN </w:t>
      </w:r>
      <w:r w:rsidR="00665EDE" w:rsidRPr="00A63DC2">
        <w:t>Certificate Management Flow</w:t>
      </w:r>
      <w:bookmarkEnd w:id="180"/>
      <w:bookmarkEnd w:id="181"/>
      <w:bookmarkEnd w:id="182"/>
      <w:bookmarkEnd w:id="183"/>
    </w:p>
    <w:p w14:paraId="65D0C57E" w14:textId="6E10FBB6"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5E7ACA">
        <w:rPr>
          <w:szCs w:val="20"/>
        </w:rPr>
        <w:t>STI Participant</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955C98"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w:t>
      </w:r>
      <w:r w:rsidR="005E7ACA">
        <w:rPr>
          <w:szCs w:val="20"/>
        </w:rPr>
        <w:t>STI Participant</w:t>
      </w:r>
      <w:r w:rsidRPr="00A63DC2">
        <w:rPr>
          <w:szCs w:val="20"/>
        </w:rPr>
        <w:t xml:space="preserve">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290E0737" w:rsidR="00AC13FD" w:rsidRPr="00A63DC2" w:rsidRDefault="00AC13FD" w:rsidP="002F2696">
      <w:pPr>
        <w:numPr>
          <w:ilvl w:val="0"/>
          <w:numId w:val="52"/>
        </w:numPr>
        <w:spacing w:after="40"/>
        <w:rPr>
          <w:szCs w:val="20"/>
        </w:rPr>
      </w:pPr>
      <w:r w:rsidRPr="00A63DC2">
        <w:rPr>
          <w:szCs w:val="20"/>
        </w:rPr>
        <w:t xml:space="preserve">STI-PA Account Registration and </w:t>
      </w:r>
      <w:r w:rsidR="005E7ACA">
        <w:rPr>
          <w:szCs w:val="20"/>
        </w:rPr>
        <w:t>STI Participant</w:t>
      </w:r>
      <w:r w:rsidRPr="00A63DC2">
        <w:rPr>
          <w:szCs w:val="20"/>
        </w:rPr>
        <w:t xml:space="preserve">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13D9D2E"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w:t>
      </w:r>
      <w:r w:rsidR="005E7ACA">
        <w:rPr>
          <w:szCs w:val="20"/>
        </w:rPr>
        <w:t>STI Participant</w:t>
      </w:r>
      <w:r w:rsidR="00AC13FD" w:rsidRPr="00A63DC2">
        <w:rPr>
          <w:szCs w:val="20"/>
        </w:rPr>
        <w:t xml:space="preserve">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w:t>
      </w:r>
      <w:r w:rsidR="005E7ACA">
        <w:rPr>
          <w:szCs w:val="20"/>
        </w:rPr>
        <w:t>STI Participant</w:t>
      </w:r>
      <w:r w:rsidR="00AC13FD" w:rsidRPr="00A63DC2">
        <w:rPr>
          <w:szCs w:val="20"/>
        </w:rPr>
        <w:t xml:space="preserve">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13C3C51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w:t>
      </w:r>
      <w:r w:rsidR="005E7ACA">
        <w:rPr>
          <w:szCs w:val="20"/>
        </w:rPr>
        <w:t>STI Participant</w:t>
      </w:r>
      <w:r w:rsidRPr="00A63DC2">
        <w:rPr>
          <w:szCs w:val="20"/>
        </w:rPr>
        <w:t xml:space="preserve">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1BD86F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84"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84"/>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59288BCD"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p>
    <w:p w14:paraId="6ECF1E9D" w14:textId="77777777" w:rsidR="00F55AD4" w:rsidRPr="00A63DC2" w:rsidRDefault="00F55AD4" w:rsidP="00F55AD4">
      <w:pPr>
        <w:rPr>
          <w:szCs w:val="20"/>
        </w:rPr>
      </w:pPr>
    </w:p>
    <w:p w14:paraId="219BF447" w14:textId="07748178" w:rsidR="00665EDE" w:rsidRPr="00A63DC2" w:rsidRDefault="005E7ACA" w:rsidP="00732E4A">
      <w:pPr>
        <w:tabs>
          <w:tab w:val="left" w:pos="2160"/>
        </w:tabs>
        <w:rPr>
          <w:szCs w:val="20"/>
        </w:rPr>
      </w:pPr>
      <w:r>
        <w:rPr>
          <w:szCs w:val="20"/>
        </w:rPr>
        <w:t xml:space="preserve">      </w:t>
      </w:r>
      <w:r w:rsidR="00433CF5" w:rsidRPr="00A63DC2">
        <w:rPr>
          <w:szCs w:val="20"/>
        </w:rPr>
        <w:t>T</w:t>
      </w:r>
      <w:r w:rsidR="00665EDE" w:rsidRPr="00A63DC2">
        <w:rPr>
          <w:szCs w:val="20"/>
        </w:rPr>
        <w:t xml:space="preserve">he </w:t>
      </w:r>
      <w:r>
        <w:rPr>
          <w:szCs w:val="20"/>
        </w:rPr>
        <w:t>STI Participant</w:t>
      </w:r>
      <w:r w:rsidR="00074EF7" w:rsidRPr="00A63DC2">
        <w:rPr>
          <w:szCs w:val="20"/>
        </w:rPr>
        <w:t xml:space="preserve"> </w:t>
      </w:r>
      <w:r w:rsidR="00665EDE" w:rsidRPr="00A63DC2">
        <w:rPr>
          <w:szCs w:val="20"/>
        </w:rPr>
        <w:t xml:space="preserve">selects </w:t>
      </w:r>
      <w:r w:rsidR="00433CF5" w:rsidRPr="00A63DC2">
        <w:rPr>
          <w:szCs w:val="20"/>
        </w:rPr>
        <w:t>the preferred</w:t>
      </w:r>
      <w:r w:rsidR="00665EDE"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p>
    <w:p w14:paraId="74F96BB4" w14:textId="29FAC2C1" w:rsidR="005F7064" w:rsidRPr="00A63DC2" w:rsidRDefault="00306422" w:rsidP="00687A46">
      <w:pPr>
        <w:pStyle w:val="ListParagraph"/>
        <w:numPr>
          <w:ilvl w:val="0"/>
          <w:numId w:val="57"/>
        </w:numPr>
        <w:spacing w:before="40" w:after="40"/>
        <w:contextualSpacing w:val="0"/>
        <w:rPr>
          <w:szCs w:val="20"/>
        </w:rPr>
      </w:pPr>
      <w:r w:rsidRPr="00A63DC2">
        <w:rPr>
          <w:szCs w:val="20"/>
        </w:rPr>
        <w:t xml:space="preserve">The </w:t>
      </w:r>
      <w:r w:rsidR="0069183F">
        <w:rPr>
          <w:szCs w:val="20"/>
        </w:rPr>
        <w:t xml:space="preserve">STI Participant </w:t>
      </w:r>
      <w:r w:rsidRPr="00A63DC2">
        <w:rPr>
          <w:szCs w:val="20"/>
        </w:rPr>
        <w:t>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w:t>
      </w:r>
      <w:r w:rsidR="005E7ACA">
        <w:rPr>
          <w:szCs w:val="20"/>
        </w:rPr>
        <w:t>STI Participant</w:t>
      </w:r>
      <w:r w:rsidR="005F7064" w:rsidRPr="00A63DC2">
        <w:rPr>
          <w:szCs w:val="20"/>
        </w:rPr>
        <w:t xml:space="preserve">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216C4EA0" w:rsidR="00963621" w:rsidRPr="00A63DC2" w:rsidRDefault="005F7064" w:rsidP="00687A46">
      <w:pPr>
        <w:pStyle w:val="ListParagraph"/>
        <w:numPr>
          <w:ilvl w:val="0"/>
          <w:numId w:val="57"/>
        </w:numPr>
        <w:spacing w:before="40" w:after="40"/>
        <w:contextualSpacing w:val="0"/>
        <w:rPr>
          <w:szCs w:val="20"/>
        </w:rPr>
      </w:pPr>
      <w:r w:rsidRPr="00A63DC2">
        <w:rPr>
          <w:szCs w:val="20"/>
        </w:rPr>
        <w:lastRenderedPageBreak/>
        <w:t>The</w:t>
      </w:r>
      <w:r w:rsidR="0060249F" w:rsidRPr="00A63DC2">
        <w:rPr>
          <w:szCs w:val="20"/>
        </w:rPr>
        <w:t xml:space="preserve"> </w:t>
      </w:r>
      <w:r w:rsidR="005E7ACA">
        <w:rPr>
          <w:szCs w:val="20"/>
        </w:rPr>
        <w:t>STI Participant</w:t>
      </w:r>
      <w:r w:rsidR="0060249F" w:rsidRPr="00A63DC2">
        <w:rPr>
          <w:szCs w:val="20"/>
        </w:rPr>
        <w:t xml:space="preserve">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5311122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 xml:space="preserve">status to determine if the </w:t>
      </w:r>
      <w:r w:rsidR="005E7ACA">
        <w:rPr>
          <w:szCs w:val="20"/>
        </w:rPr>
        <w:t>STI Participant</w:t>
      </w:r>
      <w:r w:rsidRPr="00A63DC2">
        <w:rPr>
          <w:szCs w:val="20"/>
        </w:rPr>
        <w:t xml:space="preserve">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50F1A387" w:rsidR="00AC13FD" w:rsidRPr="00A63DC2" w:rsidRDefault="00AC13FD" w:rsidP="008702AF">
      <w:pPr>
        <w:pStyle w:val="Heading3"/>
      </w:pPr>
      <w:bookmarkStart w:id="185" w:name="_Ref342572776"/>
      <w:bookmarkStart w:id="186" w:name="_Ref345748935"/>
      <w:bookmarkStart w:id="187" w:name="_Toc401848289"/>
      <w:bookmarkStart w:id="188" w:name="_Toc85466237"/>
      <w:r w:rsidRPr="00A63DC2">
        <w:t xml:space="preserve">STI-PA Account Registration </w:t>
      </w:r>
      <w:r w:rsidR="00E547AC" w:rsidRPr="00A63DC2">
        <w:t xml:space="preserve">&amp; </w:t>
      </w:r>
      <w:r w:rsidR="005E7ACA">
        <w:t>STI Participant</w:t>
      </w:r>
      <w:r w:rsidRPr="00A63DC2">
        <w:t xml:space="preserve"> </w:t>
      </w:r>
      <w:bookmarkEnd w:id="185"/>
      <w:bookmarkEnd w:id="186"/>
      <w:r w:rsidR="000457B1" w:rsidRPr="00A63DC2">
        <w:t>Authorization</w:t>
      </w:r>
      <w:bookmarkEnd w:id="187"/>
      <w:bookmarkEnd w:id="188"/>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0C5146DA"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w:t>
      </w:r>
      <w:r w:rsidR="002A4E1C">
        <w:rPr>
          <w:szCs w:val="20"/>
        </w:rPr>
        <w:t>an STI Participant</w:t>
      </w:r>
      <w:r w:rsidRPr="00A63DC2">
        <w:rPr>
          <w:szCs w:val="20"/>
        </w:rPr>
        <w:t xml:space="preserve">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w:t>
      </w:r>
      <w:r w:rsidR="0069183F">
        <w:rPr>
          <w:szCs w:val="20"/>
        </w:rPr>
        <w:t xml:space="preserve">STI Participant </w:t>
      </w:r>
      <w:r w:rsidRPr="00A63DC2">
        <w:rPr>
          <w:szCs w:val="20"/>
        </w:rPr>
        <w:t xml:space="preserve">is required to determine if a specific </w:t>
      </w:r>
      <w:r w:rsidR="005E7ACA">
        <w:rPr>
          <w:szCs w:val="20"/>
        </w:rPr>
        <w:t>STI Participant</w:t>
      </w:r>
      <w:r w:rsidRPr="00A63DC2">
        <w:rPr>
          <w:szCs w:val="20"/>
        </w:rPr>
        <w:t xml:space="preserve">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w:t>
      </w:r>
      <w:r w:rsidR="0069183F">
        <w:rPr>
          <w:szCs w:val="20"/>
        </w:rPr>
        <w:t xml:space="preserve">STI Participant </w:t>
      </w:r>
      <w:r w:rsidR="00AC13FD" w:rsidRPr="00A63DC2">
        <w:rPr>
          <w:szCs w:val="20"/>
        </w:rPr>
        <w:t>to access a management portal for the STI-PA set of services.</w:t>
      </w:r>
      <w:r w:rsidR="00111FA1" w:rsidRPr="00A63DC2">
        <w:rPr>
          <w:szCs w:val="20"/>
        </w:rPr>
        <w:t xml:space="preserve"> </w:t>
      </w:r>
    </w:p>
    <w:p w14:paraId="373326AB" w14:textId="123D4165"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005E7ACA">
        <w:rPr>
          <w:szCs w:val="20"/>
        </w:rPr>
        <w:t>STI Participant</w:t>
      </w:r>
      <w:r w:rsidR="00BC0CED" w:rsidRPr="00A63DC2">
        <w:rPr>
          <w:szCs w:val="20"/>
        </w:rPr>
        <w:t>s</w:t>
      </w:r>
      <w:r w:rsidRPr="00A63DC2">
        <w:rPr>
          <w:szCs w:val="20"/>
        </w:rPr>
        <w:t xml:space="preserve"> </w:t>
      </w:r>
      <w:r w:rsidR="00BC0CED" w:rsidRPr="00A63DC2">
        <w:rPr>
          <w:szCs w:val="20"/>
        </w:rPr>
        <w:t xml:space="preserve">to input </w:t>
      </w:r>
      <w:r w:rsidR="005E7ACA">
        <w:rPr>
          <w:szCs w:val="20"/>
        </w:rPr>
        <w:t>STI Participant</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D22DA16"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w:t>
      </w:r>
      <w:r w:rsidR="005E7ACA">
        <w:rPr>
          <w:szCs w:val="20"/>
        </w:rPr>
        <w:t>STI Participant</w:t>
      </w:r>
      <w:r w:rsidRPr="00A63DC2">
        <w:rPr>
          <w:szCs w:val="20"/>
        </w:rPr>
        <w:t xml:space="preserve">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 xml:space="preserve">used in the HTTP Authorization header of each request from the </w:t>
      </w:r>
      <w:r w:rsidR="005E7ACA">
        <w:rPr>
          <w:szCs w:val="20"/>
        </w:rPr>
        <w:t>STI Participant</w:t>
      </w:r>
      <w:r w:rsidRPr="00A63DC2">
        <w:rPr>
          <w:szCs w:val="20"/>
        </w:rPr>
        <w:t xml:space="preserve"> to the STI-PA.</w:t>
      </w:r>
      <w:r w:rsidR="00B0068A">
        <w:rPr>
          <w:szCs w:val="20"/>
        </w:rPr>
        <w:t xml:space="preserve"> </w:t>
      </w:r>
      <w:r w:rsidR="002E3C04" w:rsidRPr="00A63DC2">
        <w:rPr>
          <w:szCs w:val="20"/>
        </w:rPr>
        <w:t xml:space="preserve">This authorization will allow an </w:t>
      </w:r>
      <w:r w:rsidR="0069183F">
        <w:rPr>
          <w:szCs w:val="20"/>
        </w:rPr>
        <w:t xml:space="preserve">STI Participant </w:t>
      </w:r>
      <w:r w:rsidR="002E3C04" w:rsidRPr="00A63DC2">
        <w:rPr>
          <w:szCs w:val="20"/>
        </w:rPr>
        <w:t>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89" w:name="_Toc401848290"/>
      <w:bookmarkStart w:id="190" w:name="_Ref49756232"/>
      <w:bookmarkStart w:id="191" w:name="_Toc85466238"/>
      <w:r w:rsidRPr="00A63DC2">
        <w:t xml:space="preserve">STI-CA Account </w:t>
      </w:r>
      <w:r w:rsidR="000A7208" w:rsidRPr="00A63DC2">
        <w:t>Creation</w:t>
      </w:r>
      <w:bookmarkEnd w:id="189"/>
      <w:bookmarkEnd w:id="190"/>
      <w:bookmarkEnd w:id="191"/>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0C02D7A3" w:rsidR="00AC13FD" w:rsidRPr="00A63DC2" w:rsidRDefault="00AC13FD" w:rsidP="00AC13FD">
      <w:pPr>
        <w:rPr>
          <w:szCs w:val="20"/>
        </w:rPr>
      </w:pPr>
      <w:r w:rsidRPr="00A63DC2">
        <w:rPr>
          <w:szCs w:val="20"/>
        </w:rPr>
        <w:t xml:space="preserve">When </w:t>
      </w:r>
      <w:r w:rsidR="002A4E1C">
        <w:rPr>
          <w:szCs w:val="20"/>
        </w:rPr>
        <w:t>an STI Participant</w:t>
      </w:r>
      <w:r w:rsidR="00BC0CED" w:rsidRPr="00A63DC2">
        <w:rPr>
          <w:szCs w:val="20"/>
        </w:rPr>
        <w:t xml:space="preserve"> selects a </w:t>
      </w:r>
      <w:r w:rsidRPr="00A63DC2">
        <w:rPr>
          <w:szCs w:val="20"/>
        </w:rPr>
        <w:t xml:space="preserve">particular STI-CA to service STI </w:t>
      </w:r>
      <w:r w:rsidR="00A8514F">
        <w:rPr>
          <w:szCs w:val="20"/>
        </w:rPr>
        <w:t>C</w:t>
      </w:r>
      <w:r w:rsidRPr="00A63DC2">
        <w:rPr>
          <w:szCs w:val="20"/>
        </w:rPr>
        <w:t xml:space="preserve">ertificate requests, the </w:t>
      </w:r>
      <w:r w:rsidR="005E7ACA">
        <w:rPr>
          <w:szCs w:val="20"/>
        </w:rPr>
        <w:t>STI Participant</w:t>
      </w:r>
      <w:r w:rsidRPr="00A63DC2">
        <w:rPr>
          <w:szCs w:val="20"/>
        </w:rPr>
        <w:t xml:space="preserve">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6DCF1F23" w:rsidR="009A08CF" w:rsidRPr="00A63DC2" w:rsidRDefault="009A08CF" w:rsidP="00AC13FD">
      <w:pPr>
        <w:rPr>
          <w:szCs w:val="20"/>
        </w:rPr>
      </w:pPr>
      <w:r w:rsidRPr="00A63DC2">
        <w:rPr>
          <w:szCs w:val="20"/>
        </w:rPr>
        <w:t xml:space="preserve">In order to initiate the account creation process, the requesting </w:t>
      </w:r>
      <w:r w:rsidR="005E7ACA">
        <w:rPr>
          <w:szCs w:val="20"/>
        </w:rPr>
        <w:t>STI Participant</w:t>
      </w:r>
      <w:r w:rsidRPr="00A63DC2">
        <w:rPr>
          <w:szCs w:val="20"/>
        </w:rPr>
        <w:t xml:space="preserve"> shall create a key pair using the ES256 algorithm.</w:t>
      </w:r>
      <w:r w:rsidR="00B0068A">
        <w:rPr>
          <w:szCs w:val="20"/>
        </w:rPr>
        <w:t xml:space="preserve"> </w:t>
      </w:r>
      <w:r w:rsidRPr="00A63DC2">
        <w:rPr>
          <w:szCs w:val="20"/>
        </w:rPr>
        <w:t xml:space="preserve">This key pair represents the </w:t>
      </w:r>
      <w:r w:rsidR="005E7ACA">
        <w:rPr>
          <w:szCs w:val="20"/>
        </w:rPr>
        <w:t>STI Participant</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3DEA7E2C" w:rsidR="00AC13FD" w:rsidRPr="00A63DC2" w:rsidRDefault="009A08CF" w:rsidP="00AC13FD">
      <w:pPr>
        <w:rPr>
          <w:szCs w:val="20"/>
        </w:rPr>
      </w:pPr>
      <w:r w:rsidRPr="00A63DC2">
        <w:rPr>
          <w:szCs w:val="20"/>
        </w:rPr>
        <w:t xml:space="preserve">The </w:t>
      </w:r>
      <w:r w:rsidR="005E7ACA">
        <w:rPr>
          <w:szCs w:val="20"/>
        </w:rPr>
        <w:t>STI Participant</w:t>
      </w:r>
      <w:r w:rsidR="00773F8E" w:rsidRPr="00A63DC2">
        <w:rPr>
          <w:szCs w:val="20"/>
        </w:rPr>
        <w:t>’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67F72C95" w:rsidR="00AC13FD" w:rsidRPr="00A63DC2" w:rsidRDefault="009A08CF" w:rsidP="00AC13FD">
      <w:pPr>
        <w:rPr>
          <w:szCs w:val="20"/>
        </w:rPr>
      </w:pPr>
      <w:r w:rsidRPr="00A63DC2">
        <w:rPr>
          <w:szCs w:val="20"/>
        </w:rPr>
        <w:t>Per ACME, t</w:t>
      </w:r>
      <w:r w:rsidR="00994E52" w:rsidRPr="00A63DC2">
        <w:rPr>
          <w:szCs w:val="20"/>
        </w:rPr>
        <w:t xml:space="preserve">he requesting </w:t>
      </w:r>
      <w:r w:rsidR="005E7ACA">
        <w:rPr>
          <w:szCs w:val="20"/>
        </w:rPr>
        <w:t>STI Participant</w:t>
      </w:r>
      <w:r w:rsidR="00994E52" w:rsidRPr="00A63DC2">
        <w:rPr>
          <w:szCs w:val="20"/>
        </w:rPr>
        <w:t xml:space="preserve">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10763EBA" w:rsidR="00AC13FD" w:rsidRPr="00A63DC2" w:rsidRDefault="00AC13FD" w:rsidP="00AC13FD">
      <w:pPr>
        <w:rPr>
          <w:szCs w:val="20"/>
        </w:rPr>
      </w:pPr>
      <w:r w:rsidRPr="00A63DC2">
        <w:rPr>
          <w:szCs w:val="20"/>
        </w:rPr>
        <w:t xml:space="preserve">In the case where the </w:t>
      </w:r>
      <w:r w:rsidR="005E7ACA">
        <w:rPr>
          <w:szCs w:val="20"/>
        </w:rPr>
        <w:t>STI Participant</w:t>
      </w:r>
      <w:r w:rsidRPr="00A63DC2">
        <w:rPr>
          <w:szCs w:val="20"/>
        </w:rPr>
        <w:t xml:space="preserve">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2A138EC0" w:rsidR="00AC13FD" w:rsidRPr="00A63DC2" w:rsidRDefault="002A092B" w:rsidP="008702AF">
      <w:pPr>
        <w:pStyle w:val="Heading3"/>
      </w:pPr>
      <w:bookmarkStart w:id="192" w:name="_Toc401848291"/>
      <w:bookmarkStart w:id="193" w:name="_Ref1634492"/>
      <w:bookmarkStart w:id="194" w:name="_Ref342190985"/>
      <w:bookmarkStart w:id="195" w:name="_Ref535923174"/>
      <w:bookmarkStart w:id="196" w:name="_Toc85466239"/>
      <w:r w:rsidRPr="00A63DC2">
        <w:t>Service Provider</w:t>
      </w:r>
      <w:bookmarkStart w:id="197" w:name="_Ref354586822"/>
      <w:r w:rsidR="00184790" w:rsidRPr="00A63DC2">
        <w:t xml:space="preserve"> </w:t>
      </w:r>
      <w:r w:rsidRPr="00A63DC2">
        <w:t xml:space="preserve">Code </w:t>
      </w:r>
      <w:r w:rsidR="002A4E1C">
        <w:t xml:space="preserve">(SPC) </w:t>
      </w:r>
      <w:r w:rsidR="00AC13FD" w:rsidRPr="00A63DC2">
        <w:t>Token</w:t>
      </w:r>
      <w:bookmarkEnd w:id="192"/>
      <w:bookmarkEnd w:id="193"/>
      <w:bookmarkEnd w:id="194"/>
      <w:bookmarkEnd w:id="195"/>
      <w:bookmarkEnd w:id="196"/>
      <w:bookmarkEnd w:id="197"/>
    </w:p>
    <w:p w14:paraId="764BEF1E" w14:textId="2ACFACD3" w:rsidR="00D81880" w:rsidRPr="00A63DC2" w:rsidRDefault="00AC13FD" w:rsidP="00E617AC">
      <w:pPr>
        <w:rPr>
          <w:szCs w:val="20"/>
        </w:rPr>
      </w:pPr>
      <w:r w:rsidRPr="00A63DC2">
        <w:rPr>
          <w:szCs w:val="20"/>
        </w:rPr>
        <w:t xml:space="preserve">Before </w:t>
      </w:r>
      <w:r w:rsidR="002A4E1C">
        <w:rPr>
          <w:szCs w:val="20"/>
        </w:rPr>
        <w:t>an STI Participant</w:t>
      </w:r>
      <w:r w:rsidRPr="00A63DC2">
        <w:rPr>
          <w:szCs w:val="20"/>
        </w:rPr>
        <w:t xml:space="preserve">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9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98"/>
    </w:p>
    <w:p w14:paraId="75AC1ED5" w14:textId="113622AF" w:rsidR="009332EC" w:rsidRPr="00A63DC2" w:rsidRDefault="0046010F" w:rsidP="00B360DB">
      <w:pPr>
        <w:rPr>
          <w:szCs w:val="20"/>
        </w:rPr>
      </w:pPr>
      <w:r w:rsidRPr="00A63DC2">
        <w:rPr>
          <w:szCs w:val="20"/>
        </w:rPr>
        <w:t xml:space="preserve">An </w:t>
      </w:r>
      <w:r w:rsidR="0069183F">
        <w:rPr>
          <w:szCs w:val="20"/>
        </w:rPr>
        <w:t xml:space="preserve">STI Participant </w:t>
      </w:r>
      <w:r w:rsidRPr="00A63DC2">
        <w:rPr>
          <w:szCs w:val="20"/>
        </w:rPr>
        <w:t xml:space="preserve">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w:t>
      </w:r>
      <w:r w:rsidR="0069183F">
        <w:rPr>
          <w:szCs w:val="20"/>
        </w:rPr>
        <w:t xml:space="preserve">STI Participant </w:t>
      </w:r>
      <w:r w:rsidRPr="00A63DC2">
        <w:rPr>
          <w:szCs w:val="20"/>
        </w:rPr>
        <w:t>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w:t>
      </w:r>
      <w:r w:rsidR="0069183F">
        <w:rPr>
          <w:szCs w:val="20"/>
        </w:rPr>
        <w:t xml:space="preserve">STI Participant </w:t>
      </w:r>
      <w:r w:rsidR="00B02BB7" w:rsidRPr="00A63DC2">
        <w:rPr>
          <w:szCs w:val="20"/>
        </w:rPr>
        <w:t xml:space="preserve">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w:t>
      </w:r>
      <w:r w:rsidR="00007F48">
        <w:rPr>
          <w:rFonts w:ascii="Courier" w:hAnsi="Courier"/>
          <w:szCs w:val="20"/>
        </w:rPr>
        <w:t>pem</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1B6BF27" w14:textId="499CE1FB" w:rsidR="00425C32"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72BD15F1" w14:textId="77777777" w:rsidR="00051235"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p>
    <w:p w14:paraId="388CA6CC" w14:textId="5502A1AB" w:rsidR="0059798D" w:rsidRPr="00A63DC2" w:rsidRDefault="00051235" w:rsidP="0059798D">
      <w:pPr>
        <w:rPr>
          <w:ins w:id="199" w:author="HANCOCK, DAVID (Contractor)" w:date="2022-10-26T12:00:00Z"/>
          <w:rFonts w:ascii="Courier New" w:hAnsi="Courier New" w:cs="Courier New"/>
        </w:rPr>
      </w:pPr>
      <w:r>
        <w:rPr>
          <w:rFonts w:ascii="Courier New" w:hAnsi="Courier New" w:cs="Courier New"/>
        </w:rPr>
        <w:t xml:space="preserve"> </w:t>
      </w:r>
      <w:ins w:id="200" w:author="HANCOCK, DAVID (Contractor)" w:date="2022-10-26T12:00:00Z">
        <w:r w:rsidR="0059798D">
          <w:rPr>
            <w:rFonts w:ascii="Courier New" w:hAnsi="Courier New" w:cs="Courier New"/>
          </w:rPr>
          <w:t xml:space="preserve"> </w:t>
        </w:r>
        <w:r w:rsidR="0059798D" w:rsidRPr="00425C32">
          <w:rPr>
            <w:rFonts w:ascii="Courier New" w:hAnsi="Courier New" w:cs="Courier New"/>
          </w:rPr>
          <w:t xml:space="preserve">  "name":"STI PARTICIPANT NAME HERE",</w:t>
        </w:r>
      </w:ins>
    </w:p>
    <w:p w14:paraId="214AC4D6" w14:textId="5FCC7AE2" w:rsidR="00E655F3" w:rsidRDefault="00051235" w:rsidP="00D615E5">
      <w:pPr>
        <w:rPr>
          <w:rFonts w:ascii="Courier New" w:hAnsi="Courier New" w:cs="Courier New"/>
        </w:rPr>
      </w:pPr>
      <w:r>
        <w:rPr>
          <w:rFonts w:ascii="Courier New" w:hAnsi="Courier New" w:cs="Courier New"/>
        </w:rPr>
        <w:t xml:space="preserve">   </w:t>
      </w:r>
      <w:ins w:id="201" w:author="HANCOCK, DAVID (Contractor)" w:date="2022-10-26T12:00:00Z">
        <w:r w:rsidR="0059798D">
          <w:rPr>
            <w:rFonts w:ascii="Courier New" w:hAnsi="Courier New" w:cs="Courier New"/>
          </w:rPr>
          <w:t xml:space="preserve"> </w:t>
        </w:r>
      </w:ins>
      <w:r w:rsidR="00E655F3">
        <w:rPr>
          <w:rFonts w:ascii="Courier New" w:hAnsi="Courier New" w:cs="Courier New"/>
        </w:rPr>
        <w:t>"tktype":</w:t>
      </w:r>
      <w:r w:rsidR="009F63F0">
        <w:rPr>
          <w:rFonts w:ascii="Courier New" w:hAnsi="Courier New" w:cs="Courier New"/>
        </w:rPr>
        <w:t>"TNAuthList",</w:t>
      </w:r>
    </w:p>
    <w:p w14:paraId="19978C5F" w14:textId="0C0BF0BD" w:rsidR="00D615E5"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219EFF9A" w:rsidR="001E7F60" w:rsidRPr="00A63DC2"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p>
    <w:p w14:paraId="65F0E490" w14:textId="2F40EA99"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3E23D3">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2279EF7E" w14:textId="77777777" w:rsidR="003E23D3" w:rsidRDefault="00B0068A" w:rsidP="00D615E5">
      <w:pPr>
        <w:rPr>
          <w:rFonts w:ascii="Courier New" w:hAnsi="Courier New" w:cs="Courier New"/>
          <w:color w:val="000000"/>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p>
    <w:p w14:paraId="657D5029" w14:textId="320ED482" w:rsidR="00D615E5" w:rsidRPr="00A63DC2" w:rsidRDefault="003E23D3" w:rsidP="00D615E5">
      <w:pPr>
        <w:rPr>
          <w:rFonts w:ascii="Courier New" w:hAnsi="Courier New" w:cs="Courier New"/>
          <w:szCs w:val="20"/>
        </w:rPr>
      </w:pPr>
      <w:r>
        <w:rPr>
          <w:rFonts w:ascii="Courier New" w:hAnsi="Courier New" w:cs="Courier New"/>
          <w:color w:val="000000"/>
          <w:szCs w:val="20"/>
        </w:rPr>
        <w:t xml:space="preserve">  </w:t>
      </w:r>
      <w:r w:rsidR="00CD411D">
        <w:rPr>
          <w:rFonts w:ascii="Courier New" w:hAnsi="Courier New" w:cs="Courier New"/>
          <w:color w:val="000000"/>
          <w:szCs w:val="20"/>
        </w:rPr>
        <w:t>}</w:t>
      </w:r>
    </w:p>
    <w:p w14:paraId="1BC8C842" w14:textId="5473ECB8" w:rsidR="00A65C2A" w:rsidRPr="00A63DC2" w:rsidRDefault="00D615E5" w:rsidP="00D615E5">
      <w:pPr>
        <w:rPr>
          <w:rFonts w:ascii="Courier New" w:hAnsi="Courier New" w:cs="Courier New"/>
        </w:rPr>
      </w:pP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0894B3D0"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w:t>
      </w:r>
      <w:del w:id="202" w:author="HANCOCK, DAVID (Contractor)" w:date="2022-10-26T11:18:00Z">
        <w:r w:rsidRPr="00A63DC2" w:rsidDel="00B35C02">
          <w:rPr>
            <w:szCs w:val="20"/>
          </w:rPr>
          <w:delText>“</w:delText>
        </w:r>
      </w:del>
      <w:ins w:id="203" w:author="HANCOCK, DAVID (Contractor)" w:date="2022-10-26T11:18:00Z">
        <w:r w:rsidR="00B35C02">
          <w:rPr>
            <w:szCs w:val="20"/>
          </w:rPr>
          <w:t>"</w:t>
        </w:r>
      </w:ins>
      <w:r w:rsidRPr="00A63DC2">
        <w:rPr>
          <w:szCs w:val="20"/>
        </w:rPr>
        <w:t>exp</w:t>
      </w:r>
      <w:ins w:id="204" w:author="HANCOCK, DAVID (Contractor)" w:date="2022-10-26T11:18:00Z">
        <w:r w:rsidR="00B35C02">
          <w:rPr>
            <w:szCs w:val="20"/>
          </w:rPr>
          <w:t>"</w:t>
        </w:r>
      </w:ins>
      <w:del w:id="205" w:author="HANCOCK, DAVID (Contractor)" w:date="2022-10-26T11:18:00Z">
        <w:r w:rsidRPr="00A63DC2" w:rsidDel="00B35C02">
          <w:rPr>
            <w:szCs w:val="20"/>
          </w:rPr>
          <w:delText>”</w:delText>
        </w:r>
      </w:del>
      <w:r w:rsidRPr="00A63DC2">
        <w:rPr>
          <w:szCs w:val="20"/>
        </w:rPr>
        <w:t xml:space="preserve">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43BCED32" w14:textId="34408F09" w:rsidR="00B35C02" w:rsidRPr="00A63DC2" w:rsidRDefault="00692E26" w:rsidP="00687A46">
      <w:pPr>
        <w:pStyle w:val="ListParagraph"/>
        <w:numPr>
          <w:ilvl w:val="0"/>
          <w:numId w:val="79"/>
        </w:numPr>
        <w:spacing w:before="40" w:after="40"/>
        <w:contextualSpacing w:val="0"/>
        <w:rPr>
          <w:szCs w:val="20"/>
        </w:rPr>
      </w:pPr>
      <w:r w:rsidRPr="00A63DC2">
        <w:rPr>
          <w:szCs w:val="20"/>
        </w:rPr>
        <w:t xml:space="preserve">The </w:t>
      </w:r>
      <w:del w:id="206" w:author="HANCOCK, DAVID (Contractor)" w:date="2022-10-26T11:18:00Z">
        <w:r w:rsidRPr="00A63DC2" w:rsidDel="00B35C02">
          <w:rPr>
            <w:szCs w:val="20"/>
          </w:rPr>
          <w:delText>“</w:delText>
        </w:r>
      </w:del>
      <w:ins w:id="207" w:author="HANCOCK, DAVID (Contractor)" w:date="2022-10-26T11:18:00Z">
        <w:r w:rsidR="00B35C02">
          <w:rPr>
            <w:szCs w:val="20"/>
          </w:rPr>
          <w:t>"</w:t>
        </w:r>
      </w:ins>
      <w:r w:rsidRPr="00A63DC2">
        <w:rPr>
          <w:szCs w:val="20"/>
        </w:rPr>
        <w:t>jti</w:t>
      </w:r>
      <w:ins w:id="208" w:author="HANCOCK, DAVID (Contractor)" w:date="2022-10-26T11:18:00Z">
        <w:r w:rsidR="00B35C02">
          <w:rPr>
            <w:szCs w:val="20"/>
          </w:rPr>
          <w:t>"</w:t>
        </w:r>
      </w:ins>
      <w:del w:id="209" w:author="HANCOCK, DAVID (Contractor)" w:date="2022-10-26T11:18:00Z">
        <w:r w:rsidRPr="00A63DC2" w:rsidDel="00B35C02">
          <w:rPr>
            <w:szCs w:val="20"/>
          </w:rPr>
          <w:delText>”</w:delText>
        </w:r>
      </w:del>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4646C07C"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w:t>
      </w:r>
      <w:del w:id="210" w:author="HANCOCK, DAVID (Contractor)" w:date="2022-10-26T12:01:00Z">
        <w:r w:rsidRPr="00A63DC2" w:rsidDel="00EF21FC">
          <w:rPr>
            <w:szCs w:val="20"/>
          </w:rPr>
          <w:delText>“</w:delText>
        </w:r>
      </w:del>
      <w:ins w:id="211" w:author="HANCOCK, DAVID (Contractor)" w:date="2022-10-26T12:01:00Z">
        <w:r w:rsidR="00EF21FC">
          <w:rPr>
            <w:szCs w:val="20"/>
          </w:rPr>
          <w:t>"</w:t>
        </w:r>
      </w:ins>
      <w:r w:rsidRPr="00A63DC2">
        <w:rPr>
          <w:szCs w:val="20"/>
        </w:rPr>
        <w:t>atc</w:t>
      </w:r>
      <w:ins w:id="212" w:author="HANCOCK, DAVID (Contractor)" w:date="2022-10-26T12:01:00Z">
        <w:r w:rsidR="00EF21FC">
          <w:rPr>
            <w:szCs w:val="20"/>
          </w:rPr>
          <w:t>"</w:t>
        </w:r>
      </w:ins>
      <w:del w:id="213" w:author="HANCOCK, DAVID (Contractor)" w:date="2022-10-26T12:01:00Z">
        <w:r w:rsidRPr="00A63DC2" w:rsidDel="00EF21FC">
          <w:rPr>
            <w:szCs w:val="20"/>
          </w:rPr>
          <w:delText>”</w:delText>
        </w:r>
      </w:del>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7C25DD4F"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w:t>
      </w:r>
      <w:r w:rsidR="005E7ACA">
        <w:rPr>
          <w:szCs w:val="20"/>
        </w:rPr>
        <w:t>STI Participant</w:t>
      </w:r>
      <w:r w:rsidRPr="00A63DC2">
        <w:rPr>
          <w:szCs w:val="20"/>
        </w:rPr>
        <w:t>.</w:t>
      </w:r>
    </w:p>
    <w:p w14:paraId="2C4E6EB6" w14:textId="208C12BE" w:rsidR="00730327" w:rsidRPr="00730327" w:rsidRDefault="00730327" w:rsidP="00730327">
      <w:pPr>
        <w:pStyle w:val="ListParagraph"/>
        <w:numPr>
          <w:ilvl w:val="1"/>
          <w:numId w:val="79"/>
        </w:numPr>
        <w:rPr>
          <w:ins w:id="214" w:author="HANCOCK, DAVID (Contractor)" w:date="2022-10-26T12:02:00Z"/>
          <w:szCs w:val="20"/>
        </w:rPr>
      </w:pPr>
      <w:ins w:id="215" w:author="HANCOCK, DAVID (Contractor)" w:date="2022-10-26T12:02:00Z">
        <w:r w:rsidRPr="00730327">
          <w:rPr>
            <w:szCs w:val="20"/>
          </w:rPr>
          <w:t xml:space="preserve">The "name" claim contains the </w:t>
        </w:r>
        <w:del w:id="216" w:author="Alec Fenichel" w:date="2022-10-27T11:01:00Z">
          <w:r w:rsidRPr="00730327" w:rsidDel="0067414F">
            <w:rPr>
              <w:szCs w:val="20"/>
            </w:rPr>
            <w:delText>organization</w:delText>
          </w:r>
        </w:del>
      </w:ins>
      <w:ins w:id="217" w:author="Alec Fenichel" w:date="2022-10-27T11:01:00Z">
        <w:r w:rsidR="0067414F">
          <w:rPr>
            <w:szCs w:val="20"/>
          </w:rPr>
          <w:t>legal</w:t>
        </w:r>
      </w:ins>
      <w:ins w:id="218" w:author="HANCOCK, DAVID (Contractor)" w:date="2022-10-26T12:02:00Z">
        <w:r w:rsidRPr="00730327">
          <w:rPr>
            <w:szCs w:val="20"/>
          </w:rPr>
          <w:t xml:space="preserve"> name of the STI </w:t>
        </w:r>
        <w:del w:id="219" w:author="Alec Fenichel" w:date="2022-10-27T11:01:00Z">
          <w:r w:rsidRPr="00730327" w:rsidDel="0067414F">
            <w:rPr>
              <w:szCs w:val="20"/>
            </w:rPr>
            <w:delText>Subscriber</w:delText>
          </w:r>
        </w:del>
      </w:ins>
      <w:ins w:id="220" w:author="Alec Fenichel" w:date="2022-10-27T11:01:00Z">
        <w:r w:rsidR="0067414F">
          <w:rPr>
            <w:szCs w:val="20"/>
          </w:rPr>
          <w:t>Participant</w:t>
        </w:r>
      </w:ins>
      <w:ins w:id="221" w:author="HANCOCK, DAVID (Contractor)" w:date="2022-10-26T12:02:00Z">
        <w:r w:rsidRPr="00730327">
          <w:rPr>
            <w:szCs w:val="20"/>
          </w:rPr>
          <w:t>.</w:t>
        </w:r>
      </w:ins>
    </w:p>
    <w:p w14:paraId="056E54C7" w14:textId="37BE35AF"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del w:id="222" w:author="HANCOCK, DAVID (Contractor)" w:date="2022-10-26T10:39:00Z">
        <w:r w:rsidR="00240E3D" w:rsidDel="00D05712">
          <w:rPr>
            <w:szCs w:val="20"/>
          </w:rPr>
          <w:delText>E</w:delText>
        </w:r>
        <w:r w:rsidDel="00D05712">
          <w:rPr>
            <w:szCs w:val="20"/>
          </w:rPr>
          <w:delText>nd-</w:delText>
        </w:r>
        <w:r w:rsidR="00240E3D" w:rsidDel="00D05712">
          <w:rPr>
            <w:szCs w:val="20"/>
          </w:rPr>
          <w:delText>E</w:delText>
        </w:r>
        <w:r w:rsidDel="00D05712">
          <w:rPr>
            <w:szCs w:val="20"/>
          </w:rPr>
          <w:delText>ntity</w:delText>
        </w:r>
      </w:del>
      <w:ins w:id="223" w:author="HANCOCK, DAVID (Contractor)" w:date="2022-10-26T10:39:00Z">
        <w:r w:rsidR="00D05712">
          <w:rPr>
            <w:szCs w:val="20"/>
          </w:rPr>
          <w:t>end-entity</w:t>
        </w:r>
      </w:ins>
      <w:r>
        <w:rPr>
          <w:szCs w:val="20"/>
        </w:rPr>
        <w:t xml:space="preserve">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224"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224"/>
    </w:p>
    <w:p w14:paraId="5F29CBDB" w14:textId="618DCFA0"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 xml:space="preserve">provide to </w:t>
      </w:r>
      <w:r w:rsidR="002A4E1C">
        <w:rPr>
          <w:szCs w:val="20"/>
        </w:rPr>
        <w:t>an STI Participant</w:t>
      </w:r>
      <w:r w:rsidRPr="00A63DC2">
        <w:rPr>
          <w:szCs w:val="20"/>
        </w:rPr>
        <w:t xml:space="preserve"> to make the request</w:t>
      </w:r>
      <w:r w:rsidR="00951047" w:rsidRPr="00A63DC2">
        <w:rPr>
          <w:szCs w:val="20"/>
        </w:rPr>
        <w:t xml:space="preserve"> </w:t>
      </w:r>
      <w:r w:rsidR="00AC253A" w:rsidRPr="00A63DC2">
        <w:rPr>
          <w:szCs w:val="20"/>
        </w:rPr>
        <w:t xml:space="preserve">for an SPC Token. </w:t>
      </w:r>
      <w:r w:rsidR="002A4E1C">
        <w:rPr>
          <w:szCs w:val="20"/>
        </w:rPr>
        <w:t>An STI Participant</w:t>
      </w:r>
      <w:r w:rsidR="001122F2">
        <w:rPr>
          <w:szCs w:val="20"/>
        </w:rPr>
        <w:t xml:space="preserve">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 xml:space="preserve">in the response, since it is also required when the </w:t>
      </w:r>
      <w:r w:rsidR="005E7ACA">
        <w:rPr>
          <w:szCs w:val="20"/>
        </w:rPr>
        <w:t>STI Participant</w:t>
      </w:r>
      <w:r w:rsidR="00951047" w:rsidRPr="00A63DC2">
        <w:rPr>
          <w:szCs w:val="20"/>
        </w:rPr>
        <w:t xml:space="preserve"> applies for a</w:t>
      </w:r>
      <w:r w:rsidR="00A3073F">
        <w:rPr>
          <w:szCs w:val="20"/>
        </w:rPr>
        <w:t xml:space="preserve">n </w:t>
      </w:r>
      <w:del w:id="225" w:author="HANCOCK, DAVID (Contractor)" w:date="2022-10-26T10:39:00Z">
        <w:r w:rsidR="00A3073F" w:rsidDel="00D05712">
          <w:rPr>
            <w:szCs w:val="20"/>
          </w:rPr>
          <w:delText>End</w:delText>
        </w:r>
        <w:r w:rsidR="0069020D" w:rsidDel="00D05712">
          <w:rPr>
            <w:szCs w:val="20"/>
          </w:rPr>
          <w:delText>-</w:delText>
        </w:r>
        <w:r w:rsidR="00A3073F" w:rsidDel="00D05712">
          <w:rPr>
            <w:szCs w:val="20"/>
          </w:rPr>
          <w:delText>Entity</w:delText>
        </w:r>
      </w:del>
      <w:ins w:id="226" w:author="HANCOCK, DAVID (Contractor)" w:date="2022-10-26T10:39:00Z">
        <w:r w:rsidR="00D05712">
          <w:rPr>
            <w:szCs w:val="20"/>
          </w:rPr>
          <w:t>end-entity</w:t>
        </w:r>
      </w:ins>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F6A8C7B"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w:t>
      </w:r>
      <w:r w:rsidR="002A4E1C">
        <w:rPr>
          <w:szCs w:val="20"/>
        </w:rPr>
        <w:t>an STI Participant</w:t>
      </w:r>
      <w:r w:rsidRPr="00A63DC2">
        <w:rPr>
          <w:szCs w:val="20"/>
        </w:rPr>
        <w:t xml:space="preserve">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w:t>
      </w:r>
      <w:r w:rsidR="0069183F">
        <w:rPr>
          <w:szCs w:val="20"/>
        </w:rPr>
        <w:t xml:space="preserve">STI Participant </w:t>
      </w:r>
      <w:r w:rsidR="00BD144E" w:rsidRPr="00A63DC2">
        <w:rPr>
          <w:szCs w:val="20"/>
        </w:rPr>
        <w:t xml:space="preserve">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02C6DB66" w:rsidR="00AC13FD" w:rsidRPr="00A63DC2" w:rsidRDefault="00AC13FD" w:rsidP="00A65C2A">
            <w:pPr>
              <w:keepNext/>
              <w:widowControl w:val="0"/>
              <w:rPr>
                <w:szCs w:val="20"/>
              </w:rPr>
            </w:pPr>
            <w:r w:rsidRPr="00A63DC2">
              <w:rPr>
                <w:szCs w:val="20"/>
              </w:rPr>
              <w:t xml:space="preserve">A unique account id provided to </w:t>
            </w:r>
            <w:r w:rsidR="005E7ACA">
              <w:rPr>
                <w:szCs w:val="20"/>
              </w:rPr>
              <w:t>STI Participant</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6CE1C93C" w:rsidR="00ED41E5" w:rsidRPr="00A63DC2" w:rsidRDefault="00ED41E5" w:rsidP="00287D05">
            <w:pPr>
              <w:rPr>
                <w:szCs w:val="20"/>
              </w:rPr>
            </w:pPr>
            <w:r w:rsidRPr="00A63DC2">
              <w:rPr>
                <w:szCs w:val="20"/>
              </w:rPr>
              <w:t xml:space="preserve">The </w:t>
            </w:r>
            <w:del w:id="227" w:author="HANCOCK, DAVID (Contractor)" w:date="2022-10-26T12:03:00Z">
              <w:r w:rsidRPr="00A63DC2" w:rsidDel="00131C22">
                <w:rPr>
                  <w:szCs w:val="20"/>
                </w:rPr>
                <w:delText>“</w:delText>
              </w:r>
            </w:del>
            <w:ins w:id="228" w:author="HANCOCK, DAVID (Contractor)" w:date="2022-10-26T12:03:00Z">
              <w:r w:rsidR="00131C22">
                <w:rPr>
                  <w:szCs w:val="20"/>
                </w:rPr>
                <w:t>"</w:t>
              </w:r>
            </w:ins>
            <w:r w:rsidRPr="00A63DC2">
              <w:rPr>
                <w:szCs w:val="20"/>
              </w:rPr>
              <w:t>atc</w:t>
            </w:r>
            <w:ins w:id="229" w:author="HANCOCK, DAVID (Contractor)" w:date="2022-10-26T12:04:00Z">
              <w:r w:rsidR="00131C22">
                <w:rPr>
                  <w:szCs w:val="20"/>
                </w:rPr>
                <w:t>"</w:t>
              </w:r>
            </w:ins>
            <w:del w:id="230" w:author="HANCOCK, DAVID (Contractor)" w:date="2022-10-26T12:04:00Z">
              <w:r w:rsidRPr="00A63DC2" w:rsidDel="00131C22">
                <w:rPr>
                  <w:szCs w:val="20"/>
                </w:rPr>
                <w:delText>”</w:delText>
              </w:r>
            </w:del>
            <w:r w:rsidRPr="00A63DC2">
              <w:rPr>
                <w:szCs w:val="20"/>
              </w:rPr>
              <w:t xml:space="preserve"> </w:t>
            </w:r>
            <w:del w:id="231" w:author="HANCOCK, DAVID (Contractor)" w:date="2022-10-26T12:04:00Z">
              <w:r w:rsidRPr="00A63DC2" w:rsidDel="00131C22">
                <w:rPr>
                  <w:szCs w:val="20"/>
                </w:rPr>
                <w:delText xml:space="preserve">object </w:delText>
              </w:r>
            </w:del>
            <w:ins w:id="232" w:author="HANCOCK, DAVID (Contractor)" w:date="2022-10-26T12:04:00Z">
              <w:r w:rsidR="00131C22">
                <w:rPr>
                  <w:szCs w:val="20"/>
                </w:rPr>
                <w:t>claim</w:t>
              </w:r>
              <w:r w:rsidR="00131C22" w:rsidRPr="00A63DC2">
                <w:rPr>
                  <w:szCs w:val="20"/>
                </w:rPr>
                <w:t xml:space="preserve"> </w:t>
              </w:r>
            </w:ins>
            <w:r w:rsidRPr="00A63DC2">
              <w:rPr>
                <w:szCs w:val="20"/>
              </w:rPr>
              <w:t xml:space="preserve">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101D489"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7DDF893D" w:rsidR="006E0C88" w:rsidRPr="00A63DC2" w:rsidRDefault="006E0C88" w:rsidP="007678CF">
            <w:pPr>
              <w:rPr>
                <w:szCs w:val="20"/>
              </w:rPr>
            </w:pPr>
            <w:r w:rsidRPr="00A63DC2">
              <w:rPr>
                <w:szCs w:val="20"/>
              </w:rPr>
              <w:t xml:space="preserve">A </w:t>
            </w:r>
            <w:del w:id="233" w:author="HANCOCK, DAVID (Contractor)" w:date="2022-10-26T08:29:00Z">
              <w:r w:rsidRPr="00A63DC2" w:rsidDel="0061115E">
                <w:rPr>
                  <w:szCs w:val="20"/>
                </w:rPr>
                <w:delText xml:space="preserve">signed </w:delText>
              </w:r>
            </w:del>
            <w:r w:rsidR="00DC5EEC">
              <w:rPr>
                <w:szCs w:val="20"/>
              </w:rPr>
              <w:t>Service Provider Code Token</w:t>
            </w:r>
            <w:del w:id="234" w:author="HANCOCK, DAVID (Contractor)" w:date="2022-10-26T08:29:00Z">
              <w:r w:rsidDel="0061115E">
                <w:rPr>
                  <w:szCs w:val="20"/>
                </w:rPr>
                <w:delText>,</w:delText>
              </w:r>
            </w:del>
            <w:ins w:id="235" w:author="HANCOCK, DAVID (Contractor)" w:date="2022-10-26T08:29:00Z">
              <w:r w:rsidR="0061115E">
                <w:rPr>
                  <w:szCs w:val="20"/>
                </w:rPr>
                <w:t xml:space="preserve"> signed</w:t>
              </w:r>
            </w:ins>
            <w:r w:rsidRPr="00A63DC2">
              <w:rPr>
                <w:szCs w:val="20"/>
              </w:rPr>
              <w:t xml:space="preserve"> using the </w:t>
            </w:r>
            <w:ins w:id="236" w:author="HANCOCK, DAVID (Contractor)" w:date="2022-10-26T08:29:00Z">
              <w:r w:rsidR="005619FE">
                <w:rPr>
                  <w:szCs w:val="20"/>
                </w:rPr>
                <w:t xml:space="preserve">credentials of </w:t>
              </w:r>
            </w:ins>
            <w:ins w:id="237" w:author="HANCOCK, DAVID (Contractor)" w:date="2022-10-26T08:31:00Z">
              <w:r w:rsidR="00CC12E4">
                <w:rPr>
                  <w:szCs w:val="20"/>
                </w:rPr>
                <w:t>an</w:t>
              </w:r>
            </w:ins>
            <w:ins w:id="238" w:author="HANCOCK, DAVID (Contractor)" w:date="2022-10-26T08:29:00Z">
              <w:r w:rsidR="005619FE">
                <w:rPr>
                  <w:szCs w:val="20"/>
                </w:rPr>
                <w:t xml:space="preserve"> </w:t>
              </w:r>
            </w:ins>
            <w:r w:rsidRPr="00A63DC2">
              <w:rPr>
                <w:szCs w:val="20"/>
              </w:rPr>
              <w:t>STI-PA certificate</w:t>
            </w:r>
            <w:ins w:id="239" w:author="HANCOCK, DAVID (Contractor)" w:date="2022-10-26T12:14:00Z">
              <w:r w:rsidR="003B0640">
                <w:rPr>
                  <w:szCs w:val="20"/>
                </w:rPr>
                <w:t>.</w:t>
              </w:r>
            </w:ins>
            <w:r w:rsidRPr="00A63DC2">
              <w:rPr>
                <w:szCs w:val="20"/>
              </w:rPr>
              <w:t xml:space="preserve"> </w:t>
            </w:r>
            <w:del w:id="240" w:author="HANCOCK, DAVID (Contractor)" w:date="2022-10-26T12:15:00Z">
              <w:r w:rsidRPr="00A63DC2" w:rsidDel="003B0640">
                <w:rPr>
                  <w:szCs w:val="20"/>
                </w:rPr>
                <w:delText>with a</w:delText>
              </w:r>
            </w:del>
            <w:ins w:id="241" w:author="HANCOCK, DAVID (Contractor)" w:date="2022-10-26T12:15:00Z">
              <w:r w:rsidR="003B0640">
                <w:rPr>
                  <w:szCs w:val="20"/>
                </w:rPr>
                <w:t>The</w:t>
              </w:r>
            </w:ins>
            <w:r w:rsidRPr="00A63DC2">
              <w:rPr>
                <w:szCs w:val="20"/>
              </w:rPr>
              <w:t xml:space="preserve"> </w:t>
            </w:r>
            <w:r w:rsidR="00E14A61">
              <w:rPr>
                <w:szCs w:val="20"/>
              </w:rPr>
              <w:t>Time-to-Live (</w:t>
            </w:r>
            <w:r w:rsidRPr="00A63DC2">
              <w:rPr>
                <w:szCs w:val="20"/>
              </w:rPr>
              <w:t>TTL</w:t>
            </w:r>
            <w:r w:rsidR="00E14A61">
              <w:rPr>
                <w:szCs w:val="20"/>
              </w:rPr>
              <w:t>)</w:t>
            </w:r>
            <w:r w:rsidRPr="00A63DC2">
              <w:rPr>
                <w:szCs w:val="20"/>
              </w:rPr>
              <w:t xml:space="preserve"> of the token </w:t>
            </w:r>
            <w:ins w:id="242" w:author="HANCOCK, DAVID (Contractor)" w:date="2022-10-26T12:15:00Z">
              <w:r w:rsidR="003B0640">
                <w:rPr>
                  <w:szCs w:val="20"/>
                </w:rPr>
                <w:t xml:space="preserve">is </w:t>
              </w:r>
            </w:ins>
            <w:r w:rsidRPr="00A63DC2">
              <w:rPr>
                <w:szCs w:val="20"/>
              </w:rPr>
              <w:t>set by policy</w:t>
            </w:r>
            <w:r w:rsidR="00E14A61">
              <w:rPr>
                <w:szCs w:val="20"/>
              </w:rPr>
              <w:t xml:space="preserve">. Note that the TTL needs to be long enough to allow for completion of the certificate acquisition </w:t>
            </w:r>
            <w:r w:rsidR="00E14A61">
              <w:rPr>
                <w:szCs w:val="20"/>
              </w:rPr>
              <w:lastRenderedPageBreak/>
              <w:t>process, otherwise, the request for a certificate can result in failure due to an invalid/expired SPC token.</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lastRenderedPageBreak/>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243" w:name="_Hlk86695677"/>
            <w:bookmarkStart w:id="244" w:name="_Hlk86695678"/>
            <w:r w:rsidR="00FF68F7" w:rsidRPr="00FF68F7">
              <w:rPr>
                <w:szCs w:val="20"/>
              </w:rPr>
              <w:t>base</w:t>
            </w:r>
            <w:bookmarkEnd w:id="243"/>
            <w:bookmarkEnd w:id="244"/>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245" w:name="_Ref68790920"/>
      <w:r w:rsidRPr="00A63DC2">
        <w:t xml:space="preserve">SPC Token </w:t>
      </w:r>
      <w:r>
        <w:t>Request Example</w:t>
      </w:r>
      <w:bookmarkEnd w:id="245"/>
    </w:p>
    <w:p w14:paraId="5FB3C652" w14:textId="3A034048" w:rsidR="009763B3" w:rsidRDefault="0053760B" w:rsidP="001E7F60">
      <w:r>
        <w:t xml:space="preserve">This section </w:t>
      </w:r>
      <w:r w:rsidR="009763B3">
        <w:t xml:space="preserve">provides an example showing how an </w:t>
      </w:r>
      <w:r w:rsidR="0069183F">
        <w:t xml:space="preserve">STI Participant </w:t>
      </w:r>
      <w:r w:rsidR="009763B3">
        <w:t xml:space="preserve">would use </w:t>
      </w:r>
      <w:r w:rsidR="008B095E">
        <w:t xml:space="preserve">the </w:t>
      </w:r>
      <w:r>
        <w:t>SPC Token API</w:t>
      </w:r>
      <w:r w:rsidR="009763B3">
        <w:t xml:space="preserve"> </w:t>
      </w:r>
      <w:r>
        <w:t>to obtain a fresh SPC Token</w:t>
      </w:r>
      <w:r w:rsidR="00CA0D8B">
        <w:t xml:space="preserve">. </w:t>
      </w:r>
    </w:p>
    <w:p w14:paraId="7AD0CCCF" w14:textId="0407C040" w:rsidR="00253A30" w:rsidRDefault="009C09E1" w:rsidP="001E7F60">
      <w:r>
        <w:t xml:space="preserve">First, the </w:t>
      </w:r>
      <w:r w:rsidR="0069183F">
        <w:t xml:space="preserve">STI Participant </w:t>
      </w:r>
      <w:r>
        <w:t xml:space="preserve">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24E7CFB7" w:rsidR="007D288E" w:rsidRPr="007D288E" w:rsidRDefault="007D288E" w:rsidP="007D288E">
      <w:pPr>
        <w:rPr>
          <w:rFonts w:ascii="Courier New" w:hAnsi="Courier New" w:cs="Courier New"/>
        </w:rPr>
      </w:pPr>
      <w:r w:rsidRPr="007D288E">
        <w:rPr>
          <w:rFonts w:ascii="Courier New" w:hAnsi="Courier New" w:cs="Courier New"/>
        </w:rPr>
        <w:t>{</w:t>
      </w:r>
    </w:p>
    <w:p w14:paraId="18FAC339" w14:textId="6C1869E2" w:rsidR="009A0D5A" w:rsidRDefault="007D288E" w:rsidP="007D288E">
      <w:pPr>
        <w:rPr>
          <w:rFonts w:ascii="Courier New" w:hAnsi="Courier New" w:cs="Courier New"/>
        </w:rPr>
      </w:pPr>
      <w:r w:rsidRPr="007D288E">
        <w:rPr>
          <w:rFonts w:ascii="Courier New" w:hAnsi="Courier New" w:cs="Courier New"/>
        </w:rPr>
        <w:lastRenderedPageBreak/>
        <w:t xml:space="preserve"> </w:t>
      </w:r>
      <w:r w:rsidR="009A0D5A">
        <w:rPr>
          <w:rFonts w:ascii="Courier New" w:hAnsi="Courier New" w:cs="Courier New"/>
        </w:rPr>
        <w:t xml:space="preserve"> </w:t>
      </w:r>
      <w:r w:rsidRPr="007D288E">
        <w:rPr>
          <w:rFonts w:ascii="Courier New" w:hAnsi="Courier New" w:cs="Courier New"/>
        </w:rPr>
        <w:t>"atc":{</w:t>
      </w:r>
    </w:p>
    <w:p w14:paraId="79421535" w14:textId="4FE71351"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1546019C" w14:textId="6AFEBEC1" w:rsidR="003E0DA8" w:rsidRDefault="00B0068A" w:rsidP="007D288E">
      <w:pPr>
        <w:rPr>
          <w:ins w:id="246" w:author="HANCOCK, DAVID (Contractor)" w:date="2022-10-26T12:05:00Z"/>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ins w:id="247" w:author="HANCOCK, DAVID (Contractor)" w:date="2022-10-26T12:04:00Z">
        <w:r w:rsidR="002B3CC0" w:rsidRPr="002B3CC0">
          <w:rPr>
            <w:rFonts w:ascii="Courier New" w:hAnsi="Courier New" w:cs="Courier New"/>
          </w:rPr>
          <w:t>"name"</w:t>
        </w:r>
      </w:ins>
      <w:ins w:id="248" w:author="HANCOCK, DAVID (Contractor)" w:date="2022-10-26T12:05:00Z">
        <w:r w:rsidR="003E0DA8">
          <w:rPr>
            <w:rFonts w:ascii="Courier New" w:hAnsi="Courier New" w:cs="Courier New"/>
          </w:rPr>
          <w:t>:"</w:t>
        </w:r>
      </w:ins>
      <w:ins w:id="249" w:author="HANCOCK, DAVID (Contractor)" w:date="2022-10-26T12:08:00Z">
        <w:r w:rsidR="00956611">
          <w:rPr>
            <w:rFonts w:ascii="Courier New" w:hAnsi="Courier New" w:cs="Courier New"/>
          </w:rPr>
          <w:t>Telephone Company Inc"</w:t>
        </w:r>
        <w:r w:rsidR="00E0031C">
          <w:rPr>
            <w:rFonts w:ascii="Courier New" w:hAnsi="Courier New" w:cs="Courier New"/>
          </w:rPr>
          <w:t>,</w:t>
        </w:r>
      </w:ins>
    </w:p>
    <w:p w14:paraId="3722A168" w14:textId="15AD801E" w:rsidR="007D288E" w:rsidRPr="007D288E" w:rsidRDefault="003E0DA8" w:rsidP="007D288E">
      <w:pPr>
        <w:rPr>
          <w:rFonts w:ascii="Courier New" w:hAnsi="Courier New" w:cs="Courier New"/>
        </w:rPr>
      </w:pPr>
      <w:ins w:id="250" w:author="HANCOCK, DAVID (Contractor)" w:date="2022-10-26T12:05:00Z">
        <w:r>
          <w:rPr>
            <w:rFonts w:ascii="Courier New" w:hAnsi="Courier New" w:cs="Courier New"/>
          </w:rPr>
          <w:t xml:space="preserve">    </w:t>
        </w:r>
      </w:ins>
      <w:r w:rsidR="007D288E" w:rsidRPr="007D288E">
        <w:rPr>
          <w:rFonts w:ascii="Courier New" w:hAnsi="Courier New" w:cs="Courier New"/>
        </w:rPr>
        <w:t>"ca":false,</w:t>
      </w:r>
    </w:p>
    <w:p w14:paraId="4696E547" w14:textId="7FA2EB1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w:t>
      </w:r>
      <w:r w:rsidR="00A87DF3">
        <w:rPr>
          <w:rFonts w:ascii="Courier New" w:hAnsi="Courier New" w:cs="Courier New"/>
        </w:rPr>
        <w:t>:</w:t>
      </w:r>
    </w:p>
    <w:p w14:paraId="48F46C8E" w14:textId="282222C8" w:rsidR="009A0D5A"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25E6AE1C" w14:textId="30A3DD2F"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
    <w:p w14:paraId="4C83E15C" w14:textId="66F4EA80" w:rsidR="00253A30" w:rsidRPr="000D7A7F" w:rsidRDefault="007D288E" w:rsidP="007D288E">
      <w:pPr>
        <w:rPr>
          <w:rFonts w:ascii="Courier New" w:hAnsi="Courier New" w:cs="Courier New"/>
        </w:rPr>
      </w:pPr>
      <w:r w:rsidRPr="007D288E">
        <w:rPr>
          <w:rFonts w:ascii="Courier New" w:hAnsi="Courier New" w:cs="Courier New"/>
        </w:rPr>
        <w:t>}</w:t>
      </w:r>
    </w:p>
    <w:p w14:paraId="2F42E26A" w14:textId="19540D8C" w:rsidR="00253A30" w:rsidRDefault="00253A30" w:rsidP="001E7F60"/>
    <w:p w14:paraId="48986503" w14:textId="36D24C18" w:rsidR="00D846ED" w:rsidRDefault="00D5328D" w:rsidP="001E7F60">
      <w:r>
        <w:t xml:space="preserve">Once it has determined that </w:t>
      </w:r>
      <w:r w:rsidR="0030173D">
        <w:t xml:space="preserve">the </w:t>
      </w:r>
      <w:r w:rsidR="0069183F">
        <w:t xml:space="preserve">STI Participant </w:t>
      </w:r>
      <w:r w:rsidR="00F152A2">
        <w:t xml:space="preserve">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5CD51115" w:rsidR="00250566" w:rsidRPr="00250566" w:rsidRDefault="00250566" w:rsidP="00250566">
      <w:pPr>
        <w:rPr>
          <w:rFonts w:ascii="Courier New" w:hAnsi="Courier New" w:cs="Courier New"/>
        </w:rPr>
      </w:pPr>
      <w:r w:rsidRPr="00250566">
        <w:rPr>
          <w:rFonts w:ascii="Courier New" w:hAnsi="Courier New" w:cs="Courier New"/>
        </w:rPr>
        <w:t>Content-Type:application/json</w:t>
      </w:r>
    </w:p>
    <w:p w14:paraId="4079FA76" w14:textId="74FD31A3" w:rsidR="00250566" w:rsidRPr="00250566" w:rsidRDefault="00250566" w:rsidP="00250566">
      <w:pPr>
        <w:rPr>
          <w:rFonts w:ascii="Courier New" w:hAnsi="Courier New" w:cs="Courier New"/>
        </w:rPr>
      </w:pPr>
      <w:r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30662058" w:rsidR="00253A30" w:rsidRDefault="00250566" w:rsidP="001E7F60">
      <w:pPr>
        <w:rPr>
          <w:rFonts w:ascii="Courier New" w:hAnsi="Courier New" w:cs="Courier New"/>
        </w:rPr>
      </w:pPr>
      <w:r w:rsidRPr="00250566">
        <w:rPr>
          <w:rFonts w:ascii="Courier New" w:hAnsi="Courier New" w:cs="Courier New"/>
        </w:rPr>
        <w:t>}</w:t>
      </w:r>
    </w:p>
    <w:p w14:paraId="6E729437" w14:textId="1A4AC784" w:rsidR="00EB5F21" w:rsidRPr="007A5D65" w:rsidRDefault="00EB5F21" w:rsidP="007A5D65">
      <w:pPr>
        <w:ind w:left="720"/>
        <w:rPr>
          <w:sz w:val="18"/>
          <w:szCs w:val="18"/>
        </w:rPr>
      </w:pPr>
      <w:r w:rsidRPr="007A5D65">
        <w:rPr>
          <w:sz w:val="18"/>
          <w:szCs w:val="18"/>
        </w:rPr>
        <w:t xml:space="preserve">NOTE: The </w:t>
      </w:r>
      <w:del w:id="251" w:author="HANCOCK, DAVID (Contractor)" w:date="2022-10-26T12:13:00Z">
        <w:r w:rsidRPr="007A5D65" w:rsidDel="00FC3A4C">
          <w:rPr>
            <w:sz w:val="18"/>
            <w:szCs w:val="18"/>
          </w:rPr>
          <w:delText>“</w:delText>
        </w:r>
      </w:del>
      <w:ins w:id="252" w:author="HANCOCK, DAVID (Contractor)" w:date="2022-10-26T12:13:00Z">
        <w:r w:rsidR="00FC3A4C">
          <w:rPr>
            <w:sz w:val="18"/>
            <w:szCs w:val="18"/>
          </w:rPr>
          <w:t>"</w:t>
        </w:r>
      </w:ins>
      <w:r w:rsidRPr="007A5D65">
        <w:rPr>
          <w:sz w:val="18"/>
          <w:szCs w:val="18"/>
        </w:rPr>
        <w:t>iss</w:t>
      </w:r>
      <w:ins w:id="253" w:author="HANCOCK, DAVID (Contractor)" w:date="2022-10-26T12:13:00Z">
        <w:r w:rsidR="00FC3A4C">
          <w:rPr>
            <w:sz w:val="18"/>
            <w:szCs w:val="18"/>
          </w:rPr>
          <w:t>"</w:t>
        </w:r>
      </w:ins>
      <w:del w:id="254" w:author="HANCOCK, DAVID (Contractor)" w:date="2022-10-26T12:13:00Z">
        <w:r w:rsidRPr="007A5D65" w:rsidDel="00FC3A4C">
          <w:rPr>
            <w:sz w:val="18"/>
            <w:szCs w:val="18"/>
          </w:rPr>
          <w:delText>”</w:delText>
        </w:r>
      </w:del>
      <w:r w:rsidRPr="007A5D65">
        <w:rPr>
          <w:sz w:val="18"/>
          <w:szCs w:val="18"/>
        </w:rPr>
        <w:t xml:space="preserve"> value </w:t>
      </w:r>
      <w:ins w:id="255" w:author="HANCOCK, DAVID (Contractor)" w:date="2022-10-26T08:32:00Z">
        <w:r w:rsidR="00462989">
          <w:rPr>
            <w:sz w:val="18"/>
            <w:szCs w:val="18"/>
          </w:rPr>
          <w:t xml:space="preserve">shown in the </w:t>
        </w:r>
      </w:ins>
      <w:ins w:id="256" w:author="HANCOCK, DAVID (Contractor)" w:date="2022-10-26T12:12:00Z">
        <w:r w:rsidR="00F976BD">
          <w:rPr>
            <w:sz w:val="18"/>
            <w:szCs w:val="18"/>
          </w:rPr>
          <w:t xml:space="preserve">above </w:t>
        </w:r>
      </w:ins>
      <w:ins w:id="257" w:author="HANCOCK, DAVID (Contractor)" w:date="2022-10-26T08:32:00Z">
        <w:r w:rsidR="00462989">
          <w:rPr>
            <w:sz w:val="18"/>
            <w:szCs w:val="18"/>
          </w:rPr>
          <w:t xml:space="preserve">example </w:t>
        </w:r>
      </w:ins>
      <w:r w:rsidRPr="007A5D65">
        <w:rPr>
          <w:sz w:val="18"/>
          <w:szCs w:val="18"/>
        </w:rPr>
        <w:t>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258" w:name="_Ref342664553"/>
      <w:bookmarkStart w:id="259" w:name="_Toc401848292"/>
      <w:bookmarkStart w:id="260" w:name="_Toc85466240"/>
      <w:r w:rsidRPr="00A63DC2">
        <w:t>Application for a Certificate</w:t>
      </w:r>
      <w:bookmarkEnd w:id="258"/>
      <w:bookmarkEnd w:id="259"/>
      <w:bookmarkEnd w:id="260"/>
    </w:p>
    <w:p w14:paraId="0832F2C3" w14:textId="21DB8DA1" w:rsidR="00AC13FD" w:rsidRPr="00A63DC2" w:rsidRDefault="00AC13FD" w:rsidP="00AC13FD">
      <w:pPr>
        <w:rPr>
          <w:szCs w:val="20"/>
        </w:rPr>
      </w:pPr>
      <w:r w:rsidRPr="00A63DC2">
        <w:rPr>
          <w:szCs w:val="20"/>
        </w:rPr>
        <w:t xml:space="preserve">Assuming the </w:t>
      </w:r>
      <w:r w:rsidR="005E7ACA">
        <w:rPr>
          <w:szCs w:val="20"/>
        </w:rPr>
        <w:t>STI Participant</w:t>
      </w:r>
      <w:r w:rsidRPr="00A63DC2">
        <w:rPr>
          <w:szCs w:val="20"/>
        </w:rPr>
        <w:t xml:space="preserve">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261" w:name="_Ref400451936"/>
      <w:r w:rsidRPr="00A63DC2">
        <w:t xml:space="preserve">CSR </w:t>
      </w:r>
      <w:r w:rsidR="0024707C" w:rsidRPr="00A63DC2">
        <w:t>C</w:t>
      </w:r>
      <w:r w:rsidRPr="00A63DC2">
        <w:t>onstruction</w:t>
      </w:r>
      <w:bookmarkEnd w:id="261"/>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455C733B"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2A4E1C">
        <w:rPr>
          <w:szCs w:val="20"/>
        </w:rPr>
        <w:t>An STI Participant</w:t>
      </w:r>
      <w:r w:rsidR="005A4D3F" w:rsidRPr="00E845C1">
        <w:rPr>
          <w:szCs w:val="20"/>
        </w:rPr>
        <w:t xml:space="preserve">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w:t>
      </w:r>
      <w:r w:rsidR="009F68B0" w:rsidRPr="00E845C1">
        <w:rPr>
          <w:szCs w:val="20"/>
        </w:rPr>
        <w:lastRenderedPageBreak/>
        <w:t xml:space="preserve">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w:t>
      </w:r>
      <w:r w:rsidR="005E7ACA">
        <w:rPr>
          <w:szCs w:val="20"/>
        </w:rPr>
        <w:t>STI Participant</w:t>
      </w:r>
      <w:r w:rsidR="009F68B0" w:rsidRPr="00E845C1">
        <w:rPr>
          <w:szCs w:val="20"/>
        </w:rPr>
        <w:t>.</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6BEDDCD9"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69183F">
        <w:rPr>
          <w:szCs w:val="20"/>
        </w:rPr>
        <w:t xml:space="preserve">STI Participant </w:t>
      </w:r>
      <w:r w:rsidR="002A4786">
        <w:rPr>
          <w:szCs w:val="20"/>
        </w:rPr>
        <w:t xml:space="preserve">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262" w:name="_Ref349234781"/>
      <w:bookmarkStart w:id="263"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62"/>
      <w:r w:rsidR="00AF0A4F" w:rsidRPr="00A63DC2">
        <w:t>Certificate</w:t>
      </w:r>
      <w:bookmarkEnd w:id="263"/>
    </w:p>
    <w:p w14:paraId="1C4209C5" w14:textId="145957CF"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661DC42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355C0D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58B7B5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0643DE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A96ED6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434E6A3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712D126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7D9E37BF" w:rsidR="00C9151F"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w:t>
      </w:r>
      <w:r w:rsidR="0066617C">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4D85B4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653D03C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713E91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1D4AC9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671BB7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67135A6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567155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33E4879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1894D148" w:rsidR="00DD0AAA"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w:t>
      </w:r>
      <w:r w:rsidR="00107E8E">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146BE217"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authorizations": [</w:t>
      </w:r>
    </w:p>
    <w:p w14:paraId="2CB15B42" w14:textId="0EEF17C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7260193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w:t>
      </w:r>
      <w:r w:rsidR="00193AE8" w:rsidRPr="00A63DC2">
        <w:rPr>
          <w:rFonts w:ascii="Courier" w:hAnsi="Courier" w:cs="Courier New"/>
          <w:color w:val="000000"/>
          <w:szCs w:val="20"/>
        </w:rPr>
        <w:t>,</w:t>
      </w:r>
    </w:p>
    <w:p w14:paraId="415EB732" w14:textId="75DAADDE"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B06E0B" w:rsidRPr="00A63DC2">
        <w:rPr>
          <w:rFonts w:ascii="Courier" w:hAnsi="Courier" w:cs="Courier New"/>
          <w:color w:val="000000"/>
          <w:szCs w:val="20"/>
        </w:rPr>
        <w:t>"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366852E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rotected": base64url({</w:t>
      </w:r>
    </w:p>
    <w:p w14:paraId="071A91E4" w14:textId="41C88A1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alg": "ES256",</w:t>
      </w:r>
    </w:p>
    <w:p w14:paraId="215B8011" w14:textId="2C1C11C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D1E6422"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940F856"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786FB68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
    <w:p w14:paraId="2F9F3A2E" w14:textId="3FDDE7D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ayload": "",</w:t>
      </w:r>
    </w:p>
    <w:p w14:paraId="0A87BFFF" w14:textId="0F3053D8"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6D68CB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59726E7C"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sidRPr="00505C80">
        <w:rPr>
          <w:rStyle w:val="apple-converted-space"/>
          <w:rFonts w:ascii="Courier" w:hAnsi="Courier"/>
          <w:sz w:val="20"/>
          <w:szCs w:val="20"/>
        </w:rPr>
        <w:t xml:space="preserve"> </w:t>
      </w:r>
      <w:r w:rsidR="00AC13FD" w:rsidRPr="00505C80">
        <w:rPr>
          <w:rStyle w:val="s1"/>
          <w:rFonts w:ascii="Courier" w:hAnsi="Courier"/>
          <w:sz w:val="20"/>
          <w:szCs w:val="20"/>
        </w:rPr>
        <w:t>"identifier": {</w:t>
      </w:r>
    </w:p>
    <w:p w14:paraId="2EB40D19" w14:textId="428A5B05" w:rsidR="007512CE" w:rsidRPr="00505C80" w:rsidRDefault="00B0068A" w:rsidP="007512CE">
      <w:pPr>
        <w:pStyle w:val="p1"/>
        <w:rPr>
          <w:rStyle w:val="s1"/>
          <w:rFonts w:ascii="Courier" w:hAnsi="Courier"/>
          <w:sz w:val="20"/>
          <w:szCs w:val="20"/>
        </w:rPr>
      </w:pPr>
      <w:r w:rsidRPr="00E572EE">
        <w:rPr>
          <w:rStyle w:val="s1"/>
          <w:sz w:val="20"/>
          <w:szCs w:val="20"/>
        </w:rPr>
        <w:t xml:space="preserve">      </w:t>
      </w:r>
      <w:r w:rsidR="007512CE" w:rsidRPr="00505C80">
        <w:rPr>
          <w:rStyle w:val="s1"/>
          <w:rFonts w:ascii="Courier" w:hAnsi="Courier"/>
          <w:sz w:val="20"/>
          <w:szCs w:val="20"/>
        </w:rPr>
        <w:t>"type": "</w:t>
      </w:r>
      <w:r w:rsidR="005D31ED" w:rsidRPr="00505C80">
        <w:rPr>
          <w:rStyle w:val="s1"/>
          <w:rFonts w:ascii="Courier" w:hAnsi="Courier"/>
          <w:sz w:val="20"/>
          <w:szCs w:val="20"/>
        </w:rPr>
        <w:t>TNAuthList</w:t>
      </w:r>
      <w:r w:rsidR="007512CE" w:rsidRPr="00505C80">
        <w:rPr>
          <w:rStyle w:val="s1"/>
          <w:rFonts w:ascii="Courier" w:hAnsi="Courier"/>
          <w:sz w:val="20"/>
          <w:szCs w:val="20"/>
        </w:rPr>
        <w:t>",</w:t>
      </w:r>
    </w:p>
    <w:p w14:paraId="4C673D9D" w14:textId="2649979F" w:rsidR="007512CE" w:rsidRPr="00505C80" w:rsidRDefault="00B0068A" w:rsidP="007512CE">
      <w:pPr>
        <w:pStyle w:val="p1"/>
        <w:rPr>
          <w:rStyle w:val="s1"/>
          <w:rFonts w:ascii="Courier" w:hAnsi="Courier"/>
          <w:sz w:val="20"/>
          <w:szCs w:val="20"/>
        </w:rPr>
      </w:pPr>
      <w:r w:rsidRPr="00505C80">
        <w:rPr>
          <w:rStyle w:val="s1"/>
          <w:rFonts w:ascii="Courier" w:hAnsi="Courier"/>
          <w:sz w:val="20"/>
          <w:szCs w:val="20"/>
        </w:rPr>
        <w:t xml:space="preserve">   </w:t>
      </w:r>
      <w:r w:rsidR="007512CE" w:rsidRPr="00505C80">
        <w:rPr>
          <w:rStyle w:val="s1"/>
          <w:rFonts w:ascii="Courier" w:hAnsi="Courier"/>
          <w:sz w:val="20"/>
          <w:szCs w:val="20"/>
        </w:rPr>
        <w:t xml:space="preserve"> </w:t>
      </w:r>
      <w:r w:rsidR="00505C80" w:rsidRPr="00505C80">
        <w:rPr>
          <w:rStyle w:val="s1"/>
          <w:rFonts w:ascii="Courier" w:hAnsi="Courier"/>
          <w:sz w:val="20"/>
          <w:szCs w:val="20"/>
        </w:rPr>
        <w:t xml:space="preserve">  </w:t>
      </w:r>
      <w:r w:rsidR="007512CE" w:rsidRPr="00505C80">
        <w:rPr>
          <w:rStyle w:val="s1"/>
          <w:rFonts w:ascii="Courier" w:hAnsi="Courier"/>
          <w:sz w:val="20"/>
          <w:szCs w:val="20"/>
        </w:rPr>
        <w:t>"value":"</w:t>
      </w:r>
      <w:r w:rsidR="00BA10ED" w:rsidRPr="00505C80">
        <w:rPr>
          <w:rStyle w:val="s1"/>
          <w:rFonts w:ascii="Courier" w:hAnsi="Courier"/>
          <w:sz w:val="20"/>
          <w:szCs w:val="20"/>
        </w:rPr>
        <w:t>F83n2a...avn27DN3==</w:t>
      </w:r>
      <w:r w:rsidR="007512CE" w:rsidRPr="00505C80">
        <w:rPr>
          <w:rStyle w:val="s1"/>
          <w:rFonts w:ascii="Courier" w:hAnsi="Courier"/>
          <w:sz w:val="20"/>
          <w:szCs w:val="20"/>
        </w:rPr>
        <w:t>"</w:t>
      </w:r>
    </w:p>
    <w:p w14:paraId="78D54552" w14:textId="7AB2B392" w:rsidR="00AC13FD" w:rsidRPr="00505C80" w:rsidRDefault="00B0068A" w:rsidP="007512CE">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28D16269" w14:textId="77777777" w:rsidR="00AC13FD" w:rsidRPr="00505C80" w:rsidRDefault="00AC13FD" w:rsidP="00AC13FD">
      <w:pPr>
        <w:pStyle w:val="p2"/>
        <w:rPr>
          <w:rFonts w:ascii="Courier" w:hAnsi="Courier"/>
          <w:sz w:val="20"/>
          <w:szCs w:val="20"/>
        </w:rPr>
      </w:pPr>
    </w:p>
    <w:p w14:paraId="03B9274C" w14:textId="72AF2376"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challenges": [</w:t>
      </w:r>
    </w:p>
    <w:p w14:paraId="71253738" w14:textId="307F35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3BC44A6B" w14:textId="20F878D0" w:rsidR="00AC13FD" w:rsidRPr="00505C80" w:rsidRDefault="00B0068A" w:rsidP="00AC13FD">
      <w:pPr>
        <w:pStyle w:val="p1"/>
        <w:rPr>
          <w:rStyle w:val="s1"/>
          <w:rFonts w:ascii="Courier" w:hAnsi="Courier"/>
          <w:sz w:val="20"/>
          <w:szCs w:val="20"/>
        </w:rPr>
      </w:pPr>
      <w:r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type": "</w:t>
      </w:r>
      <w:r w:rsidR="00D112C0" w:rsidRPr="00505C80">
        <w:rPr>
          <w:rStyle w:val="s1"/>
          <w:rFonts w:ascii="Courier" w:hAnsi="Courier"/>
          <w:sz w:val="20"/>
          <w:szCs w:val="20"/>
        </w:rPr>
        <w:t>tkauth-01</w:t>
      </w:r>
      <w:r w:rsidR="00AC13FD" w:rsidRPr="00505C80">
        <w:rPr>
          <w:rStyle w:val="s1"/>
          <w:rFonts w:ascii="Courier" w:hAnsi="Courier"/>
          <w:sz w:val="20"/>
          <w:szCs w:val="20"/>
        </w:rPr>
        <w:t>",</w:t>
      </w:r>
    </w:p>
    <w:p w14:paraId="70EB822D" w14:textId="13C650D9" w:rsidR="00D112C0" w:rsidRPr="00E572EE" w:rsidRDefault="00B0068A" w:rsidP="00534B74">
      <w:pPr>
        <w:pStyle w:val="p1"/>
        <w:rPr>
          <w:rFonts w:ascii="Courier" w:hAnsi="Courier"/>
          <w:sz w:val="20"/>
          <w:szCs w:val="20"/>
        </w:rPr>
      </w:pPr>
      <w:r w:rsidRPr="00E572EE">
        <w:rPr>
          <w:rFonts w:ascii="Courier" w:hAnsi="Courier"/>
          <w:sz w:val="20"/>
          <w:szCs w:val="20"/>
        </w:rPr>
        <w:t xml:space="preserve">    </w:t>
      </w:r>
      <w:r w:rsidR="00D112C0" w:rsidRPr="00E572EE">
        <w:rPr>
          <w:rFonts w:ascii="Courier" w:hAnsi="Courier"/>
          <w:sz w:val="20"/>
          <w:szCs w:val="20"/>
        </w:rPr>
        <w:t xml:space="preserve"> </w:t>
      </w:r>
      <w:r w:rsidR="00505C80">
        <w:rPr>
          <w:rFonts w:ascii="Courier" w:hAnsi="Courier"/>
          <w:sz w:val="20"/>
          <w:szCs w:val="20"/>
        </w:rPr>
        <w:t xml:space="preserve">   </w:t>
      </w:r>
      <w:r w:rsidR="00D112C0" w:rsidRPr="00E572EE">
        <w:rPr>
          <w:rFonts w:ascii="Courier" w:hAnsi="Courier"/>
          <w:sz w:val="20"/>
          <w:szCs w:val="20"/>
        </w:rPr>
        <w:t>"tkauth-type": "</w:t>
      </w:r>
      <w:r w:rsidR="0091401E" w:rsidRPr="00E572EE">
        <w:rPr>
          <w:rFonts w:ascii="Courier" w:hAnsi="Courier"/>
          <w:sz w:val="20"/>
          <w:szCs w:val="20"/>
        </w:rPr>
        <w:t>atc</w:t>
      </w:r>
      <w:r w:rsidR="00D112C0" w:rsidRPr="00E572EE">
        <w:rPr>
          <w:rFonts w:ascii="Courier" w:hAnsi="Courier"/>
          <w:sz w:val="20"/>
          <w:szCs w:val="20"/>
        </w:rPr>
        <w:t>",</w:t>
      </w:r>
    </w:p>
    <w:p w14:paraId="43E49FB9" w14:textId="19770078" w:rsidR="005E11C5" w:rsidRPr="00505C80" w:rsidRDefault="00B0068A" w:rsidP="005E11C5">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 xml:space="preserve">"url": </w:t>
      </w:r>
      <w:r w:rsidR="008A16FA" w:rsidRPr="00505C80">
        <w:rPr>
          <w:rStyle w:val="s1"/>
          <w:rFonts w:ascii="Courier" w:hAnsi="Courier"/>
          <w:sz w:val="20"/>
          <w:szCs w:val="20"/>
        </w:rPr>
        <w:t>"</w:t>
      </w:r>
      <w:r w:rsidR="00AC13FD" w:rsidRPr="00505C80">
        <w:rPr>
          <w:rStyle w:val="s1"/>
          <w:rFonts w:ascii="Courier" w:hAnsi="Courier"/>
          <w:sz w:val="20"/>
          <w:szCs w:val="20"/>
        </w:rPr>
        <w:t>https://sti-ca.com/authz/</w:t>
      </w:r>
      <w:r w:rsidR="00CE3806" w:rsidRPr="00505C80">
        <w:rPr>
          <w:rStyle w:val="s1"/>
          <w:rFonts w:ascii="Courier" w:hAnsi="Courier"/>
          <w:sz w:val="20"/>
          <w:szCs w:val="20"/>
        </w:rPr>
        <w:t>1234/</w:t>
      </w:r>
      <w:r w:rsidR="00AC13FD" w:rsidRPr="00505C80">
        <w:rPr>
          <w:rStyle w:val="s1"/>
          <w:rFonts w:ascii="Courier" w:hAnsi="Courier"/>
          <w:sz w:val="20"/>
          <w:szCs w:val="20"/>
        </w:rPr>
        <w:t>0"</w:t>
      </w:r>
      <w:r w:rsidR="005E11C5" w:rsidRPr="00505C80">
        <w:rPr>
          <w:rFonts w:ascii="Courier" w:hAnsi="Courier"/>
          <w:sz w:val="20"/>
          <w:szCs w:val="20"/>
        </w:rPr>
        <w:t>,</w:t>
      </w:r>
    </w:p>
    <w:p w14:paraId="7467B413" w14:textId="39790FEC" w:rsidR="00AC13FD" w:rsidRPr="00505C80" w:rsidRDefault="00B0068A" w:rsidP="00AC13FD">
      <w:pPr>
        <w:pStyle w:val="p1"/>
        <w:rPr>
          <w:rFonts w:ascii="Courier" w:hAnsi="Courier"/>
          <w:sz w:val="20"/>
          <w:szCs w:val="20"/>
        </w:rPr>
      </w:pPr>
      <w:r w:rsidRPr="00505C80">
        <w:rPr>
          <w:rFonts w:ascii="Courier" w:hAnsi="Courier"/>
          <w:sz w:val="20"/>
          <w:szCs w:val="20"/>
        </w:rPr>
        <w:t xml:space="preserve">    </w:t>
      </w:r>
      <w:r w:rsidR="005E11C5" w:rsidRPr="00505C80">
        <w:rPr>
          <w:rFonts w:ascii="Courier" w:hAnsi="Courier"/>
          <w:sz w:val="20"/>
          <w:szCs w:val="20"/>
        </w:rPr>
        <w:t xml:space="preserve"> </w:t>
      </w:r>
      <w:r w:rsidR="00505C80">
        <w:rPr>
          <w:rFonts w:ascii="Courier" w:hAnsi="Courier"/>
          <w:sz w:val="20"/>
          <w:szCs w:val="20"/>
        </w:rPr>
        <w:t xml:space="preserve">   </w:t>
      </w:r>
      <w:r w:rsidR="005E11C5" w:rsidRPr="00505C80">
        <w:rPr>
          <w:rFonts w:ascii="Courier" w:hAnsi="Courier"/>
          <w:sz w:val="20"/>
          <w:szCs w:val="20"/>
        </w:rPr>
        <w:t>"token": "DGyRejmCefe7v4NfDGDKfA"</w:t>
      </w:r>
    </w:p>
    <w:p w14:paraId="49742880" w14:textId="2F27F532"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08428A0C" w14:textId="7CDA36D9"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7BB6B623" w14:textId="0B4C74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06BD7B80"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w:t>
      </w:r>
      <w:r w:rsidR="005E7ACA">
        <w:rPr>
          <w:szCs w:val="20"/>
        </w:rPr>
        <w:t>STI Participant</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E1859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11B7BF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5571944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7067E18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2EF82B1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14F7F00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464A656D"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0ECD391C" w:rsidR="00E50A98" w:rsidRPr="00A63DC2" w:rsidRDefault="00B0068A" w:rsidP="00AC13FD">
      <w:pPr>
        <w:pStyle w:val="p1"/>
        <w:rPr>
          <w:rFonts w:ascii="Courier" w:hAnsi="Courier"/>
          <w:sz w:val="20"/>
          <w:szCs w:val="20"/>
        </w:rPr>
      </w:pPr>
      <w:r>
        <w:rPr>
          <w:rFonts w:ascii="Courier" w:hAnsi="Courier"/>
          <w:sz w:val="20"/>
          <w:szCs w:val="20"/>
        </w:rPr>
        <w:t xml:space="preserve">   </w:t>
      </w:r>
      <w:r w:rsidR="00FE7894">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4F198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721A49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2204876C"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r w:rsidR="004D26BD">
        <w:rPr>
          <w:sz w:val="18"/>
          <w:szCs w:val="18"/>
        </w:rPr>
        <w:t xml:space="preserve">and </w:t>
      </w:r>
      <w:r w:rsidRPr="006E6E6A">
        <w:rPr>
          <w:sz w:val="18"/>
          <w:szCs w:val="18"/>
        </w:rPr>
        <w:t xml:space="preserve">ensuring that the TNAuthList value in the token matches </w:t>
      </w:r>
      <w:ins w:id="264" w:author="HANCOCK, DAVID (Contractor)" w:date="2022-10-26T08:37:00Z">
        <w:r w:rsidR="003832B2">
          <w:rPr>
            <w:sz w:val="18"/>
            <w:szCs w:val="18"/>
          </w:rPr>
          <w:t>the</w:t>
        </w:r>
        <w:r w:rsidR="00195E39">
          <w:rPr>
            <w:sz w:val="18"/>
            <w:szCs w:val="18"/>
          </w:rPr>
          <w:t xml:space="preserve"> TNAuthList </w:t>
        </w:r>
      </w:ins>
      <w:ins w:id="265" w:author="HANCOCK, DAVID (Contractor)" w:date="2022-10-26T08:38:00Z">
        <w:r w:rsidR="00E2587B">
          <w:rPr>
            <w:sz w:val="18"/>
            <w:szCs w:val="18"/>
          </w:rPr>
          <w:t>provided by the client in the new-order req</w:t>
        </w:r>
      </w:ins>
      <w:ins w:id="266" w:author="HANCOCK, DAVID (Contractor)" w:date="2022-10-26T08:39:00Z">
        <w:r w:rsidR="00E2587B">
          <w:rPr>
            <w:sz w:val="18"/>
            <w:szCs w:val="18"/>
          </w:rPr>
          <w:t>uest in step-1</w:t>
        </w:r>
      </w:ins>
      <w:del w:id="267" w:author="HANCOCK, DAVID (Contractor)" w:date="2022-10-26T08:39:00Z">
        <w:r w:rsidRPr="006E6E6A" w:rsidDel="00977E5E">
          <w:rPr>
            <w:sz w:val="18"/>
            <w:szCs w:val="18"/>
          </w:rPr>
          <w:delText xml:space="preserve">that in the TN Authorization List in the </w:delText>
        </w:r>
        <w:r w:rsidDel="00977E5E">
          <w:rPr>
            <w:sz w:val="18"/>
            <w:szCs w:val="18"/>
          </w:rPr>
          <w:delText>CSR</w:delText>
        </w:r>
      </w:del>
      <w:r>
        <w:rPr>
          <w:sz w:val="18"/>
          <w:szCs w:val="18"/>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lastRenderedPageBreak/>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5CF75CB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rotected": base64url({</w:t>
      </w:r>
    </w:p>
    <w:p w14:paraId="307FFCD0" w14:textId="6CE6EA0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alg": "ES256",</w:t>
      </w:r>
    </w:p>
    <w:p w14:paraId="3912911A" w14:textId="5CE452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5B400F45"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nonce": "uQpSjlRb4vQVCjVYAyyUWg",</w:t>
      </w:r>
    </w:p>
    <w:p w14:paraId="20811A2F" w14:textId="0AA52C7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505BF1D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
    <w:p w14:paraId="1EDA1750" w14:textId="033B268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ayload": "",</w:t>
      </w:r>
    </w:p>
    <w:p w14:paraId="2FBD29BC" w14:textId="73F5DF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5BFA393D" w14:textId="42C8856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status": "valid",</w:t>
      </w:r>
    </w:p>
    <w:p w14:paraId="2972CD13" w14:textId="6F103B4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expires": "2015-03-01T14:09:00Z",</w:t>
      </w:r>
    </w:p>
    <w:p w14:paraId="34322BAB" w14:textId="77777777" w:rsidR="00AC13FD" w:rsidRPr="00241BE4" w:rsidRDefault="00AC13FD" w:rsidP="00241BE4">
      <w:pPr>
        <w:pStyle w:val="p2"/>
        <w:rPr>
          <w:rFonts w:ascii="Courier" w:hAnsi="Courier"/>
          <w:sz w:val="20"/>
          <w:szCs w:val="20"/>
        </w:rPr>
      </w:pPr>
    </w:p>
    <w:p w14:paraId="03C209D4" w14:textId="0B65C297"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identifier": {</w:t>
      </w:r>
    </w:p>
    <w:p w14:paraId="1521CBCE" w14:textId="2FD0B8DB" w:rsidR="00DF6F52" w:rsidRPr="00E572EE"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DF6F52" w:rsidRPr="00E572EE">
        <w:rPr>
          <w:rStyle w:val="s1"/>
          <w:rFonts w:ascii="Courier" w:hAnsi="Courier"/>
          <w:sz w:val="20"/>
          <w:szCs w:val="20"/>
        </w:rPr>
        <w:t>"type": "</w:t>
      </w:r>
      <w:r w:rsidR="005D31ED" w:rsidRPr="00E572EE">
        <w:rPr>
          <w:rStyle w:val="s1"/>
          <w:rFonts w:ascii="Courier" w:hAnsi="Courier"/>
          <w:sz w:val="20"/>
          <w:szCs w:val="20"/>
        </w:rPr>
        <w:t>TNAuthList</w:t>
      </w:r>
      <w:r w:rsidR="00DF6F52" w:rsidRPr="00E572EE">
        <w:rPr>
          <w:rStyle w:val="s1"/>
          <w:rFonts w:ascii="Courier" w:hAnsi="Courier"/>
          <w:sz w:val="20"/>
          <w:szCs w:val="20"/>
        </w:rPr>
        <w:t>",</w:t>
      </w:r>
    </w:p>
    <w:p w14:paraId="4C946265" w14:textId="48A934DC" w:rsidR="00DF6F52" w:rsidRPr="00E572EE" w:rsidRDefault="00B0068A" w:rsidP="00241BE4">
      <w:pPr>
        <w:pStyle w:val="p1"/>
        <w:rPr>
          <w:rFonts w:ascii="Courier" w:hAnsi="Courier"/>
          <w:sz w:val="20"/>
          <w:szCs w:val="20"/>
        </w:rPr>
      </w:pPr>
      <w:r w:rsidRPr="00E572EE">
        <w:rPr>
          <w:rStyle w:val="apple-converted-space"/>
          <w:rFonts w:ascii="Courier" w:hAnsi="Courier"/>
          <w:sz w:val="20"/>
          <w:szCs w:val="20"/>
        </w:rPr>
        <w:t xml:space="preserve">   </w:t>
      </w:r>
      <w:r w:rsidR="00241BE4" w:rsidRPr="00E572EE">
        <w:rPr>
          <w:rStyle w:val="apple-converted-space"/>
          <w:rFonts w:ascii="Courier" w:hAnsi="Courier"/>
          <w:sz w:val="20"/>
          <w:szCs w:val="20"/>
        </w:rPr>
        <w:t xml:space="preserve">  </w:t>
      </w:r>
      <w:r w:rsidR="00DF6F52" w:rsidRPr="00E572EE">
        <w:rPr>
          <w:rStyle w:val="apple-converted-space"/>
          <w:rFonts w:ascii="Courier" w:hAnsi="Courier"/>
          <w:sz w:val="20"/>
          <w:szCs w:val="20"/>
        </w:rPr>
        <w:t xml:space="preserve"> </w:t>
      </w:r>
      <w:r w:rsidR="00DF6F52" w:rsidRPr="00E572EE">
        <w:rPr>
          <w:rStyle w:val="s1"/>
          <w:rFonts w:ascii="Courier" w:hAnsi="Courier"/>
          <w:sz w:val="20"/>
          <w:szCs w:val="20"/>
        </w:rPr>
        <w:t>"value":"</w:t>
      </w:r>
      <w:r w:rsidR="00BA10ED" w:rsidRPr="00E572EE">
        <w:rPr>
          <w:rFonts w:ascii="Courier" w:hAnsi="Courier"/>
          <w:sz w:val="20"/>
          <w:szCs w:val="20"/>
        </w:rPr>
        <w:t>F83n2a...avn27DN3==</w:t>
      </w:r>
      <w:r w:rsidR="00DF6F52" w:rsidRPr="00E572EE">
        <w:rPr>
          <w:rStyle w:val="s1"/>
          <w:rFonts w:ascii="Courier" w:hAnsi="Courier"/>
          <w:sz w:val="20"/>
          <w:szCs w:val="20"/>
        </w:rPr>
        <w:t>"</w:t>
      </w:r>
    </w:p>
    <w:p w14:paraId="0D029F73" w14:textId="7F7ECF8B"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38ABB926" w14:textId="77777777" w:rsidR="00AC13FD" w:rsidRPr="00241BE4" w:rsidRDefault="00AC13FD" w:rsidP="00241BE4">
      <w:pPr>
        <w:pStyle w:val="p2"/>
        <w:rPr>
          <w:rFonts w:ascii="Courier" w:hAnsi="Courier"/>
          <w:sz w:val="20"/>
          <w:szCs w:val="20"/>
        </w:rPr>
      </w:pPr>
    </w:p>
    <w:p w14:paraId="2EEAAD63" w14:textId="5980B70D"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challenges": [</w:t>
      </w:r>
    </w:p>
    <w:p w14:paraId="7C0A8CD9" w14:textId="38ED2AC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4EF32251" w14:textId="4523169C" w:rsidR="005A675E" w:rsidRPr="00241BE4" w:rsidRDefault="00B0068A" w:rsidP="00241BE4">
      <w:pPr>
        <w:pStyle w:val="p1"/>
        <w:rPr>
          <w:rStyle w:val="s1"/>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type": "</w:t>
      </w:r>
      <w:r w:rsidR="00484446" w:rsidRPr="00241BE4">
        <w:rPr>
          <w:rStyle w:val="s1"/>
          <w:rFonts w:ascii="Courier" w:hAnsi="Courier"/>
          <w:sz w:val="20"/>
          <w:szCs w:val="20"/>
        </w:rPr>
        <w:t>tkauth-01</w:t>
      </w:r>
      <w:r w:rsidR="00AC13FD" w:rsidRPr="00241BE4">
        <w:rPr>
          <w:rStyle w:val="s1"/>
          <w:rFonts w:ascii="Courier" w:hAnsi="Courier"/>
          <w:sz w:val="20"/>
          <w:szCs w:val="20"/>
        </w:rPr>
        <w:t>"</w:t>
      </w:r>
      <w:r w:rsidR="00FD222B" w:rsidRPr="00241BE4">
        <w:rPr>
          <w:rStyle w:val="s1"/>
          <w:rFonts w:ascii="Courier" w:hAnsi="Courier"/>
          <w:sz w:val="20"/>
          <w:szCs w:val="20"/>
        </w:rPr>
        <w:t>,</w:t>
      </w:r>
    </w:p>
    <w:p w14:paraId="7F75B8EA" w14:textId="53A31A27" w:rsidR="00CF3AFB" w:rsidRPr="00241BE4" w:rsidRDefault="00B0068A" w:rsidP="00E572EE">
      <w:pPr>
        <w:spacing w:before="0" w:after="0"/>
        <w:rPr>
          <w:rFonts w:ascii="Courier" w:hAnsi="Courier"/>
          <w:color w:val="000000"/>
          <w:szCs w:val="20"/>
        </w:rPr>
      </w:pPr>
      <w:r w:rsidRPr="00241BE4">
        <w:rPr>
          <w:rFonts w:ascii="Courier" w:hAnsi="Courier"/>
          <w:color w:val="000000"/>
          <w:szCs w:val="20"/>
        </w:rPr>
        <w:t xml:space="preserve">    </w:t>
      </w:r>
      <w:r w:rsidR="00484446" w:rsidRPr="00241BE4">
        <w:rPr>
          <w:rFonts w:ascii="Courier" w:hAnsi="Courier"/>
          <w:color w:val="000000"/>
          <w:szCs w:val="20"/>
        </w:rPr>
        <w:t xml:space="preserve"> </w:t>
      </w:r>
      <w:r w:rsidR="00241BE4">
        <w:rPr>
          <w:rFonts w:ascii="Courier" w:hAnsi="Courier"/>
          <w:color w:val="000000"/>
          <w:szCs w:val="20"/>
        </w:rPr>
        <w:t xml:space="preserve">   </w:t>
      </w:r>
      <w:r w:rsidR="00484446" w:rsidRPr="00241BE4">
        <w:rPr>
          <w:rFonts w:ascii="Courier" w:hAnsi="Courier"/>
          <w:color w:val="000000"/>
          <w:szCs w:val="20"/>
        </w:rPr>
        <w:t>"tkauth-type": "</w:t>
      </w:r>
      <w:r w:rsidR="0091401E" w:rsidRPr="00241BE4">
        <w:rPr>
          <w:rFonts w:ascii="Courier" w:hAnsi="Courier"/>
          <w:color w:val="000000"/>
          <w:szCs w:val="20"/>
        </w:rPr>
        <w:t>atc</w:t>
      </w:r>
      <w:r w:rsidR="00484446" w:rsidRPr="00241BE4">
        <w:rPr>
          <w:rFonts w:ascii="Courier" w:hAnsi="Courier"/>
          <w:color w:val="000000"/>
          <w:szCs w:val="20"/>
        </w:rPr>
        <w:t>",</w:t>
      </w:r>
      <w:r w:rsidR="00CF3AFB" w:rsidRPr="00241BE4">
        <w:rPr>
          <w:rFonts w:ascii="Courier" w:hAnsi="Courier"/>
          <w:color w:val="000000"/>
          <w:szCs w:val="20"/>
        </w:rPr>
        <w:t xml:space="preserve"> </w:t>
      </w:r>
    </w:p>
    <w:p w14:paraId="2D9FDE85" w14:textId="1FD5DAA5" w:rsidR="00CF3AFB" w:rsidRPr="00241BE4" w:rsidRDefault="00CF3AFB" w:rsidP="00E572EE">
      <w:pPr>
        <w:spacing w:before="0" w:after="0"/>
        <w:rPr>
          <w:rFonts w:ascii="Courier" w:hAnsi="Courier"/>
          <w:color w:val="000000"/>
          <w:szCs w:val="20"/>
        </w:rPr>
      </w:pPr>
      <w:r w:rsidRPr="00241BE4">
        <w:rPr>
          <w:rFonts w:ascii="Courier" w:hAnsi="Courier"/>
          <w:color w:val="000000"/>
          <w:szCs w:val="20"/>
        </w:rPr>
        <w:t xml:space="preserve">    </w:t>
      </w:r>
      <w:r w:rsidR="00241BE4">
        <w:rPr>
          <w:rFonts w:ascii="Courier" w:hAnsi="Courier"/>
          <w:color w:val="000000"/>
          <w:szCs w:val="20"/>
        </w:rPr>
        <w:t xml:space="preserve">   </w:t>
      </w:r>
      <w:r w:rsidRPr="00241BE4">
        <w:rPr>
          <w:rFonts w:ascii="Courier" w:hAnsi="Courier"/>
          <w:color w:val="000000"/>
          <w:szCs w:val="20"/>
        </w:rPr>
        <w:t xml:space="preserve"> "url": "https://sti-ca.com/authz/1234/0",</w:t>
      </w:r>
    </w:p>
    <w:p w14:paraId="01D0FFEB" w14:textId="7D078A04" w:rsidR="00FD222B" w:rsidRPr="00241BE4" w:rsidRDefault="00B0068A" w:rsidP="00241BE4">
      <w:pPr>
        <w:pStyle w:val="p1"/>
        <w:rPr>
          <w:rFonts w:ascii="Courier" w:hAnsi="Courier"/>
          <w:sz w:val="20"/>
          <w:szCs w:val="20"/>
        </w:rPr>
      </w:pPr>
      <w:r w:rsidRPr="00241BE4">
        <w:rPr>
          <w:rFonts w:ascii="Courier" w:hAnsi="Courier"/>
          <w:sz w:val="20"/>
          <w:szCs w:val="20"/>
        </w:rPr>
        <w:t xml:space="preserve">    </w:t>
      </w:r>
      <w:r w:rsidR="00FD222B" w:rsidRPr="00241BE4">
        <w:rPr>
          <w:rFonts w:ascii="Courier" w:hAnsi="Courier"/>
          <w:sz w:val="20"/>
          <w:szCs w:val="20"/>
        </w:rPr>
        <w:t xml:space="preserve"> </w:t>
      </w:r>
      <w:r w:rsidR="00241BE4">
        <w:rPr>
          <w:rFonts w:ascii="Courier" w:hAnsi="Courier"/>
          <w:sz w:val="20"/>
          <w:szCs w:val="20"/>
        </w:rPr>
        <w:t xml:space="preserve">   </w:t>
      </w:r>
      <w:r w:rsidR="00FD222B" w:rsidRPr="00241BE4">
        <w:rPr>
          <w:rFonts w:ascii="Courier" w:hAnsi="Courier"/>
          <w:sz w:val="20"/>
          <w:szCs w:val="20"/>
        </w:rPr>
        <w:t>"token": "</w:t>
      </w:r>
      <w:r w:rsidR="00C57E99" w:rsidRPr="00241BE4">
        <w:rPr>
          <w:rStyle w:val="s1"/>
          <w:rFonts w:ascii="Courier" w:hAnsi="Courier"/>
          <w:sz w:val="20"/>
          <w:szCs w:val="20"/>
        </w:rPr>
        <w:t>DGyRejmCefe7v4NfDGDKfA</w:t>
      </w:r>
      <w:r w:rsidR="00FD222B" w:rsidRPr="00241BE4">
        <w:rPr>
          <w:rFonts w:ascii="Courier" w:hAnsi="Courier"/>
          <w:sz w:val="20"/>
          <w:szCs w:val="20"/>
        </w:rPr>
        <w:t>"</w:t>
      </w:r>
    </w:p>
    <w:p w14:paraId="58A64ECD" w14:textId="5FF960F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7F2A00A9" w14:textId="709B7095"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9684CB5" w14:textId="5C9EC38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7AE4A604"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rotected": base64url({</w:t>
      </w:r>
    </w:p>
    <w:p w14:paraId="062CAF28" w14:textId="3F9E3406"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alg": "ES256",</w:t>
      </w:r>
    </w:p>
    <w:p w14:paraId="7B48350B" w14:textId="734939D2"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5F10A87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63A05227"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4F27EA5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w:t>
      </w:r>
    </w:p>
    <w:p w14:paraId="15CBABA1" w14:textId="46C64EB6"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ayload": base64url({</w:t>
      </w:r>
    </w:p>
    <w:p w14:paraId="4183F510" w14:textId="5BAA5CA1"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5321B05A"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
    <w:p w14:paraId="59CB40BF" w14:textId="61492FFC"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4AA8497D"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ins w:id="268" w:author="HANCOCK, DAVID (Contractor)" w:date="2022-10-26T08:43:00Z">
        <w:r w:rsidR="006D2366">
          <w:rPr>
            <w:rFonts w:ascii="Arial" w:hAnsi="Arial"/>
            <w:sz w:val="20"/>
            <w:szCs w:val="20"/>
          </w:rPr>
          <w:t>verify that the TN</w:t>
        </w:r>
      </w:ins>
      <w:ins w:id="269" w:author="HANCOCK, DAVID (Contractor)" w:date="2022-10-26T08:44:00Z">
        <w:r w:rsidR="0080121E">
          <w:rPr>
            <w:rFonts w:ascii="Arial" w:hAnsi="Arial"/>
            <w:sz w:val="20"/>
            <w:szCs w:val="20"/>
          </w:rPr>
          <w:t>A</w:t>
        </w:r>
      </w:ins>
      <w:ins w:id="270" w:author="HANCOCK, DAVID (Contractor)" w:date="2022-10-26T08:43:00Z">
        <w:r w:rsidR="006D2366">
          <w:rPr>
            <w:rFonts w:ascii="Arial" w:hAnsi="Arial"/>
            <w:sz w:val="20"/>
            <w:szCs w:val="20"/>
          </w:rPr>
          <w:t xml:space="preserve">uthList in the CSR matches the TNAuthList </w:t>
        </w:r>
      </w:ins>
      <w:ins w:id="271" w:author="HANCOCK, DAVID (Contractor)" w:date="2022-10-26T08:44:00Z">
        <w:r w:rsidR="000A3605">
          <w:rPr>
            <w:rFonts w:ascii="Arial" w:hAnsi="Arial"/>
            <w:sz w:val="20"/>
            <w:szCs w:val="20"/>
          </w:rPr>
          <w:t>contained in the SPC Token received in step-</w:t>
        </w:r>
        <w:r w:rsidR="0080121E">
          <w:rPr>
            <w:rFonts w:ascii="Arial" w:hAnsi="Arial"/>
            <w:sz w:val="20"/>
            <w:szCs w:val="20"/>
          </w:rPr>
          <w:t xml:space="preserve">6. </w:t>
        </w:r>
      </w:ins>
      <w:ins w:id="272" w:author="HANCOCK, DAVID (Contractor)" w:date="2022-10-26T12:10:00Z">
        <w:r w:rsidR="007445FD">
          <w:rPr>
            <w:rFonts w:ascii="Arial" w:hAnsi="Arial"/>
            <w:sz w:val="20"/>
            <w:szCs w:val="20"/>
          </w:rPr>
          <w:t>The STI-CA shall also</w:t>
        </w:r>
        <w:r w:rsidR="00D85C02">
          <w:rPr>
            <w:rFonts w:ascii="Arial" w:hAnsi="Arial"/>
            <w:sz w:val="20"/>
            <w:szCs w:val="20"/>
          </w:rPr>
          <w:t xml:space="preserve"> verify that the CSR Subject field Organization (O=) attribute </w:t>
        </w:r>
        <w:r w:rsidR="00F16A22">
          <w:rPr>
            <w:rFonts w:ascii="Arial" w:hAnsi="Arial"/>
            <w:sz w:val="20"/>
            <w:szCs w:val="20"/>
          </w:rPr>
          <w:t>matches the "</w:t>
        </w:r>
      </w:ins>
      <w:ins w:id="273" w:author="HANCOCK, DAVID (Contractor)" w:date="2022-10-26T12:11:00Z">
        <w:r w:rsidR="00F16A22">
          <w:rPr>
            <w:rFonts w:ascii="Arial" w:hAnsi="Arial"/>
            <w:sz w:val="20"/>
            <w:szCs w:val="20"/>
          </w:rPr>
          <w:t>name" claim in the SPC Token.</w:t>
        </w:r>
        <w:r w:rsidR="002C3A14">
          <w:rPr>
            <w:rFonts w:ascii="Arial" w:hAnsi="Arial"/>
            <w:sz w:val="20"/>
            <w:szCs w:val="20"/>
          </w:rPr>
          <w:t xml:space="preserve"> </w:t>
        </w:r>
      </w:ins>
      <w:ins w:id="274" w:author="HANCOCK, DAVID (Contractor)" w:date="2022-10-26T08:44:00Z">
        <w:r w:rsidR="0080121E">
          <w:rPr>
            <w:rFonts w:ascii="Arial" w:hAnsi="Arial"/>
            <w:sz w:val="20"/>
            <w:szCs w:val="20"/>
          </w:rPr>
          <w:t>If the finalize req</w:t>
        </w:r>
      </w:ins>
      <w:ins w:id="275" w:author="HANCOCK, DAVID (Contractor)" w:date="2022-10-26T08:45:00Z">
        <w:r w:rsidR="0080121E">
          <w:rPr>
            <w:rFonts w:ascii="Arial" w:hAnsi="Arial"/>
            <w:sz w:val="20"/>
            <w:szCs w:val="20"/>
          </w:rPr>
          <w:t xml:space="preserve">uest is valid, the </w:t>
        </w:r>
        <w:r w:rsidR="00DB790B">
          <w:rPr>
            <w:rFonts w:ascii="Arial" w:hAnsi="Arial"/>
            <w:sz w:val="20"/>
            <w:szCs w:val="20"/>
          </w:rPr>
          <w:t xml:space="preserve">STI-CA shall </w:t>
        </w:r>
      </w:ins>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1A2F9A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status": "processing",</w:t>
      </w:r>
    </w:p>
    <w:p w14:paraId="74CDB1B0" w14:textId="6C158CF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expires": "2015-12-31T00:17:00.00-09:00",</w:t>
      </w:r>
    </w:p>
    <w:p w14:paraId="122698C3" w14:textId="77777777" w:rsidR="0090361B" w:rsidRPr="00A63DC2" w:rsidRDefault="0090361B" w:rsidP="0090361B">
      <w:pPr>
        <w:pStyle w:val="p1"/>
        <w:rPr>
          <w:rFonts w:ascii="Courier" w:hAnsi="Courier"/>
          <w:sz w:val="20"/>
          <w:szCs w:val="20"/>
        </w:rPr>
      </w:pPr>
    </w:p>
    <w:p w14:paraId="6DBF3300" w14:textId="621E356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notBefore": "2015-12-31T00:17:00.00-09:00",</w:t>
      </w:r>
    </w:p>
    <w:p w14:paraId="5B146FC0" w14:textId="4F6175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notAfter": "2015-12-31T00:17:00.00-09:00",</w:t>
      </w:r>
    </w:p>
    <w:p w14:paraId="3A0FF031" w14:textId="77777777" w:rsidR="0090361B" w:rsidRPr="00A63DC2" w:rsidRDefault="0090361B" w:rsidP="0090361B">
      <w:pPr>
        <w:pStyle w:val="p1"/>
        <w:rPr>
          <w:rFonts w:ascii="Courier" w:hAnsi="Courier"/>
          <w:sz w:val="20"/>
          <w:szCs w:val="20"/>
        </w:rPr>
      </w:pPr>
    </w:p>
    <w:p w14:paraId="107E60AB" w14:textId="608D3BBF"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 xml:space="preserve">"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5F5A2637"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authorizations": ["https://sti-ca.com/acme/authz/1234"],</w:t>
      </w:r>
    </w:p>
    <w:p w14:paraId="6439312A" w14:textId="77777777" w:rsidR="0090361B" w:rsidRPr="00A63DC2" w:rsidRDefault="0090361B" w:rsidP="0090361B">
      <w:pPr>
        <w:pStyle w:val="p1"/>
        <w:rPr>
          <w:rFonts w:ascii="Courier" w:hAnsi="Courier"/>
          <w:sz w:val="20"/>
          <w:szCs w:val="20"/>
        </w:rPr>
      </w:pPr>
    </w:p>
    <w:p w14:paraId="4657640D" w14:textId="50D298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finalize": "https://sti-ca.com/acme/order/asdf/finalize",</w:t>
      </w: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60B9891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rotected": base64url({</w:t>
      </w:r>
    </w:p>
    <w:p w14:paraId="15CDAF08" w14:textId="09FE6E3A"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alg": "ES256",</w:t>
      </w:r>
    </w:p>
    <w:p w14:paraId="0EC08260" w14:textId="5AA8B26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654323E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nonce": "uQpSjlRb4vQVCjVYAyyUWg",</w:t>
      </w:r>
    </w:p>
    <w:p w14:paraId="2FB0D7B3" w14:textId="0AA2900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4DFF75BB"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
    <w:p w14:paraId="44F2C9FC" w14:textId="26E5A288"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ayload": "",</w:t>
      </w:r>
    </w:p>
    <w:p w14:paraId="313BA981" w14:textId="3A3E81FE"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signature": "nuSDISbWG8mMgE7H...QyVUL68yzf3Zawps"</w:t>
      </w:r>
    </w:p>
    <w:p w14:paraId="58E29559" w14:textId="51A0CEC4"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E9534F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status": "valid",</w:t>
      </w:r>
    </w:p>
    <w:p w14:paraId="6FB858C7" w14:textId="5EA65C9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expires": "2015-12-31T00:17:00.00-09:00",</w:t>
      </w:r>
    </w:p>
    <w:p w14:paraId="0E32C7CD" w14:textId="77777777" w:rsidR="00F20535" w:rsidRPr="00A63DC2" w:rsidRDefault="00F20535" w:rsidP="00F20535">
      <w:pPr>
        <w:pStyle w:val="p1"/>
        <w:rPr>
          <w:rFonts w:ascii="Courier" w:hAnsi="Courier"/>
          <w:sz w:val="20"/>
          <w:szCs w:val="20"/>
        </w:rPr>
      </w:pPr>
    </w:p>
    <w:p w14:paraId="4D27C08A" w14:textId="19678C3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notBefore": "2015-12-31T00:17:00.00-09:00",</w:t>
      </w:r>
    </w:p>
    <w:p w14:paraId="09124966" w14:textId="306145E1"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notAfter": "2015-12-31T00:17:00.00-09:00",</w:t>
      </w:r>
    </w:p>
    <w:p w14:paraId="1D968AAD" w14:textId="77777777" w:rsidR="00F20535" w:rsidRPr="00A63DC2" w:rsidRDefault="00F20535" w:rsidP="00F20535">
      <w:pPr>
        <w:pStyle w:val="p1"/>
        <w:rPr>
          <w:rFonts w:ascii="Courier" w:hAnsi="Courier"/>
          <w:sz w:val="20"/>
          <w:szCs w:val="20"/>
        </w:rPr>
      </w:pPr>
    </w:p>
    <w:p w14:paraId="2F95E585" w14:textId="368972CC"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 xml:space="preserve">"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4FB068C7"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6B13AE9E"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276F82F0"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276" w:name="_Toc401848293"/>
      <w:bookmarkStart w:id="277" w:name="_Toc85466241"/>
      <w:r w:rsidRPr="00A63DC2">
        <w:t xml:space="preserve">STI </w:t>
      </w:r>
      <w:r w:rsidR="00AF0A4F" w:rsidRPr="00A63DC2">
        <w:t>C</w:t>
      </w:r>
      <w:r w:rsidRPr="00A63DC2">
        <w:t xml:space="preserve">ertificate </w:t>
      </w:r>
      <w:r w:rsidR="00AC13FD" w:rsidRPr="00A63DC2">
        <w:t>Acquisition</w:t>
      </w:r>
      <w:bookmarkEnd w:id="276"/>
      <w:bookmarkEnd w:id="277"/>
    </w:p>
    <w:p w14:paraId="06FFD3F1" w14:textId="2E37818B"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5E7ACA">
        <w:rPr>
          <w:szCs w:val="20"/>
        </w:rPr>
        <w:t>STI Participant</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331F3E6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r w:rsidR="00AC51BC">
        <w:rPr>
          <w:rFonts w:ascii="Courier" w:hAnsi="Courier"/>
          <w:sz w:val="20"/>
          <w:szCs w:val="20"/>
        </w:rPr>
        <w:t xml:space="preserve"> </w:t>
      </w:r>
      <w:r w:rsidR="00FF0AA1" w:rsidRPr="00A63DC2">
        <w:rPr>
          <w:rFonts w:ascii="Courier" w:hAnsi="Courier"/>
          <w:sz w:val="20"/>
          <w:szCs w:val="20"/>
        </w:rPr>
        <w:t>"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278" w:name="_Hlk86248670"/>
      <w:r w:rsidR="00AA2942" w:rsidRPr="00A63DC2">
        <w:rPr>
          <w:rFonts w:ascii="Courier" w:hAnsi="Courier"/>
          <w:sz w:val="20"/>
          <w:szCs w:val="20"/>
        </w:rPr>
        <w:t>application/pem-certificate-chain</w:t>
      </w:r>
      <w:bookmarkEnd w:id="278"/>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289FAC19" w:rsidR="00AA2942" w:rsidRPr="00A63DC2" w:rsidRDefault="00AA2942" w:rsidP="00AA2942">
      <w:pPr>
        <w:pStyle w:val="p1"/>
        <w:rPr>
          <w:rStyle w:val="s1"/>
          <w:rFonts w:ascii="Courier" w:hAnsi="Courier"/>
          <w:sz w:val="20"/>
          <w:szCs w:val="20"/>
        </w:rPr>
      </w:pPr>
    </w:p>
    <w:p w14:paraId="67FC8A07" w14:textId="1A1F5AC5" w:rsidR="00AA2942" w:rsidRPr="00A63DC2" w:rsidRDefault="00AC51BC" w:rsidP="00AA2942">
      <w:pPr>
        <w:pStyle w:val="p1"/>
        <w:rPr>
          <w:rFonts w:ascii="Courier" w:hAnsi="Courier"/>
          <w:sz w:val="20"/>
          <w:szCs w:val="20"/>
        </w:rPr>
      </w:pPr>
      <w:r>
        <w:rPr>
          <w:rStyle w:val="s1"/>
          <w:rFonts w:ascii="Courier" w:hAnsi="Courier"/>
          <w:sz w:val="20"/>
          <w:szCs w:val="20"/>
        </w:rPr>
        <w:t xml:space="preserve">  </w:t>
      </w:r>
      <w:r w:rsidR="00AA2942"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lastRenderedPageBreak/>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1F8DC046"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w:t>
      </w:r>
      <w:ins w:id="279" w:author="HANCOCK, DAVID (Contractor)" w:date="2022-10-26T11:08:00Z">
        <w:r w:rsidR="00767801">
          <w:rPr>
            <w:szCs w:val="20"/>
          </w:rPr>
          <w:t xml:space="preserve">The </w:t>
        </w:r>
      </w:ins>
      <w:ins w:id="280" w:author="HANCOCK, DAVID (Contractor)" w:date="2022-10-26T11:09:00Z">
        <w:r w:rsidR="00767801">
          <w:rPr>
            <w:szCs w:val="20"/>
          </w:rPr>
          <w:t xml:space="preserve">SP-KMS shall </w:t>
        </w:r>
      </w:ins>
      <w:ins w:id="281" w:author="HANCOCK, DAVID (Contractor)" w:date="2022-10-26T11:11:00Z">
        <w:r w:rsidR="00A0218E">
          <w:rPr>
            <w:szCs w:val="20"/>
          </w:rPr>
          <w:t>ensure that</w:t>
        </w:r>
      </w:ins>
      <w:ins w:id="282" w:author="HANCOCK, DAVID (Contractor)" w:date="2022-10-26T11:12:00Z">
        <w:r w:rsidR="003A496A">
          <w:rPr>
            <w:szCs w:val="20"/>
          </w:rPr>
          <w:t xml:space="preserve"> the URL to each certificate chain in the STI-CR is unique (i.e., when an end-entity certificate is </w:t>
        </w:r>
        <w:r w:rsidR="000A213A">
          <w:rPr>
            <w:szCs w:val="20"/>
          </w:rPr>
          <w:t xml:space="preserve">renewed, </w:t>
        </w:r>
      </w:ins>
      <w:ins w:id="283" w:author="HANCOCK, DAVID (Contractor)" w:date="2022-10-26T11:15:00Z">
        <w:r w:rsidR="00B74317">
          <w:rPr>
            <w:szCs w:val="20"/>
          </w:rPr>
          <w:t xml:space="preserve">the SP-KMS </w:t>
        </w:r>
      </w:ins>
      <w:ins w:id="284" w:author="HANCOCK, DAVID (Contractor)" w:date="2022-10-26T11:13:00Z">
        <w:r w:rsidR="000A213A">
          <w:rPr>
            <w:szCs w:val="20"/>
          </w:rPr>
          <w:t>shall not reuse the URL of the certificate being replaced</w:t>
        </w:r>
      </w:ins>
      <w:ins w:id="285" w:author="HANCOCK, DAVID (Contractor)" w:date="2022-10-26T11:14:00Z">
        <w:r w:rsidR="00B74317">
          <w:rPr>
            <w:szCs w:val="20"/>
          </w:rPr>
          <w:t xml:space="preserve"> for the newly issued certificate)</w:t>
        </w:r>
      </w:ins>
      <w:ins w:id="286" w:author="HANCOCK, DAVID (Contractor)" w:date="2022-10-26T11:09:00Z">
        <w:r w:rsidR="00DB10FB">
          <w:rPr>
            <w:szCs w:val="20"/>
          </w:rPr>
          <w:t xml:space="preserve">. </w:t>
        </w:r>
      </w:ins>
      <w:r w:rsidR="00F503AA">
        <w:rPr>
          <w:szCs w:val="20"/>
        </w:rPr>
        <w:t xml:space="preserve">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ins w:id="287" w:author="HANCOCK, DAVID (Contractor)" w:date="2022-10-26T11:08:00Z">
        <w:r w:rsidR="00AD6642">
          <w:rPr>
            <w:szCs w:val="20"/>
          </w:rPr>
          <w:t xml:space="preserve"> </w:t>
        </w:r>
      </w:ins>
    </w:p>
    <w:p w14:paraId="4F840D9D" w14:textId="2D6E3DFE" w:rsidR="00A17528" w:rsidRDefault="00C93507" w:rsidP="00B6689A">
      <w:pPr>
        <w:rPr>
          <w:szCs w:val="20"/>
        </w:rPr>
      </w:pPr>
      <w:bookmarkStart w:id="288"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288"/>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that contain a userinfo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w:t>
      </w:r>
      <w:ins w:id="289" w:author="Alec Fenichel" w:date="2022-10-26T15:42:00Z">
        <w:r w:rsidR="00EE00F4">
          <w:rPr>
            <w:szCs w:val="20"/>
          </w:rPr>
          <w:t>, “immutable” cache directive</w:t>
        </w:r>
        <w:r w:rsidR="000B1045">
          <w:rPr>
            <w:szCs w:val="20"/>
          </w:rPr>
          <w:t xml:space="preserve"> (as described in [RFC </w:t>
        </w:r>
      </w:ins>
      <w:ins w:id="290" w:author="Alec Fenichel" w:date="2022-10-26T15:43:00Z">
        <w:r w:rsidR="000B1045" w:rsidRPr="000B1045">
          <w:rPr>
            <w:szCs w:val="20"/>
          </w:rPr>
          <w:t>8246</w:t>
        </w:r>
      </w:ins>
      <w:ins w:id="291" w:author="Alec Fenichel" w:date="2022-10-26T15:42:00Z">
        <w:r w:rsidR="000B1045">
          <w:rPr>
            <w:szCs w:val="20"/>
          </w:rPr>
          <w:t>])</w:t>
        </w:r>
        <w:r w:rsidR="00EE00F4">
          <w:rPr>
            <w:szCs w:val="20"/>
          </w:rPr>
          <w:t>,</w:t>
        </w:r>
      </w:ins>
      <w:r w:rsidR="0002358B">
        <w:rPr>
          <w:szCs w:val="20"/>
        </w:rPr>
        <w:t xml:space="preser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292" w:name="_Toc401848294"/>
    </w:p>
    <w:p w14:paraId="00E7651B" w14:textId="3B1FD8AF" w:rsidR="00AC13FD" w:rsidRPr="00A63DC2" w:rsidRDefault="00AC13FD" w:rsidP="008702AF">
      <w:pPr>
        <w:pStyle w:val="Heading3"/>
      </w:pPr>
      <w:bookmarkStart w:id="293"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92"/>
      <w:bookmarkEnd w:id="293"/>
    </w:p>
    <w:p w14:paraId="481E7574" w14:textId="352BD6B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w:t>
      </w:r>
      <w:r w:rsidR="002A4E1C">
        <w:rPr>
          <w:szCs w:val="20"/>
        </w:rPr>
        <w:t>an STI Participant</w:t>
      </w:r>
      <w:r w:rsidR="0087695E" w:rsidRPr="00A63DC2">
        <w:rPr>
          <w:szCs w:val="20"/>
        </w:rPr>
        <w:t xml:space="preserve">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94" w:name="_Ref78812156"/>
      <w:bookmarkStart w:id="295"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94"/>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95"/>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96" w:name="_Ref78812164"/>
      <w:bookmarkStart w:id="297" w:name="_Toc85466280"/>
      <w:r w:rsidRPr="00A63DC2">
        <w:lastRenderedPageBreak/>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96"/>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97"/>
    </w:p>
    <w:p w14:paraId="7EED82C5" w14:textId="267E5049" w:rsidR="00AC13FD" w:rsidRPr="00A63DC2" w:rsidRDefault="00AC13FD" w:rsidP="00AC13FD"/>
    <w:p w14:paraId="78BEC203" w14:textId="01BCA0F3" w:rsidR="00AC13FD" w:rsidRPr="00A63DC2" w:rsidRDefault="00AC13FD" w:rsidP="008702AF">
      <w:pPr>
        <w:pStyle w:val="Heading3"/>
      </w:pPr>
      <w:bookmarkStart w:id="298" w:name="_Toc401848295"/>
      <w:bookmarkStart w:id="299" w:name="_Ref1634397"/>
      <w:bookmarkStart w:id="300" w:name="_Toc85466243"/>
      <w:r w:rsidRPr="00A63DC2">
        <w:t xml:space="preserve">Lifecycle Management of </w:t>
      </w:r>
      <w:r w:rsidR="00A8514F">
        <w:t>C</w:t>
      </w:r>
      <w:r w:rsidR="00260F3C" w:rsidRPr="00A63DC2">
        <w:t>ertificates</w:t>
      </w:r>
      <w:bookmarkEnd w:id="298"/>
      <w:bookmarkEnd w:id="299"/>
      <w:bookmarkEnd w:id="300"/>
      <w:r w:rsidR="00ED5F50">
        <w:t xml:space="preserve"> </w:t>
      </w:r>
    </w:p>
    <w:p w14:paraId="5452924B" w14:textId="30C784C6"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5E7ACA">
        <w:rPr>
          <w:szCs w:val="20"/>
        </w:rPr>
        <w:t>STI Participant</w:t>
      </w:r>
      <w:r w:rsidR="00AC13FD" w:rsidRPr="00A63DC2">
        <w:rPr>
          <w:szCs w:val="20"/>
        </w:rPr>
        <w:t xml:space="preserve">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w:t>
      </w:r>
      <w:r w:rsidR="005E7ACA">
        <w:rPr>
          <w:szCs w:val="20"/>
        </w:rPr>
        <w:t>STI Participant</w:t>
      </w:r>
      <w:r w:rsidR="00121290">
        <w:rPr>
          <w:szCs w:val="20"/>
        </w:rPr>
        <w:t xml:space="preserve"> to ensure they have a valid certificate in order to </w:t>
      </w:r>
      <w:r w:rsidR="003C1E74">
        <w:rPr>
          <w:szCs w:val="20"/>
        </w:rPr>
        <w:t>perform the authentication process.</w:t>
      </w:r>
      <w:r w:rsidR="00ED5F50">
        <w:rPr>
          <w:szCs w:val="20"/>
        </w:rPr>
        <w:t xml:space="preserve"> </w:t>
      </w:r>
      <w:r w:rsidR="00BC373D">
        <w:rPr>
          <w:szCs w:val="20"/>
        </w:rPr>
        <w:t xml:space="preserve">It is recommended that the </w:t>
      </w:r>
      <w:r w:rsidR="005E7ACA">
        <w:rPr>
          <w:szCs w:val="20"/>
        </w:rPr>
        <w:t>STI Participant</w:t>
      </w:r>
      <w:r w:rsidR="00BC373D">
        <w:rPr>
          <w:szCs w:val="20"/>
        </w:rPr>
        <w:t xml:space="preserve"> obtain a new certificate prior to the expiration of a certificate that is actively being used for the authentication process</w:t>
      </w:r>
      <w:r w:rsidR="007E4E12">
        <w:rPr>
          <w:szCs w:val="20"/>
        </w:rPr>
        <w:t xml:space="preserve"> to ensure continuity of the process.</w:t>
      </w:r>
    </w:p>
    <w:p w14:paraId="7EC318B1" w14:textId="52977F07" w:rsidR="00AC13FD" w:rsidRDefault="00ED5F50" w:rsidP="00AC13FD">
      <w:pPr>
        <w:rPr>
          <w:szCs w:val="20"/>
        </w:rPr>
      </w:pPr>
      <w:r>
        <w:rPr>
          <w:szCs w:val="20"/>
        </w:rPr>
        <w:t xml:space="preserve">In order to obtain a certificate, the </w:t>
      </w:r>
      <w:r w:rsidR="005E7ACA">
        <w:rPr>
          <w:szCs w:val="20"/>
        </w:rPr>
        <w:t>STI Participant</w:t>
      </w:r>
      <w:r>
        <w:rPr>
          <w:szCs w:val="20"/>
        </w:rPr>
        <w:t xml:space="preserve">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PA</w:t>
      </w:r>
      <w:r>
        <w:rPr>
          <w:szCs w:val="20"/>
        </w:rPr>
        <w:t xml:space="preserve">,   </w:t>
      </w:r>
      <w:r w:rsidR="00E14A61">
        <w:rPr>
          <w:szCs w:val="20"/>
        </w:rPr>
        <w:t xml:space="preserve">It is recommended that </w:t>
      </w:r>
      <w:r w:rsidR="002A4E1C">
        <w:rPr>
          <w:szCs w:val="20"/>
        </w:rPr>
        <w:t>an STI Participant</w:t>
      </w:r>
      <w:r w:rsidR="00E14A61">
        <w:rPr>
          <w:szCs w:val="20"/>
        </w:rPr>
        <w:t xml:space="preserve">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remains valid until it expires per the lifetime in the certificate – i.e., the SPC token lifetime only impacts the ability to obtain a certificate and does not impact the authentication and verification processes after a certificate is issued.</w:t>
      </w:r>
    </w:p>
    <w:p w14:paraId="5A508F43" w14:textId="18F10FAE" w:rsidR="00BC373D" w:rsidRPr="00A63DC2" w:rsidRDefault="007E4E12" w:rsidP="00AC13FD">
      <w:pPr>
        <w:rPr>
          <w:szCs w:val="20"/>
        </w:rPr>
      </w:pPr>
      <w:r>
        <w:rPr>
          <w:szCs w:val="20"/>
        </w:rPr>
        <w:t>A certificate can also be</w:t>
      </w:r>
      <w:r w:rsidR="00BC373D">
        <w:rPr>
          <w:szCs w:val="20"/>
        </w:rPr>
        <w:t xml:space="preserve"> revoked by the </w:t>
      </w:r>
      <w:r w:rsidR="005E7ACA">
        <w:rPr>
          <w:szCs w:val="20"/>
        </w:rPr>
        <w:t>STI Participant</w:t>
      </w:r>
      <w:r w:rsidR="00BC373D">
        <w:rPr>
          <w:szCs w:val="20"/>
        </w:rPr>
        <w:t xml:space="preserve">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301" w:name="_Ref409607982"/>
      <w:bookmarkStart w:id="302" w:name="_Toc85466244"/>
      <w:bookmarkStart w:id="303" w:name="_Toc401848296"/>
      <w:r w:rsidRPr="00A63DC2">
        <w:t xml:space="preserve">STI </w:t>
      </w:r>
      <w:r w:rsidR="00AC13FD" w:rsidRPr="00A63DC2">
        <w:t xml:space="preserve">Certificate </w:t>
      </w:r>
      <w:r w:rsidR="00B6689A" w:rsidRPr="00A63DC2">
        <w:t>Revocation</w:t>
      </w:r>
      <w:bookmarkEnd w:id="301"/>
      <w:bookmarkEnd w:id="302"/>
      <w:r w:rsidR="00B6689A" w:rsidRPr="00A63DC2">
        <w:t xml:space="preserve"> </w:t>
      </w:r>
    </w:p>
    <w:p w14:paraId="7B38CBA8" w14:textId="72F33B68" w:rsidR="00931DEC" w:rsidRDefault="00B6689A" w:rsidP="009A0EDB">
      <w:pPr>
        <w:rPr>
          <w:rFonts w:cs="Arial"/>
        </w:rPr>
      </w:pPr>
      <w:r w:rsidRPr="00A63DC2">
        <w:rPr>
          <w:rFonts w:cs="Arial"/>
        </w:rPr>
        <w:t xml:space="preserve">It is anticipated that initially many </w:t>
      </w:r>
      <w:r w:rsidR="005E7ACA">
        <w:rPr>
          <w:rFonts w:cs="Arial"/>
        </w:rPr>
        <w:t>STI Participant</w:t>
      </w:r>
      <w:r w:rsidRPr="00A63DC2">
        <w:rPr>
          <w:rFonts w:cs="Arial"/>
        </w:rPr>
        <w:t>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p>
    <w:p w14:paraId="7E92E216" w14:textId="2AC9FA2A" w:rsidR="00B6689A" w:rsidRPr="00A63DC2" w:rsidRDefault="00B6689A" w:rsidP="00B6689A">
      <w:pPr>
        <w:rPr>
          <w:rFonts w:cs="Arial"/>
        </w:rPr>
      </w:pPr>
      <w:r w:rsidRPr="00A63DC2">
        <w:rPr>
          <w:rFonts w:cs="Arial"/>
        </w:rPr>
        <w:t xml:space="preserve">It is anticipated that the list will not be large given that </w:t>
      </w:r>
      <w:r w:rsidR="005E7ACA">
        <w:rPr>
          <w:rFonts w:cs="Arial"/>
        </w:rPr>
        <w:t>STI Participant</w:t>
      </w:r>
      <w:r w:rsidRPr="00A63DC2">
        <w:rPr>
          <w:rFonts w:cs="Arial"/>
        </w:rPr>
        <w:t xml:space="preserve">s are not expected to be using a large number of certificates initially and some </w:t>
      </w:r>
      <w:r w:rsidR="005E7ACA">
        <w:rPr>
          <w:rFonts w:cs="Arial"/>
        </w:rPr>
        <w:t>STI Participant</w:t>
      </w:r>
      <w:r w:rsidRPr="00A63DC2">
        <w:rPr>
          <w:rFonts w:cs="Arial"/>
        </w:rPr>
        <w:t>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005E7ACA">
        <w:rPr>
          <w:rFonts w:cs="Arial"/>
        </w:rPr>
        <w:t>STI Participant</w:t>
      </w:r>
      <w:r w:rsidRPr="00A63DC2">
        <w:rPr>
          <w:rFonts w:cs="Arial"/>
        </w:rPr>
        <w:t xml:space="preserve">s likely will establish their own criterion as well, thus an STI-CA shall provide a mechanism that allows an </w:t>
      </w:r>
      <w:r w:rsidR="0069183F">
        <w:rPr>
          <w:rFonts w:cs="Arial"/>
        </w:rPr>
        <w:t xml:space="preserve">STI Participant </w:t>
      </w:r>
      <w:r w:rsidRPr="00A63DC2">
        <w:rPr>
          <w:rFonts w:cs="Arial"/>
        </w:rPr>
        <w:t>to revoke a certificate.</w:t>
      </w:r>
      <w:r w:rsidR="00B0068A">
        <w:rPr>
          <w:rFonts w:cs="Arial"/>
        </w:rPr>
        <w:t xml:space="preserve"> </w:t>
      </w:r>
      <w:r w:rsidRPr="00A63DC2">
        <w:rPr>
          <w:rFonts w:cs="Arial"/>
        </w:rPr>
        <w:t xml:space="preserve">The STI-CA </w:t>
      </w:r>
      <w:r w:rsidR="00ED41E5" w:rsidRPr="00A63DC2">
        <w:rPr>
          <w:rFonts w:cs="Arial"/>
        </w:rPr>
        <w:t xml:space="preserve">or </w:t>
      </w:r>
      <w:r w:rsidR="005E7ACA">
        <w:rPr>
          <w:rFonts w:cs="Arial"/>
        </w:rPr>
        <w:t>STI Participant</w:t>
      </w:r>
      <w:r w:rsidR="00ED41E5" w:rsidRPr="00A63DC2">
        <w:rPr>
          <w:rFonts w:cs="Arial"/>
        </w:rPr>
        <w:t xml:space="preserve">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3F4859E2" w:rsidR="00B6689A" w:rsidRPr="00A63DC2" w:rsidRDefault="00B6689A" w:rsidP="00534B74">
      <w:pPr>
        <w:rPr>
          <w:rFonts w:cs="Arial"/>
        </w:rPr>
      </w:pPr>
      <w:r w:rsidRPr="00A63DC2">
        <w:rPr>
          <w:rFonts w:cs="Arial"/>
        </w:rPr>
        <w:t xml:space="preserve">The URL to the STI-PA CRL shall be provided to the </w:t>
      </w:r>
      <w:r w:rsidR="005E7ACA">
        <w:rPr>
          <w:rFonts w:cs="Arial"/>
        </w:rPr>
        <w:t>STI Participant</w:t>
      </w:r>
      <w:r w:rsidRPr="00A63DC2">
        <w:rPr>
          <w:rFonts w:cs="Arial"/>
        </w:rPr>
        <w:t>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lastRenderedPageBreak/>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304"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304"/>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305"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305"/>
    </w:p>
    <w:bookmarkEnd w:id="303"/>
    <w:p w14:paraId="767139FC" w14:textId="2756832D" w:rsidR="00A63DC2" w:rsidRPr="00A63DC2" w:rsidRDefault="00A63DC2" w:rsidP="00A63DC2"/>
    <w:p w14:paraId="485E46CC" w14:textId="7FF9F3E0" w:rsidR="00AC13FD" w:rsidRPr="00A63DC2" w:rsidRDefault="00150CDA" w:rsidP="008702AF">
      <w:pPr>
        <w:pStyle w:val="Heading3"/>
      </w:pPr>
      <w:bookmarkStart w:id="306" w:name="_Toc401848297"/>
      <w:bookmarkStart w:id="307" w:name="_Toc85466245"/>
      <w:r>
        <w:t>Extension</w:t>
      </w:r>
      <w:r w:rsidR="00AC13FD" w:rsidRPr="00A63DC2">
        <w:t xml:space="preserve"> of STI </w:t>
      </w:r>
      <w:r w:rsidR="00B4143D" w:rsidRPr="00A63DC2">
        <w:t>C</w:t>
      </w:r>
      <w:r w:rsidR="00AC13FD" w:rsidRPr="00A63DC2">
        <w:t>ertificate</w:t>
      </w:r>
      <w:bookmarkEnd w:id="306"/>
      <w:bookmarkEnd w:id="307"/>
      <w:r>
        <w:t xml:space="preserve"> </w:t>
      </w:r>
      <w:r w:rsidRPr="00150CDA">
        <w:t>Hierarchy</w:t>
      </w:r>
    </w:p>
    <w:p w14:paraId="128BE571" w14:textId="4115C490" w:rsidR="00AC13FD" w:rsidRPr="00A63DC2" w:rsidRDefault="00E14A61" w:rsidP="00AC13FD">
      <w:pPr>
        <w:rPr>
          <w:szCs w:val="20"/>
        </w:rPr>
      </w:pPr>
      <w:r>
        <w:rPr>
          <w:szCs w:val="20"/>
        </w:rPr>
        <w:t>STI 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5E7ACA">
        <w:rPr>
          <w:szCs w:val="20"/>
        </w:rPr>
        <w:t>STI Participant</w:t>
      </w:r>
      <w:r w:rsidR="00AE292E" w:rsidRPr="00A63DC2">
        <w:rPr>
          <w:szCs w:val="20"/>
        </w:rPr>
        <w:t>-</w:t>
      </w:r>
      <w:r w:rsidR="00AC13FD" w:rsidRPr="00A63DC2">
        <w:rPr>
          <w:szCs w:val="20"/>
        </w:rPr>
        <w:t>level</w:t>
      </w:r>
      <w:r w:rsidR="00150CDA">
        <w:rPr>
          <w:szCs w:val="20"/>
        </w:rPr>
        <w:t xml:space="preserve"> end-entity certificates</w:t>
      </w:r>
      <w:r w:rsidR="00B40ED1">
        <w:rPr>
          <w:szCs w:val="20"/>
        </w:rPr>
        <w:t xml:space="preserve">, using </w:t>
      </w:r>
      <w:r>
        <w:rPr>
          <w:szCs w:val="20"/>
        </w:rPr>
        <w:t>an Operating Company Number (OCN) as the SPC value in the TNAuthList field of the certificate</w:t>
      </w:r>
      <w:ins w:id="308" w:author="HANCOCK, DAVID (Contractor)" w:date="2022-10-26T09:15:00Z">
        <w:r w:rsidR="00163BB0">
          <w:rPr>
            <w:szCs w:val="20"/>
          </w:rPr>
          <w:t xml:space="preserve">, </w:t>
        </w:r>
        <w:r w:rsidR="00163BB0" w:rsidRPr="00163BB0">
          <w:rPr>
            <w:szCs w:val="20"/>
          </w:rPr>
          <w:t xml:space="preserve">plus any intermediate/root certificate in the certification path of an STI </w:t>
        </w:r>
        <w:r w:rsidR="000E0EFA">
          <w:rPr>
            <w:szCs w:val="20"/>
          </w:rPr>
          <w:t>e</w:t>
        </w:r>
        <w:r w:rsidR="00163BB0" w:rsidRPr="00163BB0">
          <w:rPr>
            <w:szCs w:val="20"/>
          </w:rPr>
          <w:t>nd-</w:t>
        </w:r>
        <w:r w:rsidR="000E0EFA">
          <w:rPr>
            <w:szCs w:val="20"/>
          </w:rPr>
          <w:t>e</w:t>
        </w:r>
        <w:r w:rsidR="00163BB0" w:rsidRPr="00163BB0">
          <w:rPr>
            <w:szCs w:val="20"/>
          </w:rPr>
          <w:t>ntity certificate</w:t>
        </w:r>
      </w:ins>
      <w:r w:rsidR="00AC13FD" w:rsidRPr="00A63DC2">
        <w:rPr>
          <w:szCs w:val="20"/>
        </w:rPr>
        <w:t>.</w:t>
      </w:r>
      <w:r w:rsidR="00150CDA">
        <w:rPr>
          <w:szCs w:val="20"/>
        </w:rPr>
        <w:t xml:space="preserve"> </w:t>
      </w:r>
      <w:r w:rsidR="00150CDA" w:rsidRPr="00150CDA">
        <w:rPr>
          <w:szCs w:val="20"/>
        </w:rPr>
        <w:t>These end-entity certificates are used by SPs to authenticate PASSporTs.</w:t>
      </w:r>
      <w:r w:rsidR="00B0068A">
        <w:rPr>
          <w:szCs w:val="20"/>
        </w:rPr>
        <w:t xml:space="preserve"> </w:t>
      </w:r>
      <w:r>
        <w:rPr>
          <w:szCs w:val="20"/>
        </w:rPr>
        <w:t xml:space="preserve">[ATIS-1000092] extends the </w:t>
      </w:r>
      <w:r w:rsidR="00150CDA">
        <w:rPr>
          <w:szCs w:val="20"/>
        </w:rPr>
        <w:t xml:space="preserve">STI Certificate </w:t>
      </w:r>
      <w:r>
        <w:rPr>
          <w:szCs w:val="20"/>
        </w:rPr>
        <w:t xml:space="preserve">framework to </w:t>
      </w:r>
      <w:r w:rsidR="00150CDA" w:rsidRPr="00150CDA">
        <w:rPr>
          <w:szCs w:val="20"/>
        </w:rPr>
        <w:t xml:space="preserve">support a delegate certificate model, based on [RFC 9060], that allows STI Participants to issue certificates to non-STI Participants designated </w:t>
      </w:r>
      <w:r w:rsidR="002A5799">
        <w:rPr>
          <w:szCs w:val="20"/>
        </w:rPr>
        <w:t xml:space="preserve">as </w:t>
      </w:r>
      <w:r w:rsidR="00150CDA" w:rsidRPr="00150CDA">
        <w:rPr>
          <w:szCs w:val="20"/>
        </w:rPr>
        <w:t>VoIP Entities. These delegate certificates indicate TNs or a set of TNs that have been authorized for use by the VoIP Entity. The delegate certificate model</w:t>
      </w:r>
      <w:r w:rsidR="00150CDA">
        <w:rPr>
          <w:szCs w:val="20"/>
        </w:rPr>
        <w:t xml:space="preserve"> </w:t>
      </w:r>
      <w:r>
        <w:rPr>
          <w:szCs w:val="20"/>
        </w:rPr>
        <w:t>in</w:t>
      </w:r>
      <w:r w:rsidR="00421ADF">
        <w:rPr>
          <w:szCs w:val="20"/>
        </w:rPr>
        <w:t>tro</w:t>
      </w:r>
      <w:r w:rsidR="005570DA">
        <w:rPr>
          <w:szCs w:val="20"/>
        </w:rPr>
        <w:t>d</w:t>
      </w:r>
      <w:r w:rsidR="00421ADF">
        <w:rPr>
          <w:szCs w:val="20"/>
        </w:rPr>
        <w:t>uces</w:t>
      </w:r>
      <w:r>
        <w:rPr>
          <w:szCs w:val="20"/>
        </w:rPr>
        <w:t xml:space="preserve"> Subordinate CAs (SCAs) that issue</w:t>
      </w:r>
      <w:r w:rsidR="00421ADF">
        <w:rPr>
          <w:szCs w:val="20"/>
        </w:rPr>
        <w:t xml:space="preserve"> the</w:t>
      </w:r>
      <w:r>
        <w:rPr>
          <w:szCs w:val="20"/>
        </w:rPr>
        <w:t xml:space="preserve"> delegate certificates</w:t>
      </w:r>
      <w:r w:rsidR="00B40ED1">
        <w:rPr>
          <w:szCs w:val="20"/>
        </w:rPr>
        <w:t>.</w:t>
      </w:r>
      <w:r>
        <w:rPr>
          <w:szCs w:val="20"/>
        </w:rPr>
        <w:t xml:space="preserve"> A</w:t>
      </w:r>
      <w:r w:rsidR="006A4542">
        <w:rPr>
          <w:szCs w:val="20"/>
        </w:rPr>
        <w:t>n</w:t>
      </w:r>
      <w:r>
        <w:rPr>
          <w:szCs w:val="20"/>
        </w:rPr>
        <w:t xml:space="preserve"> </w:t>
      </w:r>
      <w:r w:rsidR="006A4542">
        <w:rPr>
          <w:szCs w:val="20"/>
        </w:rPr>
        <w:t xml:space="preserve">STI participant </w:t>
      </w:r>
      <w:r>
        <w:rPr>
          <w:szCs w:val="20"/>
        </w:rPr>
        <w:t>obtains a</w:t>
      </w:r>
      <w:r w:rsidR="00421ADF">
        <w:rPr>
          <w:szCs w:val="20"/>
        </w:rPr>
        <w:t>uthorization</w:t>
      </w:r>
      <w:r>
        <w:rPr>
          <w:szCs w:val="20"/>
        </w:rPr>
        <w:t xml:space="preserve"> to use an </w:t>
      </w:r>
      <w:r w:rsidR="00421ADF">
        <w:rPr>
          <w:szCs w:val="20"/>
        </w:rPr>
        <w:t>STI-</w:t>
      </w:r>
      <w:r>
        <w:rPr>
          <w:szCs w:val="20"/>
        </w:rPr>
        <w:t>SCA to issue delegate certificate</w:t>
      </w:r>
      <w:r w:rsidR="00421ADF">
        <w:rPr>
          <w:szCs w:val="20"/>
        </w:rPr>
        <w:t>s</w:t>
      </w:r>
      <w:r>
        <w:rPr>
          <w:szCs w:val="20"/>
        </w:rPr>
        <w:t xml:space="preserve"> by obtaining an SPC Token from the STI-PA with the “ca” field set to “true”. The </w:t>
      </w:r>
      <w:r w:rsidR="006A4542">
        <w:rPr>
          <w:szCs w:val="20"/>
        </w:rPr>
        <w:t>STI participant</w:t>
      </w:r>
      <w:r>
        <w:rPr>
          <w:szCs w:val="20"/>
        </w:rPr>
        <w:t xml:space="preserve"> provides this SPC token to one of the approved STI-CAs to obtain a</w:t>
      </w:r>
      <w:ins w:id="309" w:author="HANCOCK, DAVID (Contractor)" w:date="2022-10-26T09:50:00Z">
        <w:r w:rsidR="003E759E">
          <w:rPr>
            <w:szCs w:val="20"/>
          </w:rPr>
          <w:t xml:space="preserve">n </w:t>
        </w:r>
        <w:r w:rsidR="00410B7C">
          <w:rPr>
            <w:szCs w:val="20"/>
          </w:rPr>
          <w:t>STI intermediate</w:t>
        </w:r>
      </w:ins>
      <w:del w:id="310" w:author="HANCOCK, DAVID (Contractor)" w:date="2022-10-26T09:51:00Z">
        <w:r w:rsidDel="00410B7C">
          <w:rPr>
            <w:szCs w:val="20"/>
          </w:rPr>
          <w:delText xml:space="preserve"> </w:delText>
        </w:r>
      </w:del>
      <w:del w:id="311" w:author="HANCOCK, DAVID (Contractor)" w:date="2022-10-26T09:50:00Z">
        <w:r w:rsidDel="00410B7C">
          <w:rPr>
            <w:szCs w:val="20"/>
          </w:rPr>
          <w:delText>CA level</w:delText>
        </w:r>
      </w:del>
      <w:r>
        <w:rPr>
          <w:szCs w:val="20"/>
        </w:rPr>
        <w:t xml:space="preserve"> certificate</w:t>
      </w:r>
      <w:ins w:id="312" w:author="HANCOCK, DAVID (Contractor)" w:date="2022-10-26T09:51:00Z">
        <w:r w:rsidR="00410B7C">
          <w:rPr>
            <w:szCs w:val="20"/>
          </w:rPr>
          <w:t xml:space="preserve"> containing a TNAuthList</w:t>
        </w:r>
      </w:ins>
      <w:r>
        <w:rPr>
          <w:szCs w:val="20"/>
        </w:rPr>
        <w:t xml:space="preserve"> </w:t>
      </w:r>
      <w:r w:rsidR="00421ADF">
        <w:rPr>
          <w:szCs w:val="20"/>
        </w:rPr>
        <w:t>to establish an</w:t>
      </w:r>
      <w:r>
        <w:rPr>
          <w:szCs w:val="20"/>
        </w:rPr>
        <w:t xml:space="preserve"> </w:t>
      </w:r>
      <w:ins w:id="313" w:author="HANCOCK, DAVID (Contractor)" w:date="2022-10-26T09:51:00Z">
        <w:r w:rsidR="00410B7C">
          <w:rPr>
            <w:szCs w:val="20"/>
          </w:rPr>
          <w:t>STI-</w:t>
        </w:r>
      </w:ins>
      <w:r>
        <w:rPr>
          <w:szCs w:val="20"/>
        </w:rPr>
        <w:t xml:space="preserve">SCA. The </w:t>
      </w:r>
      <w:r w:rsidR="00421ADF">
        <w:rPr>
          <w:szCs w:val="20"/>
        </w:rPr>
        <w:t>STI-</w:t>
      </w:r>
      <w:r>
        <w:rPr>
          <w:szCs w:val="20"/>
        </w:rPr>
        <w:t xml:space="preserve">SCA </w:t>
      </w:r>
      <w:r w:rsidR="00421ADF">
        <w:rPr>
          <w:szCs w:val="20"/>
        </w:rPr>
        <w:t xml:space="preserve">may </w:t>
      </w:r>
      <w:r>
        <w:rPr>
          <w:szCs w:val="20"/>
        </w:rPr>
        <w:t>then issue TN</w:t>
      </w:r>
      <w:r w:rsidR="00421ADF">
        <w:rPr>
          <w:szCs w:val="20"/>
        </w:rPr>
        <w:t>-</w:t>
      </w:r>
      <w:r>
        <w:rPr>
          <w:szCs w:val="20"/>
        </w:rPr>
        <w:t xml:space="preserve">level </w:t>
      </w:r>
      <w:ins w:id="314" w:author="HANCOCK, DAVID (Contractor)" w:date="2022-10-26T09:51:00Z">
        <w:r w:rsidR="00DE6BBA">
          <w:rPr>
            <w:szCs w:val="20"/>
          </w:rPr>
          <w:t xml:space="preserve">delegate </w:t>
        </w:r>
      </w:ins>
      <w:r>
        <w:rPr>
          <w:szCs w:val="20"/>
        </w:rPr>
        <w:t>certificates to the</w:t>
      </w:r>
      <w:r w:rsidR="00421ADF">
        <w:rPr>
          <w:szCs w:val="20"/>
        </w:rPr>
        <w:t xml:space="preserve"> VoIP</w:t>
      </w:r>
      <w:r>
        <w:rPr>
          <w:szCs w:val="20"/>
        </w:rPr>
        <w:t xml:space="preserve"> entities approved by the </w:t>
      </w:r>
      <w:r w:rsidR="00156F3A">
        <w:rPr>
          <w:szCs w:val="20"/>
        </w:rPr>
        <w:t xml:space="preserve">STI </w:t>
      </w:r>
      <w:r w:rsidR="00421ADF">
        <w:rPr>
          <w:szCs w:val="20"/>
        </w:rPr>
        <w:t>P</w:t>
      </w:r>
      <w:r w:rsidR="00156F3A">
        <w:rPr>
          <w:szCs w:val="20"/>
        </w:rPr>
        <w:t>articipant</w:t>
      </w:r>
      <w:r w:rsidR="00421ADF">
        <w:rPr>
          <w:szCs w:val="20"/>
        </w:rPr>
        <w:t xml:space="preserve"> under its own policy</w:t>
      </w:r>
      <w:r>
        <w:rPr>
          <w:szCs w:val="20"/>
        </w:rPr>
        <w:t>.</w:t>
      </w:r>
      <w:r w:rsidR="00421ADF">
        <w:rPr>
          <w:szCs w:val="20"/>
        </w:rPr>
        <w:t xml:space="preserve"> </w:t>
      </w:r>
      <w:r w:rsidR="00421ADF" w:rsidRPr="00421ADF">
        <w:rPr>
          <w:szCs w:val="20"/>
        </w:rPr>
        <w:t xml:space="preserve">These certificates may either be end-entity </w:t>
      </w:r>
      <w:ins w:id="315" w:author="HANCOCK, DAVID (Contractor)" w:date="2022-10-26T09:52:00Z">
        <w:r w:rsidR="00DE6BBA">
          <w:rPr>
            <w:szCs w:val="20"/>
          </w:rPr>
          <w:t xml:space="preserve">delegate </w:t>
        </w:r>
      </w:ins>
      <w:r w:rsidR="00421ADF" w:rsidRPr="00421ADF">
        <w:rPr>
          <w:szCs w:val="20"/>
        </w:rPr>
        <w:t xml:space="preserve">certificates for use by the VoIP Entity to authenticate PASSporT types that do not require an SPC-level </w:t>
      </w:r>
      <w:ins w:id="316" w:author="HANCOCK, DAVID (Contractor)" w:date="2022-10-26T09:57:00Z">
        <w:r w:rsidR="00291850">
          <w:rPr>
            <w:szCs w:val="20"/>
          </w:rPr>
          <w:t>signing STI certificate</w:t>
        </w:r>
      </w:ins>
      <w:del w:id="317" w:author="HANCOCK, DAVID (Contractor)" w:date="2022-10-26T09:57:00Z">
        <w:r w:rsidR="00421ADF" w:rsidRPr="00421ADF" w:rsidDel="00291850">
          <w:rPr>
            <w:szCs w:val="20"/>
          </w:rPr>
          <w:delText>identifier</w:delText>
        </w:r>
      </w:del>
      <w:r w:rsidR="00421ADF" w:rsidRPr="00421ADF">
        <w:rPr>
          <w:szCs w:val="20"/>
        </w:rPr>
        <w:t xml:space="preserve"> (e.g., base or “rcd” PASSporTs), or they may be further </w:t>
      </w:r>
      <w:ins w:id="318" w:author="HANCOCK, DAVID (Contractor)" w:date="2022-10-26T09:54:00Z">
        <w:r w:rsidR="0097652A">
          <w:rPr>
            <w:szCs w:val="20"/>
          </w:rPr>
          <w:t xml:space="preserve">delegate </w:t>
        </w:r>
      </w:ins>
      <w:r w:rsidR="00421ADF" w:rsidRPr="00421ADF">
        <w:rPr>
          <w:szCs w:val="20"/>
        </w:rPr>
        <w:t>intermediate</w:t>
      </w:r>
      <w:del w:id="319" w:author="HANCOCK, DAVID (Contractor)" w:date="2022-10-26T09:54:00Z">
        <w:r w:rsidR="00421ADF" w:rsidRPr="00421ADF" w:rsidDel="0097652A">
          <w:rPr>
            <w:szCs w:val="20"/>
          </w:rPr>
          <w:delText xml:space="preserve"> CA</w:delText>
        </w:r>
      </w:del>
      <w:r w:rsidR="00421ADF" w:rsidRPr="00421ADF">
        <w:rPr>
          <w:szCs w:val="20"/>
        </w:rPr>
        <w:t xml:space="preserve"> certificates for use in an SCA function (a VoIP Entity Subordinate CA function or V-SCA). The V-SCA function may also issue </w:t>
      </w:r>
      <w:ins w:id="320" w:author="HANCOCK, DAVID (Contractor)" w:date="2022-10-26T09:55:00Z">
        <w:r w:rsidR="00580773">
          <w:rPr>
            <w:szCs w:val="20"/>
          </w:rPr>
          <w:t xml:space="preserve">delegate </w:t>
        </w:r>
      </w:ins>
      <w:r w:rsidR="00421ADF" w:rsidRPr="00421ADF">
        <w:rPr>
          <w:szCs w:val="20"/>
        </w:rPr>
        <w:t>intermediate or end-entity certificates to other VoIP Entities that similarly can be used to demonstrate a subtending authorization to utilize one or more of the issuer’s authorized TNs.</w:t>
      </w:r>
    </w:p>
    <w:p w14:paraId="604A99BD" w14:textId="0FA306D6" w:rsidR="00E07000" w:rsidRPr="00A63DC2" w:rsidDel="00675DA7" w:rsidRDefault="0012237F" w:rsidP="00AC13FD">
      <w:pPr>
        <w:rPr>
          <w:del w:id="321" w:author="Alec Fenichel" w:date="2022-10-27T10:00:00Z"/>
          <w:szCs w:val="20"/>
        </w:rPr>
      </w:pPr>
      <w:del w:id="322" w:author="Alec Fenichel" w:date="2022-10-27T10:00:00Z">
        <w:r w:rsidDel="00675DA7">
          <w:rPr>
            <w:szCs w:val="20"/>
          </w:rPr>
          <w:delText>Editor’s note: Reconsider the policy aspect in Clause 6.3.10</w:delText>
        </w:r>
        <w:r w:rsidR="00BF1950" w:rsidDel="00675DA7">
          <w:rPr>
            <w:szCs w:val="20"/>
          </w:rPr>
          <w:delText xml:space="preserve">. </w:delText>
        </w:r>
      </w:del>
    </w:p>
    <w:p w14:paraId="2AE6CE3D" w14:textId="2C169E02" w:rsidR="00A37C23" w:rsidRDefault="00682EE6" w:rsidP="00627824">
      <w:pPr>
        <w:pStyle w:val="Heading2"/>
        <w:ind w:left="540" w:hanging="540"/>
      </w:pPr>
      <w:bookmarkStart w:id="323" w:name="_Ref30184301"/>
      <w:bookmarkStart w:id="324" w:name="_Toc85466246"/>
      <w:r>
        <w:t>STI Certificate</w:t>
      </w:r>
      <w:r w:rsidR="00F712C6">
        <w:t xml:space="preserve"> and Certificate Revocation List (CRL) Profile for SHAKEN</w:t>
      </w:r>
      <w:bookmarkEnd w:id="323"/>
      <w:bookmarkEnd w:id="324"/>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325" w:name="_Ref30419004"/>
      <w:bookmarkStart w:id="326" w:name="_Toc85466247"/>
      <w:r>
        <w:lastRenderedPageBreak/>
        <w:t>STI</w:t>
      </w:r>
      <w:r w:rsidR="0065402E">
        <w:t xml:space="preserve"> Certificate Requirements</w:t>
      </w:r>
      <w:bookmarkEnd w:id="325"/>
      <w:bookmarkEnd w:id="326"/>
    </w:p>
    <w:p w14:paraId="6F0D6C59" w14:textId="08413784"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 xml:space="preserve">be supported by SHAKEN-compliant STI-CAs and </w:t>
      </w:r>
      <w:r w:rsidR="005E7ACA">
        <w:rPr>
          <w:szCs w:val="20"/>
        </w:rPr>
        <w:t>STI Participant</w:t>
      </w:r>
      <w:r w:rsidR="00C60392" w:rsidRPr="001C476D">
        <w:rPr>
          <w:szCs w:val="20"/>
        </w:rPr>
        <w:t>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B176532"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327" w:name="_Hlk85480238"/>
      <w:del w:id="328" w:author="HANCOCK, DAVID (Contractor)" w:date="2022-10-26T09:58:00Z">
        <w:r w:rsidR="00240E3D" w:rsidDel="00C75B3A">
          <w:rPr>
            <w:sz w:val="18"/>
            <w:szCs w:val="18"/>
          </w:rPr>
          <w:delText>E</w:delText>
        </w:r>
      </w:del>
      <w:ins w:id="329" w:author="HANCOCK, DAVID (Contractor)" w:date="2022-10-26T09:58:00Z">
        <w:r w:rsidR="00C75B3A">
          <w:rPr>
            <w:sz w:val="18"/>
            <w:szCs w:val="18"/>
          </w:rPr>
          <w:t>e</w:t>
        </w:r>
      </w:ins>
      <w:r w:rsidR="00F821EB" w:rsidRPr="00944FA1">
        <w:rPr>
          <w:sz w:val="18"/>
          <w:szCs w:val="18"/>
        </w:rPr>
        <w:t>nd</w:t>
      </w:r>
      <w:r w:rsidR="00AA4A0A">
        <w:rPr>
          <w:sz w:val="18"/>
          <w:szCs w:val="18"/>
        </w:rPr>
        <w:t>-</w:t>
      </w:r>
      <w:del w:id="330" w:author="HANCOCK, DAVID (Contractor)" w:date="2022-10-26T09:58:00Z">
        <w:r w:rsidR="00240E3D" w:rsidDel="00C75B3A">
          <w:rPr>
            <w:sz w:val="18"/>
            <w:szCs w:val="18"/>
          </w:rPr>
          <w:delText>E</w:delText>
        </w:r>
      </w:del>
      <w:ins w:id="331" w:author="HANCOCK, DAVID (Contractor)" w:date="2022-10-26T09:58:00Z">
        <w:r w:rsidR="00C75B3A">
          <w:rPr>
            <w:sz w:val="18"/>
            <w:szCs w:val="18"/>
          </w:rPr>
          <w:t>e</w:t>
        </w:r>
      </w:ins>
      <w:r w:rsidR="00F821EB" w:rsidRPr="00944FA1">
        <w:rPr>
          <w:sz w:val="18"/>
          <w:szCs w:val="18"/>
        </w:rPr>
        <w:t>ntity</w:t>
      </w:r>
      <w:bookmarkEnd w:id="327"/>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del w:id="332" w:author="HANCOCK, DAVID (Contractor)" w:date="2022-10-26T09:59:00Z">
        <w:r w:rsidR="00A93567" w:rsidDel="00734745">
          <w:rPr>
            <w:sz w:val="18"/>
            <w:szCs w:val="18"/>
          </w:rPr>
          <w:delText>E</w:delText>
        </w:r>
      </w:del>
      <w:ins w:id="333" w:author="HANCOCK, DAVID (Contractor)" w:date="2022-10-26T09:59:00Z">
        <w:r w:rsidR="00734745">
          <w:rPr>
            <w:sz w:val="18"/>
            <w:szCs w:val="18"/>
          </w:rPr>
          <w:t>e</w:t>
        </w:r>
      </w:ins>
      <w:r w:rsidR="006C5F36" w:rsidRPr="00944FA1">
        <w:rPr>
          <w:sz w:val="18"/>
          <w:szCs w:val="18"/>
        </w:rPr>
        <w:t>nd</w:t>
      </w:r>
      <w:r w:rsidR="00AA4A0A">
        <w:rPr>
          <w:sz w:val="18"/>
          <w:szCs w:val="18"/>
        </w:rPr>
        <w:t>-</w:t>
      </w:r>
      <w:del w:id="334" w:author="HANCOCK, DAVID (Contractor)" w:date="2022-10-26T09:59:00Z">
        <w:r w:rsidR="00A93567" w:rsidDel="00734745">
          <w:rPr>
            <w:sz w:val="18"/>
            <w:szCs w:val="18"/>
          </w:rPr>
          <w:delText>E</w:delText>
        </w:r>
      </w:del>
      <w:ins w:id="335" w:author="HANCOCK, DAVID (Contractor)" w:date="2022-10-26T09:59:00Z">
        <w:r w:rsidR="00734745">
          <w:rPr>
            <w:sz w:val="18"/>
            <w:szCs w:val="18"/>
          </w:rPr>
          <w:t>e</w:t>
        </w:r>
      </w:ins>
      <w:r w:rsidR="006C5F36" w:rsidRPr="00944FA1">
        <w:rPr>
          <w:sz w:val="18"/>
          <w:szCs w:val="18"/>
        </w:rPr>
        <w:t>ntity certificate</w:t>
      </w:r>
      <w:r w:rsidR="0043396D" w:rsidRPr="00944FA1">
        <w:rPr>
          <w:sz w:val="18"/>
          <w:szCs w:val="18"/>
        </w:rPr>
        <w:t xml:space="preserve">. </w:t>
      </w:r>
      <w:ins w:id="336" w:author="HANCOCK, DAVID (Contractor)" w:date="2022-10-26T10:00:00Z">
        <w:r w:rsidR="006D38D1">
          <w:rPr>
            <w:sz w:val="18"/>
            <w:szCs w:val="18"/>
          </w:rPr>
          <w:t>[ATIS-1000092]</w:t>
        </w:r>
      </w:ins>
      <w:ins w:id="337" w:author="HANCOCK, DAVID (Contractor)" w:date="2022-10-26T10:06:00Z">
        <w:r w:rsidR="00EF55ED">
          <w:rPr>
            <w:sz w:val="18"/>
            <w:szCs w:val="18"/>
          </w:rPr>
          <w:t xml:space="preserve"> extends</w:t>
        </w:r>
      </w:ins>
      <w:ins w:id="338" w:author="HANCOCK, DAVID (Contractor)" w:date="2022-10-26T10:00:00Z">
        <w:r w:rsidR="006D38D1">
          <w:rPr>
            <w:sz w:val="18"/>
            <w:szCs w:val="18"/>
          </w:rPr>
          <w:t xml:space="preserve"> </w:t>
        </w:r>
      </w:ins>
      <w:ins w:id="339" w:author="HANCOCK, DAVID (Contractor)" w:date="2022-10-26T10:04:00Z">
        <w:r w:rsidR="00FB035D">
          <w:rPr>
            <w:sz w:val="18"/>
            <w:szCs w:val="18"/>
          </w:rPr>
          <w:t>the</w:t>
        </w:r>
      </w:ins>
      <w:ins w:id="340" w:author="HANCOCK, DAVID (Contractor)" w:date="2022-10-26T10:06:00Z">
        <w:r w:rsidR="00EE2D97">
          <w:rPr>
            <w:sz w:val="18"/>
            <w:szCs w:val="18"/>
          </w:rPr>
          <w:t xml:space="preserve"> definition of the</w:t>
        </w:r>
      </w:ins>
      <w:ins w:id="341" w:author="HANCOCK, DAVID (Contractor)" w:date="2022-10-26T10:04:00Z">
        <w:r w:rsidR="00FB035D">
          <w:rPr>
            <w:sz w:val="18"/>
            <w:szCs w:val="18"/>
          </w:rPr>
          <w:t xml:space="preserve"> term "STI Certificate" </w:t>
        </w:r>
      </w:ins>
      <w:ins w:id="342" w:author="HANCOCK, DAVID (Contractor)" w:date="2022-10-26T10:06:00Z">
        <w:r w:rsidR="00EE2D97">
          <w:rPr>
            <w:sz w:val="18"/>
            <w:szCs w:val="18"/>
          </w:rPr>
          <w:t>to include</w:t>
        </w:r>
      </w:ins>
      <w:ins w:id="343" w:author="HANCOCK, DAVID (Contractor)" w:date="2022-10-26T10:00:00Z">
        <w:r w:rsidR="006D38D1">
          <w:rPr>
            <w:sz w:val="18"/>
            <w:szCs w:val="18"/>
          </w:rPr>
          <w:t xml:space="preserve"> intermediate certificate</w:t>
        </w:r>
      </w:ins>
      <w:ins w:id="344" w:author="HANCOCK, DAVID (Contractor)" w:date="2022-10-26T10:07:00Z">
        <w:r w:rsidR="00C261A6">
          <w:rPr>
            <w:sz w:val="18"/>
            <w:szCs w:val="18"/>
          </w:rPr>
          <w:t>s</w:t>
        </w:r>
      </w:ins>
      <w:ins w:id="345" w:author="HANCOCK, DAVID (Contractor)" w:date="2022-10-26T10:00:00Z">
        <w:r w:rsidR="006D38D1">
          <w:rPr>
            <w:sz w:val="18"/>
            <w:szCs w:val="18"/>
          </w:rPr>
          <w:t xml:space="preserve"> containing a TNAuthList as</w:t>
        </w:r>
      </w:ins>
      <w:ins w:id="346" w:author="HANCOCK, DAVID (Contractor)" w:date="2022-10-26T10:01:00Z">
        <w:r w:rsidR="009B77D1">
          <w:rPr>
            <w:sz w:val="18"/>
            <w:szCs w:val="18"/>
          </w:rPr>
          <w:t xml:space="preserve"> defined in Clause </w:t>
        </w:r>
        <w:r w:rsidR="00FD5058">
          <w:rPr>
            <w:sz w:val="18"/>
            <w:szCs w:val="18"/>
          </w:rPr>
          <w:fldChar w:fldCharType="begin"/>
        </w:r>
        <w:r w:rsidR="00FD5058">
          <w:rPr>
            <w:sz w:val="18"/>
            <w:szCs w:val="18"/>
          </w:rPr>
          <w:instrText xml:space="preserve"> REF _Ref400451936 \r \h </w:instrText>
        </w:r>
      </w:ins>
      <w:r w:rsidR="00FD5058">
        <w:rPr>
          <w:sz w:val="18"/>
          <w:szCs w:val="18"/>
        </w:rPr>
      </w:r>
      <w:r w:rsidR="00FD5058">
        <w:rPr>
          <w:sz w:val="18"/>
          <w:szCs w:val="18"/>
        </w:rPr>
        <w:fldChar w:fldCharType="separate"/>
      </w:r>
      <w:ins w:id="347" w:author="HANCOCK, DAVID (Contractor)" w:date="2022-10-26T10:01:00Z">
        <w:r w:rsidR="00FD5058">
          <w:rPr>
            <w:sz w:val="18"/>
            <w:szCs w:val="18"/>
          </w:rPr>
          <w:t>6.3.5.1</w:t>
        </w:r>
        <w:r w:rsidR="00FD5058">
          <w:rPr>
            <w:sz w:val="18"/>
            <w:szCs w:val="18"/>
          </w:rPr>
          <w:fldChar w:fldCharType="end"/>
        </w:r>
      </w:ins>
      <w:ins w:id="348" w:author="HANCOCK, DAVID (Contractor)" w:date="2022-10-26T10:25:00Z">
        <w:r w:rsidR="004E741A">
          <w:rPr>
            <w:sz w:val="18"/>
            <w:szCs w:val="18"/>
          </w:rPr>
          <w:t>, and exclude</w:t>
        </w:r>
      </w:ins>
      <w:ins w:id="349" w:author="HANCOCK, DAVID (Contractor)" w:date="2022-10-26T10:03:00Z">
        <w:r w:rsidR="003878C1">
          <w:rPr>
            <w:sz w:val="18"/>
            <w:szCs w:val="18"/>
          </w:rPr>
          <w:t xml:space="preserve"> </w:t>
        </w:r>
      </w:ins>
      <w:ins w:id="350" w:author="HANCOCK, DAVID (Contractor)" w:date="2022-10-26T10:25:00Z">
        <w:r w:rsidR="006C6ADF">
          <w:rPr>
            <w:sz w:val="18"/>
            <w:szCs w:val="18"/>
          </w:rPr>
          <w:t xml:space="preserve">delegate </w:t>
        </w:r>
      </w:ins>
      <w:ins w:id="351" w:author="HANCOCK, DAVID (Contractor)" w:date="2022-10-26T10:03:00Z">
        <w:r w:rsidR="003878C1">
          <w:rPr>
            <w:sz w:val="18"/>
            <w:szCs w:val="18"/>
          </w:rPr>
          <w:t>intermediate and end-entity certificates</w:t>
        </w:r>
      </w:ins>
      <w:del w:id="352" w:author="HANCOCK, DAVID (Contractor)" w:date="2022-10-26T10:05:00Z">
        <w:r w:rsidR="00F9094E" w:rsidDel="00314405">
          <w:rPr>
            <w:sz w:val="18"/>
            <w:szCs w:val="18"/>
          </w:rPr>
          <w:delText>S</w:delText>
        </w:r>
        <w:r w:rsidR="00802860" w:rsidDel="00314405">
          <w:rPr>
            <w:sz w:val="18"/>
            <w:szCs w:val="18"/>
          </w:rPr>
          <w:delText xml:space="preserve">ubordinate CA certificates and delegate certificates </w:delText>
        </w:r>
        <w:r w:rsidR="00F9094E" w:rsidDel="00314405">
          <w:rPr>
            <w:sz w:val="18"/>
            <w:szCs w:val="18"/>
          </w:rPr>
          <w:delText>are therefore not STI Certificates</w:delText>
        </w:r>
        <w:r w:rsidR="00802860" w:rsidDel="00314405">
          <w:rPr>
            <w:sz w:val="18"/>
            <w:szCs w:val="18"/>
          </w:rPr>
          <w:delText>.</w:delText>
        </w:r>
        <w:r w:rsidR="00E14A61" w:rsidDel="00314405">
          <w:rPr>
            <w:sz w:val="18"/>
            <w:szCs w:val="18"/>
          </w:rPr>
          <w:delText xml:space="preserve"> The requirements for Subordinate CA certificates and delegate certificates are defined in [ATIS-1000092]</w:delText>
        </w:r>
      </w:del>
      <w:r w:rsidR="00E14A61">
        <w:rPr>
          <w:sz w:val="18"/>
          <w:szCs w:val="18"/>
        </w:rPr>
        <w:t>.</w:t>
      </w:r>
    </w:p>
    <w:p w14:paraId="7A88AECD" w14:textId="3F967B5D" w:rsidR="00CB0DDE" w:rsidRDefault="00CB0DDE" w:rsidP="004A5178">
      <w:pPr>
        <w:ind w:left="720"/>
        <w:rPr>
          <w:sz w:val="18"/>
          <w:szCs w:val="18"/>
        </w:rPr>
      </w:pPr>
    </w:p>
    <w:p w14:paraId="45DC9226" w14:textId="4D19460F"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del w:id="353" w:author="HANCOCK, DAVID (Contractor)" w:date="2022-10-26T10:39:00Z">
        <w:r w:rsidDel="00D05712">
          <w:rPr>
            <w:rFonts w:cs="Arial"/>
            <w:szCs w:val="20"/>
          </w:rPr>
          <w:delText>E</w:delText>
        </w:r>
        <w:r w:rsidRPr="00D04DA2" w:rsidDel="00D05712">
          <w:rPr>
            <w:rFonts w:cs="Arial"/>
            <w:szCs w:val="20"/>
          </w:rPr>
          <w:delText>nd</w:delText>
        </w:r>
        <w:r w:rsidDel="00D05712">
          <w:rPr>
            <w:rFonts w:cs="Arial"/>
            <w:szCs w:val="20"/>
          </w:rPr>
          <w:delText>-E</w:delText>
        </w:r>
        <w:r w:rsidRPr="00D04DA2" w:rsidDel="00D05712">
          <w:rPr>
            <w:rFonts w:cs="Arial"/>
            <w:szCs w:val="20"/>
          </w:rPr>
          <w:delText>ntity</w:delText>
        </w:r>
      </w:del>
      <w:ins w:id="354" w:author="HANCOCK, DAVID (Contractor)" w:date="2022-10-26T10:39:00Z">
        <w:r w:rsidR="00D05712">
          <w:rPr>
            <w:rFonts w:cs="Arial"/>
            <w:szCs w:val="20"/>
          </w:rPr>
          <w:t>end-entity</w:t>
        </w:r>
      </w:ins>
      <w:r w:rsidRPr="00D04DA2">
        <w:rPr>
          <w:rFonts w:cs="Arial"/>
          <w:szCs w:val="20"/>
        </w:rPr>
        <w:t xml:space="preserve">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355" w:name="_Hlk85479207"/>
      <w:r w:rsidR="00A86FA5">
        <w:t>P</w:t>
      </w:r>
      <w:r w:rsidR="001B7147" w:rsidRPr="001B7147">
        <w:t>seudo</w:t>
      </w:r>
      <w:r w:rsidR="00A86FA5">
        <w:t>R</w:t>
      </w:r>
      <w:r w:rsidR="001B7147" w:rsidRPr="001B7147">
        <w:t xml:space="preserve">andom </w:t>
      </w:r>
      <w:r w:rsidR="00A86FA5">
        <w:t>N</w:t>
      </w:r>
      <w:r w:rsidR="001B7147" w:rsidRPr="001B7147">
        <w:t xml:space="preserve">umber </w:t>
      </w:r>
      <w:r w:rsidR="00A86FA5">
        <w:t>G</w:t>
      </w:r>
      <w:r w:rsidR="001B7147" w:rsidRPr="001B7147">
        <w:t>enerator</w:t>
      </w:r>
      <w:r w:rsidR="00A86FA5">
        <w:t xml:space="preserve"> </w:t>
      </w:r>
      <w:bookmarkEnd w:id="355"/>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Pr="009F4131" w:rsidRDefault="00506901">
      <w:pPr>
        <w:ind w:left="720"/>
        <w:rPr>
          <w:sz w:val="18"/>
          <w:szCs w:val="18"/>
          <w:rPrChange w:id="356" w:author="Alec Fenichel" w:date="2022-10-26T21:28:00Z">
            <w:rPr/>
          </w:rPrChange>
        </w:rPr>
      </w:pPr>
      <w:r w:rsidRPr="009F4131">
        <w:rPr>
          <w:sz w:val="18"/>
          <w:szCs w:val="18"/>
        </w:rPr>
        <w:t>NOTE</w:t>
      </w:r>
      <w:r w:rsidR="00B644C0" w:rsidRPr="009F4131">
        <w:rPr>
          <w:sz w:val="18"/>
          <w:szCs w:val="18"/>
        </w:rPr>
        <w:t xml:space="preserve"> 1</w:t>
      </w:r>
      <w:r w:rsidRPr="009F4131">
        <w:rPr>
          <w:sz w:val="18"/>
          <w:szCs w:val="18"/>
        </w:rPr>
        <w:t>:</w:t>
      </w:r>
      <w:r w:rsidRPr="009F4131">
        <w:rPr>
          <w:sz w:val="18"/>
          <w:szCs w:val="18"/>
          <w:rPrChange w:id="357" w:author="Alec Fenichel" w:date="2022-10-26T21:28:00Z">
            <w:rPr/>
          </w:rPrChange>
        </w:rPr>
        <w:t xml:space="preserve"> </w:t>
      </w:r>
      <w:bookmarkStart w:id="358" w:name="_Hlk85479252"/>
      <w:bookmarkStart w:id="359" w:name="_Hlk85479133"/>
      <w:r w:rsidR="00D9021C" w:rsidRPr="009F4131">
        <w:rPr>
          <w:sz w:val="18"/>
          <w:szCs w:val="18"/>
          <w:rPrChange w:id="360" w:author="Alec Fenichel" w:date="2022-10-26T21:28:00Z">
            <w:rPr/>
          </w:rPrChange>
        </w:rPr>
        <w:t>The Distinguished Encoding Rules (DER) require that integers always be encoded in the smallest possible number of octets. Therefore, serial numbers may be less than 64 bits in length even if 64</w:t>
      </w:r>
      <w:r w:rsidR="0028669B" w:rsidRPr="009F4131">
        <w:rPr>
          <w:sz w:val="18"/>
          <w:szCs w:val="18"/>
          <w:rPrChange w:id="361" w:author="Alec Fenichel" w:date="2022-10-26T21:28:00Z">
            <w:rPr/>
          </w:rPrChange>
        </w:rPr>
        <w:t xml:space="preserve"> </w:t>
      </w:r>
      <w:r w:rsidR="00D9021C" w:rsidRPr="009F4131">
        <w:rPr>
          <w:sz w:val="18"/>
          <w:szCs w:val="18"/>
          <w:rPrChange w:id="362" w:author="Alec Fenichel" w:date="2022-10-26T21:28:00Z">
            <w:rPr/>
          </w:rPrChange>
        </w:rPr>
        <w:t>bits of CSPRNG output are used.</w:t>
      </w:r>
    </w:p>
    <w:p w14:paraId="0DA7E42C" w14:textId="3702547E" w:rsidR="00B644C0" w:rsidRPr="009F4131" w:rsidRDefault="00D9021C">
      <w:pPr>
        <w:ind w:left="720"/>
        <w:rPr>
          <w:sz w:val="18"/>
          <w:szCs w:val="18"/>
          <w:rPrChange w:id="363" w:author="Alec Fenichel" w:date="2022-10-26T21:28:00Z">
            <w:rPr/>
          </w:rPrChange>
        </w:rPr>
      </w:pPr>
      <w:r w:rsidRPr="009F4131">
        <w:rPr>
          <w:sz w:val="18"/>
          <w:szCs w:val="18"/>
          <w:rPrChange w:id="364" w:author="Alec Fenichel" w:date="2022-10-26T21:28:00Z">
            <w:rPr/>
          </w:rPrChange>
        </w:rPr>
        <w:t xml:space="preserve">NOTE 2: </w:t>
      </w:r>
      <w:r w:rsidR="00A86FA5" w:rsidRPr="009F4131">
        <w:rPr>
          <w:sz w:val="18"/>
          <w:szCs w:val="18"/>
          <w:rPrChange w:id="365" w:author="Alec Fenichel" w:date="2022-10-26T21:28:00Z">
            <w:rPr/>
          </w:rPrChange>
        </w:rPr>
        <w:t xml:space="preserve">Using </w:t>
      </w:r>
      <w:bookmarkStart w:id="366" w:name="_Hlk85548902"/>
      <w:r w:rsidR="00A86FA5" w:rsidRPr="009F4131">
        <w:rPr>
          <w:sz w:val="18"/>
          <w:szCs w:val="18"/>
          <w:rPrChange w:id="367" w:author="Alec Fenichel" w:date="2022-10-26T21:28:00Z">
            <w:rPr/>
          </w:rPrChange>
        </w:rPr>
        <w:t xml:space="preserve">64 bits of </w:t>
      </w:r>
      <w:bookmarkStart w:id="368" w:name="_Hlk85548831"/>
      <w:r w:rsidR="00A86FA5" w:rsidRPr="009F4131">
        <w:rPr>
          <w:sz w:val="18"/>
          <w:szCs w:val="18"/>
          <w:rPrChange w:id="369" w:author="Alec Fenichel" w:date="2022-10-26T21:28:00Z">
            <w:rPr/>
          </w:rPrChange>
        </w:rPr>
        <w:t xml:space="preserve">output from a </w:t>
      </w:r>
      <w:bookmarkStart w:id="370" w:name="_Hlk85479420"/>
      <w:r w:rsidR="00A86FA5" w:rsidRPr="009F4131">
        <w:rPr>
          <w:sz w:val="18"/>
          <w:szCs w:val="18"/>
          <w:rPrChange w:id="371" w:author="Alec Fenichel" w:date="2022-10-26T21:28:00Z">
            <w:rPr/>
          </w:rPrChange>
        </w:rPr>
        <w:t>CSPRNG</w:t>
      </w:r>
      <w:bookmarkEnd w:id="358"/>
      <w:bookmarkEnd w:id="366"/>
      <w:r w:rsidR="00506901" w:rsidRPr="009F4131">
        <w:rPr>
          <w:sz w:val="18"/>
          <w:szCs w:val="18"/>
          <w:rPrChange w:id="372" w:author="Alec Fenichel" w:date="2022-10-26T21:28:00Z">
            <w:rPr/>
          </w:rPrChange>
        </w:rPr>
        <w:t xml:space="preserve"> </w:t>
      </w:r>
      <w:bookmarkEnd w:id="359"/>
      <w:bookmarkEnd w:id="370"/>
      <w:r w:rsidR="00176456" w:rsidRPr="009F4131">
        <w:rPr>
          <w:sz w:val="18"/>
          <w:szCs w:val="18"/>
          <w:rPrChange w:id="373" w:author="Alec Fenichel" w:date="2022-10-26T21:28:00Z">
            <w:rPr/>
          </w:rPrChange>
        </w:rPr>
        <w:t xml:space="preserve">and </w:t>
      </w:r>
      <w:r w:rsidR="00506901" w:rsidRPr="009F4131">
        <w:rPr>
          <w:sz w:val="18"/>
          <w:szCs w:val="18"/>
          <w:rPrChange w:id="374" w:author="Alec Fenichel" w:date="2022-10-26T21:28:00Z">
            <w:rPr/>
          </w:rPrChange>
        </w:rPr>
        <w:t>then coercing the first bit to a zero</w:t>
      </w:r>
      <w:bookmarkEnd w:id="368"/>
      <w:r w:rsidR="00506901" w:rsidRPr="009F4131">
        <w:rPr>
          <w:sz w:val="18"/>
          <w:szCs w:val="18"/>
          <w:rPrChange w:id="375" w:author="Alec Fenichel" w:date="2022-10-26T21:28:00Z">
            <w:rPr/>
          </w:rPrChange>
        </w:rPr>
        <w:t xml:space="preserve"> </w:t>
      </w:r>
      <w:bookmarkStart w:id="376" w:name="_Hlk85479510"/>
      <w:r w:rsidR="00506901" w:rsidRPr="009F4131">
        <w:rPr>
          <w:sz w:val="18"/>
          <w:szCs w:val="18"/>
          <w:rPrChange w:id="377" w:author="Alec Fenichel" w:date="2022-10-26T21:28:00Z">
            <w:rPr/>
          </w:rPrChange>
        </w:rPr>
        <w:t xml:space="preserve">only results in 63 bits of </w:t>
      </w:r>
      <w:r w:rsidR="00AC7545" w:rsidRPr="009F4131">
        <w:rPr>
          <w:sz w:val="18"/>
          <w:szCs w:val="18"/>
          <w:rPrChange w:id="378" w:author="Alec Fenichel" w:date="2022-10-26T21:28:00Z">
            <w:rPr/>
          </w:rPrChange>
        </w:rPr>
        <w:t xml:space="preserve">CSPRNG </w:t>
      </w:r>
      <w:r w:rsidR="005F3AEF" w:rsidRPr="009F4131">
        <w:rPr>
          <w:sz w:val="18"/>
          <w:szCs w:val="18"/>
          <w:rPrChange w:id="379" w:author="Alec Fenichel" w:date="2022-10-26T21:28:00Z">
            <w:rPr/>
          </w:rPrChange>
        </w:rPr>
        <w:t xml:space="preserve">output </w:t>
      </w:r>
      <w:r w:rsidR="00AC7545" w:rsidRPr="009F4131">
        <w:rPr>
          <w:sz w:val="18"/>
          <w:szCs w:val="18"/>
          <w:rPrChange w:id="380" w:author="Alec Fenichel" w:date="2022-10-26T21:28:00Z">
            <w:rPr/>
          </w:rPrChange>
        </w:rPr>
        <w:t>used</w:t>
      </w:r>
      <w:bookmarkEnd w:id="376"/>
      <w:r w:rsidR="00506901" w:rsidRPr="009F4131">
        <w:rPr>
          <w:sz w:val="18"/>
          <w:szCs w:val="18"/>
          <w:rPrChange w:id="381" w:author="Alec Fenichel" w:date="2022-10-26T21:28:00Z">
            <w:rPr/>
          </w:rPrChange>
        </w:rPr>
        <w:t>.</w:t>
      </w:r>
      <w:r w:rsidR="00A86FA5" w:rsidRPr="009F4131">
        <w:rPr>
          <w:sz w:val="18"/>
          <w:szCs w:val="18"/>
          <w:rPrChange w:id="382" w:author="Alec Fenichel" w:date="2022-10-26T21:28:00Z">
            <w:rPr/>
          </w:rPrChange>
        </w:rPr>
        <w:t xml:space="preserve"> </w:t>
      </w:r>
      <w:r w:rsidR="00AC7545" w:rsidRPr="009F4131">
        <w:rPr>
          <w:sz w:val="18"/>
          <w:szCs w:val="18"/>
          <w:rPrChange w:id="383" w:author="Alec Fenichel" w:date="2022-10-26T21:28:00Z">
            <w:rPr/>
          </w:rPrChange>
        </w:rPr>
        <w:t>Retrieving 64 bits of output from a CSPRNG repeatedly until the</w:t>
      </w:r>
      <w:r w:rsidR="00422D93" w:rsidRPr="009F4131">
        <w:rPr>
          <w:sz w:val="18"/>
          <w:szCs w:val="18"/>
          <w:rPrChange w:id="384" w:author="Alec Fenichel" w:date="2022-10-26T21:28:00Z">
            <w:rPr/>
          </w:rPrChange>
        </w:rPr>
        <w:t xml:space="preserve"> first bit of the</w:t>
      </w:r>
      <w:r w:rsidR="00AC7545" w:rsidRPr="009F4131">
        <w:rPr>
          <w:sz w:val="18"/>
          <w:szCs w:val="18"/>
          <w:rPrChange w:id="385" w:author="Alec Fenichel" w:date="2022-10-26T21:28:00Z">
            <w:rPr/>
          </w:rPrChange>
        </w:rPr>
        <w:t xml:space="preserve"> output </w:t>
      </w:r>
      <w:r w:rsidR="00422D93" w:rsidRPr="009F4131">
        <w:rPr>
          <w:sz w:val="18"/>
          <w:szCs w:val="18"/>
          <w:rPrChange w:id="386" w:author="Alec Fenichel" w:date="2022-10-26T21:28:00Z">
            <w:rPr/>
          </w:rPrChange>
        </w:rPr>
        <w:t>is a zero</w:t>
      </w:r>
      <w:r w:rsidR="00AC7545" w:rsidRPr="009F4131">
        <w:rPr>
          <w:sz w:val="18"/>
          <w:szCs w:val="18"/>
          <w:rPrChange w:id="387" w:author="Alec Fenichel" w:date="2022-10-26T21:28:00Z">
            <w:rPr/>
          </w:rPrChange>
        </w:rPr>
        <w:t xml:space="preserve"> also only results in 63 bits of CSPRNG </w:t>
      </w:r>
      <w:r w:rsidR="005F3AEF" w:rsidRPr="009F4131">
        <w:rPr>
          <w:sz w:val="18"/>
          <w:szCs w:val="18"/>
          <w:rPrChange w:id="388" w:author="Alec Fenichel" w:date="2022-10-26T21:28:00Z">
            <w:rPr/>
          </w:rPrChange>
        </w:rPr>
        <w:t xml:space="preserve">output </w:t>
      </w:r>
      <w:r w:rsidR="00AC7545" w:rsidRPr="009F4131">
        <w:rPr>
          <w:sz w:val="18"/>
          <w:szCs w:val="18"/>
          <w:rPrChange w:id="389" w:author="Alec Fenichel" w:date="2022-10-26T21:28:00Z">
            <w:rPr/>
          </w:rPrChange>
        </w:rPr>
        <w:t>used</w:t>
      </w:r>
      <w:r w:rsidR="00176456" w:rsidRPr="009F4131">
        <w:rPr>
          <w:sz w:val="18"/>
          <w:szCs w:val="18"/>
          <w:rPrChange w:id="390" w:author="Alec Fenichel" w:date="2022-10-26T21:28:00Z">
            <w:rPr/>
          </w:rPrChange>
        </w:rPr>
        <w:t xml:space="preserve">. Therefore, neither of these algorithms </w:t>
      </w:r>
      <w:r w:rsidR="00422D93" w:rsidRPr="009F4131">
        <w:rPr>
          <w:sz w:val="18"/>
          <w:szCs w:val="18"/>
          <w:rPrChange w:id="391" w:author="Alec Fenichel" w:date="2022-10-26T21:28:00Z">
            <w:rPr/>
          </w:rPrChange>
        </w:rPr>
        <w:t>are allowed</w:t>
      </w:r>
      <w:r w:rsidR="009246A7" w:rsidRPr="009F4131">
        <w:rPr>
          <w:sz w:val="18"/>
          <w:szCs w:val="18"/>
          <w:rPrChange w:id="392" w:author="Alec Fenichel" w:date="2022-10-26T21:28:00Z">
            <w:rPr/>
          </w:rPrChange>
        </w:rPr>
        <w:t>.</w:t>
      </w:r>
    </w:p>
    <w:p w14:paraId="41233DEF" w14:textId="3F598650" w:rsidR="005C0D46" w:rsidRDefault="00B644C0" w:rsidP="00A66F90">
      <w:pPr>
        <w:ind w:left="720"/>
      </w:pPr>
      <w:r w:rsidRPr="009F4131">
        <w:rPr>
          <w:sz w:val="18"/>
          <w:szCs w:val="18"/>
        </w:rPr>
        <w:t xml:space="preserve">NOTE </w:t>
      </w:r>
      <w:r w:rsidR="00D9021C" w:rsidRPr="009F4131">
        <w:rPr>
          <w:sz w:val="18"/>
          <w:szCs w:val="18"/>
        </w:rPr>
        <w:t>3</w:t>
      </w:r>
      <w:r w:rsidRPr="009F4131">
        <w:rPr>
          <w:sz w:val="18"/>
          <w:szCs w:val="18"/>
        </w:rPr>
        <w:t>:</w:t>
      </w:r>
      <w:r w:rsidR="00CD02FC" w:rsidRPr="009F4131">
        <w:rPr>
          <w:sz w:val="18"/>
          <w:szCs w:val="18"/>
          <w:rPrChange w:id="393" w:author="Alec Fenichel" w:date="2022-10-26T21:28:00Z">
            <w:rPr/>
          </w:rPrChange>
        </w:rPr>
        <w:t xml:space="preserve"> </w:t>
      </w:r>
      <w:r w:rsidR="009246A7" w:rsidRPr="009F4131">
        <w:rPr>
          <w:sz w:val="18"/>
          <w:szCs w:val="18"/>
          <w:rPrChange w:id="394" w:author="Alec Fenichel" w:date="2022-10-26T21:28:00Z">
            <w:rPr/>
          </w:rPrChange>
        </w:rPr>
        <w:t xml:space="preserve">Using 128 bits of output from a CSPRNG and then </w:t>
      </w:r>
      <w:bookmarkStart w:id="395" w:name="_Hlk85548941"/>
      <w:r w:rsidR="009246A7" w:rsidRPr="009F4131">
        <w:rPr>
          <w:sz w:val="18"/>
          <w:szCs w:val="18"/>
          <w:rPrChange w:id="396" w:author="Alec Fenichel" w:date="2022-10-26T21:28:00Z">
            <w:rPr/>
          </w:rPrChange>
        </w:rPr>
        <w:t xml:space="preserve">coercing </w:t>
      </w:r>
      <w:bookmarkEnd w:id="395"/>
      <w:r w:rsidR="009246A7" w:rsidRPr="009F4131">
        <w:rPr>
          <w:sz w:val="18"/>
          <w:szCs w:val="18"/>
          <w:rPrChange w:id="397" w:author="Alec Fenichel" w:date="2022-10-26T21:28:00Z">
            <w:rPr/>
          </w:rPrChange>
        </w:rPr>
        <w:t xml:space="preserve">the first bit to a zero and the second bit to a one is </w:t>
      </w:r>
      <w:r w:rsidR="00910C03" w:rsidRPr="009F4131">
        <w:rPr>
          <w:sz w:val="18"/>
          <w:szCs w:val="18"/>
          <w:rPrChange w:id="398" w:author="Alec Fenichel" w:date="2022-10-26T21:28:00Z">
            <w:rPr/>
          </w:rPrChange>
        </w:rPr>
        <w:t>a</w:t>
      </w:r>
      <w:r w:rsidR="00422D93" w:rsidRPr="009F4131">
        <w:rPr>
          <w:sz w:val="18"/>
          <w:szCs w:val="18"/>
          <w:rPrChange w:id="399" w:author="Alec Fenichel" w:date="2022-10-26T21:28:00Z">
            <w:rPr/>
          </w:rPrChange>
        </w:rPr>
        <w:t xml:space="preserve">n allowed </w:t>
      </w:r>
      <w:r w:rsidR="00C9384D" w:rsidRPr="009F4131">
        <w:rPr>
          <w:sz w:val="18"/>
          <w:szCs w:val="18"/>
          <w:rPrChange w:id="400" w:author="Alec Fenichel" w:date="2022-10-26T21:28:00Z">
            <w:rPr/>
          </w:rPrChange>
        </w:rPr>
        <w:t>algorithm</w:t>
      </w:r>
      <w:r w:rsidR="00A3653C" w:rsidRPr="009F4131">
        <w:rPr>
          <w:sz w:val="18"/>
          <w:szCs w:val="18"/>
          <w:rPrChange w:id="401" w:author="Alec Fenichel" w:date="2022-10-26T21:28:00Z">
            <w:rPr/>
          </w:rPrChange>
        </w:rPr>
        <w:t>. Concatenating a byte in the range 0b00000001 to 0b01111111 with at least 64 bits of output from a CSPRNG is also a</w:t>
      </w:r>
      <w:r w:rsidR="00422D93" w:rsidRPr="009F4131">
        <w:rPr>
          <w:sz w:val="18"/>
          <w:szCs w:val="18"/>
          <w:rPrChange w:id="402" w:author="Alec Fenichel" w:date="2022-10-26T21:28:00Z">
            <w:rPr/>
          </w:rPrChange>
        </w:rPr>
        <w:t>n allowed</w:t>
      </w:r>
      <w:r w:rsidR="00A3653C" w:rsidRPr="009F4131">
        <w:rPr>
          <w:sz w:val="18"/>
          <w:szCs w:val="18"/>
          <w:rPrChange w:id="403" w:author="Alec Fenichel" w:date="2022-10-26T21:28:00Z">
            <w:rPr/>
          </w:rPrChange>
        </w:rPr>
        <w:t xml:space="preserve"> algorithm</w:t>
      </w:r>
      <w:r w:rsidR="00AC7545" w:rsidRPr="009F4131">
        <w:rPr>
          <w:sz w:val="18"/>
          <w:szCs w:val="18"/>
          <w:rPrChange w:id="404" w:author="Alec Fenichel" w:date="2022-10-26T21:28:00Z">
            <w:rPr/>
          </w:rPrChange>
        </w:rPr>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7E8EE8B5"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del w:id="405" w:author="Alec Fenichel" w:date="2022-10-26T15:43:00Z">
        <w:r w:rsidR="004D6B47" w:rsidRPr="001C476D" w:rsidDel="00C23B85">
          <w:rPr>
            <w:szCs w:val="20"/>
          </w:rPr>
          <w:delText>Other DN attributes are optional.</w:delText>
        </w:r>
        <w:r w:rsidR="005A65FA" w:rsidRPr="001C476D" w:rsidDel="00C23B85">
          <w:rPr>
            <w:szCs w:val="20"/>
          </w:rPr>
          <w:delText xml:space="preserve"> </w:delText>
        </w:r>
      </w:del>
      <w:r w:rsidR="00B330B6" w:rsidRPr="001C476D">
        <w:rPr>
          <w:szCs w:val="20"/>
        </w:rPr>
        <w:t xml:space="preserve">For </w:t>
      </w:r>
      <w:r w:rsidR="00EA3AA1">
        <w:rPr>
          <w:szCs w:val="20"/>
        </w:rPr>
        <w:t xml:space="preserve">root and </w:t>
      </w:r>
      <w:bookmarkStart w:id="406" w:name="_Hlk91588303"/>
      <w:r w:rsidR="00EA3AA1">
        <w:rPr>
          <w:szCs w:val="20"/>
        </w:rPr>
        <w:t>intermediate</w:t>
      </w:r>
      <w:bookmarkEnd w:id="406"/>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407" w:name="_Hlk91588298"/>
      <w:r w:rsidR="000E2CA5">
        <w:rPr>
          <w:szCs w:val="20"/>
        </w:rPr>
        <w:t>For root certificates, the Common Name attribute shall include the text string “ROOT” (case insensitive).</w:t>
      </w:r>
      <w:r w:rsidR="00A63C29" w:rsidRPr="001C476D">
        <w:rPr>
          <w:szCs w:val="20"/>
        </w:rPr>
        <w:t xml:space="preserve"> </w:t>
      </w:r>
      <w:bookmarkEnd w:id="407"/>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del w:id="408" w:author="HANCOCK, DAVID (Contractor)" w:date="2022-10-26T10:37:00Z">
        <w:r w:rsidR="00A3073F" w:rsidDel="000C3BA9">
          <w:rPr>
            <w:szCs w:val="20"/>
          </w:rPr>
          <w:delText>E</w:delText>
        </w:r>
        <w:r w:rsidR="00A3073F" w:rsidRPr="001C476D" w:rsidDel="000C3BA9">
          <w:rPr>
            <w:szCs w:val="20"/>
          </w:rPr>
          <w:delText>nd</w:delText>
        </w:r>
        <w:r w:rsidR="00B729DA" w:rsidDel="000C3BA9">
          <w:rPr>
            <w:szCs w:val="20"/>
          </w:rPr>
          <w:delText>-</w:delText>
        </w:r>
        <w:r w:rsidR="00A3073F" w:rsidDel="000C3BA9">
          <w:rPr>
            <w:szCs w:val="20"/>
          </w:rPr>
          <w:delText>E</w:delText>
        </w:r>
        <w:r w:rsidR="00A3073F" w:rsidRPr="001C476D" w:rsidDel="000C3BA9">
          <w:rPr>
            <w:szCs w:val="20"/>
          </w:rPr>
          <w:delText>ntity</w:delText>
        </w:r>
      </w:del>
      <w:ins w:id="409" w:author="HANCOCK, DAVID (Contractor)" w:date="2022-10-26T10:39:00Z">
        <w:r w:rsidR="00D05712">
          <w:rPr>
            <w:szCs w:val="20"/>
          </w:rPr>
          <w:t>end-entity</w:t>
        </w:r>
      </w:ins>
      <w:r w:rsidR="00A3073F" w:rsidRPr="001C476D">
        <w:rPr>
          <w:szCs w:val="20"/>
        </w:rPr>
        <w:t xml:space="preserve">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del w:id="410" w:author="HANCOCK, DAVID (Contractor)" w:date="2022-10-26T10:37:00Z">
        <w:r w:rsidR="00A3073F" w:rsidDel="008E607E">
          <w:rPr>
            <w:szCs w:val="20"/>
          </w:rPr>
          <w:delText>End</w:delText>
        </w:r>
        <w:r w:rsidR="00B729DA" w:rsidDel="008E607E">
          <w:rPr>
            <w:szCs w:val="20"/>
          </w:rPr>
          <w:delText>-</w:delText>
        </w:r>
        <w:r w:rsidR="00A3073F" w:rsidDel="008E607E">
          <w:rPr>
            <w:szCs w:val="20"/>
          </w:rPr>
          <w:delText>Entity</w:delText>
        </w:r>
      </w:del>
      <w:ins w:id="411" w:author="HANCOCK, DAVID (Contractor)" w:date="2022-10-26T10:40:00Z">
        <w:r w:rsidR="00495E44">
          <w:rPr>
            <w:szCs w:val="20"/>
          </w:rPr>
          <w:t>end-entity</w:t>
        </w:r>
      </w:ins>
      <w:r w:rsidR="00A3073F">
        <w:rPr>
          <w:szCs w:val="20"/>
        </w:rPr>
        <w:t xml:space="preserve">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ins w:id="412" w:author="Alec Fenichel" w:date="2022-10-27T11:08:00Z">
        <w:r w:rsidR="00007913">
          <w:rPr>
            <w:szCs w:val="20"/>
          </w:rPr>
          <w:t xml:space="preserve">For root and intermediate certificates, </w:t>
        </w:r>
      </w:ins>
      <w:del w:id="413" w:author="Alec Fenichel" w:date="2022-10-27T11:08:00Z">
        <w:r w:rsidR="0091401E" w:rsidRPr="001C476D" w:rsidDel="00007913">
          <w:rPr>
            <w:szCs w:val="20"/>
          </w:rPr>
          <w:delText>T</w:delText>
        </w:r>
      </w:del>
      <w:ins w:id="414" w:author="Alec Fenichel" w:date="2022-10-27T11:09:00Z">
        <w:r w:rsidR="00007913">
          <w:rPr>
            <w:szCs w:val="20"/>
          </w:rPr>
          <w:t>t</w:t>
        </w:r>
      </w:ins>
      <w:r w:rsidR="0091401E" w:rsidRPr="001C476D">
        <w:rPr>
          <w:szCs w:val="20"/>
        </w:rPr>
        <w:t xml:space="preserve">he Organization (O=) attribute shall include a legal name </w:t>
      </w:r>
      <w:r w:rsidR="00DE6EE3" w:rsidRPr="001C476D">
        <w:rPr>
          <w:szCs w:val="20"/>
        </w:rPr>
        <w:t xml:space="preserve">of </w:t>
      </w:r>
      <w:r w:rsidR="0091401E" w:rsidRPr="001C476D">
        <w:rPr>
          <w:szCs w:val="20"/>
        </w:rPr>
        <w:t xml:space="preserve">the </w:t>
      </w:r>
      <w:del w:id="415" w:author="Alec Fenichel" w:date="2022-10-27T11:09:00Z">
        <w:r w:rsidR="00DD218E" w:rsidDel="00007913">
          <w:rPr>
            <w:szCs w:val="20"/>
          </w:rPr>
          <w:delText>subject entity</w:delText>
        </w:r>
        <w:r w:rsidR="00473C2A" w:rsidRPr="001C476D" w:rsidDel="00007913">
          <w:rPr>
            <w:szCs w:val="20"/>
          </w:rPr>
          <w:delText xml:space="preserve"> in order to facilitate traceback and operations</w:delText>
        </w:r>
      </w:del>
      <w:ins w:id="416" w:author="Alec Fenichel" w:date="2022-10-27T11:09:00Z">
        <w:r w:rsidR="00007913">
          <w:rPr>
            <w:szCs w:val="20"/>
          </w:rPr>
          <w:t>STI-CA</w:t>
        </w:r>
      </w:ins>
      <w:r w:rsidR="00473C2A" w:rsidRPr="001C476D">
        <w:rPr>
          <w:szCs w:val="20"/>
        </w:rPr>
        <w:t>.</w:t>
      </w:r>
      <w:ins w:id="417" w:author="Alec Fenichel" w:date="2022-10-27T11:09:00Z">
        <w:r w:rsidR="00007913">
          <w:rPr>
            <w:szCs w:val="20"/>
          </w:rPr>
          <w:t xml:space="preserve"> For end entity certificates, t</w:t>
        </w:r>
        <w:r w:rsidR="00007913" w:rsidRPr="001C476D">
          <w:rPr>
            <w:szCs w:val="20"/>
          </w:rPr>
          <w:t xml:space="preserve">he Organization (O=) attribute shall </w:t>
        </w:r>
        <w:r w:rsidR="00007913">
          <w:rPr>
            <w:szCs w:val="20"/>
          </w:rPr>
          <w:t>match</w:t>
        </w:r>
        <w:r w:rsidR="00007913" w:rsidRPr="001C476D">
          <w:rPr>
            <w:szCs w:val="20"/>
          </w:rPr>
          <w:t xml:space="preserve"> </w:t>
        </w:r>
      </w:ins>
      <w:ins w:id="418" w:author="Alec Fenichel" w:date="2022-10-27T11:10:00Z">
        <w:r w:rsidR="005A13EE">
          <w:rPr>
            <w:szCs w:val="20"/>
          </w:rPr>
          <w:t xml:space="preserve">the </w:t>
        </w:r>
      </w:ins>
      <w:ins w:id="419" w:author="Alec Fenichel" w:date="2022-10-27T11:09:00Z">
        <w:r w:rsidR="00007913" w:rsidRPr="001C476D">
          <w:rPr>
            <w:szCs w:val="20"/>
          </w:rPr>
          <w:t xml:space="preserve">legal name </w:t>
        </w:r>
        <w:r w:rsidR="00007913">
          <w:rPr>
            <w:szCs w:val="20"/>
          </w:rPr>
          <w:t>from the “name” claim in the SPC Token</w:t>
        </w:r>
        <w:r w:rsidR="00007913" w:rsidRPr="001C476D">
          <w:rPr>
            <w:szCs w:val="20"/>
          </w:rPr>
          <w:t>.</w:t>
        </w:r>
      </w:ins>
      <w:ins w:id="420" w:author="HANCOCK, DAVID (Contractor)" w:date="2022-10-26T10:27:00Z">
        <w:r w:rsidR="00366A6F">
          <w:rPr>
            <w:szCs w:val="20"/>
          </w:rPr>
          <w:t xml:space="preserve"> </w:t>
        </w:r>
      </w:ins>
      <w:ins w:id="421" w:author="HANCOCK, DAVID (Contractor)" w:date="2022-10-26T10:42:00Z">
        <w:r w:rsidR="006304E6">
          <w:rPr>
            <w:szCs w:val="20"/>
          </w:rPr>
          <w:t xml:space="preserve">The </w:t>
        </w:r>
      </w:ins>
      <w:ins w:id="422" w:author="HANCOCK, DAVID (Contractor)" w:date="2022-10-26T10:43:00Z">
        <w:r w:rsidR="006304E6">
          <w:rPr>
            <w:szCs w:val="20"/>
          </w:rPr>
          <w:t xml:space="preserve">Country (C=) attribute shall contain </w:t>
        </w:r>
      </w:ins>
      <w:ins w:id="423" w:author="HANCOCK, DAVID (Contractor)" w:date="2022-10-26T11:05:00Z">
        <w:del w:id="424" w:author="Alec Fenichel" w:date="2022-10-26T15:44:00Z">
          <w:r w:rsidR="002D3B67" w:rsidDel="00BF4694">
            <w:rPr>
              <w:szCs w:val="20"/>
            </w:rPr>
            <w:delText>a</w:delText>
          </w:r>
        </w:del>
      </w:ins>
      <w:ins w:id="425" w:author="Alec Fenichel" w:date="2022-10-26T15:44:00Z">
        <w:r w:rsidR="00BF4694">
          <w:rPr>
            <w:szCs w:val="20"/>
          </w:rPr>
          <w:t>the</w:t>
        </w:r>
      </w:ins>
      <w:ins w:id="426" w:author="HANCOCK, DAVID (Contractor)" w:date="2022-10-26T11:06:00Z">
        <w:r w:rsidR="002D3B67">
          <w:rPr>
            <w:szCs w:val="20"/>
          </w:rPr>
          <w:t xml:space="preserve"> </w:t>
        </w:r>
      </w:ins>
      <w:ins w:id="427" w:author="HANCOCK, DAVID (Contractor)" w:date="2022-10-26T10:44:00Z">
        <w:r w:rsidR="00326803" w:rsidRPr="00326803">
          <w:rPr>
            <w:szCs w:val="20"/>
          </w:rPr>
          <w:t>ISO 3166-1 alpha</w:t>
        </w:r>
      </w:ins>
      <w:ins w:id="428" w:author="HANCOCK, DAVID (Contractor)" w:date="2022-10-27T10:08:00Z">
        <w:r w:rsidR="00FB7941">
          <w:rPr>
            <w:szCs w:val="20"/>
          </w:rPr>
          <w:t>-</w:t>
        </w:r>
      </w:ins>
      <w:ins w:id="429" w:author="HANCOCK, DAVID (Contractor)" w:date="2022-10-26T10:44:00Z">
        <w:r w:rsidR="00326803" w:rsidRPr="00326803">
          <w:rPr>
            <w:szCs w:val="20"/>
          </w:rPr>
          <w:t>2 country code</w:t>
        </w:r>
        <w:r w:rsidR="00822DA4">
          <w:rPr>
            <w:szCs w:val="20"/>
          </w:rPr>
          <w:t xml:space="preserve"> </w:t>
        </w:r>
      </w:ins>
      <w:ins w:id="430" w:author="HANCOCK, DAVID (Contractor)" w:date="2022-10-26T11:06:00Z">
        <w:r w:rsidR="00D14E3A">
          <w:rPr>
            <w:szCs w:val="20"/>
          </w:rPr>
          <w:t xml:space="preserve">[Ref xx] </w:t>
        </w:r>
        <w:r w:rsidR="002D3B67">
          <w:rPr>
            <w:szCs w:val="20"/>
          </w:rPr>
          <w:t xml:space="preserve">identifying the country where the </w:t>
        </w:r>
      </w:ins>
      <w:ins w:id="431" w:author="HANCOCK, DAVID (Contractor)" w:date="2022-10-27T10:08:00Z">
        <w:r w:rsidR="00FB7941">
          <w:rPr>
            <w:szCs w:val="20"/>
          </w:rPr>
          <w:t>subject</w:t>
        </w:r>
      </w:ins>
      <w:ins w:id="432" w:author="HANCOCK, DAVID (Contractor)" w:date="2022-10-26T11:06:00Z">
        <w:r w:rsidR="002D3B67">
          <w:rPr>
            <w:szCs w:val="20"/>
          </w:rPr>
          <w:t xml:space="preserve"> of the certificate is located</w:t>
        </w:r>
      </w:ins>
      <w:ins w:id="433" w:author="HANCOCK, DAVID (Contractor)" w:date="2022-10-26T10:45:00Z">
        <w:r w:rsidR="00822DA4">
          <w:rPr>
            <w:szCs w:val="20"/>
          </w:rPr>
          <w:t xml:space="preserve">. </w:t>
        </w:r>
      </w:ins>
      <w:ins w:id="434" w:author="HANCOCK, DAVID (Contractor)" w:date="2022-10-26T10:27:00Z">
        <w:r w:rsidR="004A270E">
          <w:rPr>
            <w:szCs w:val="20"/>
          </w:rPr>
          <w:t>T</w:t>
        </w:r>
        <w:r w:rsidR="004A270E" w:rsidRPr="004A270E">
          <w:rPr>
            <w:szCs w:val="20"/>
          </w:rPr>
          <w:t>he subject DN</w:t>
        </w:r>
      </w:ins>
      <w:ins w:id="435" w:author="Alec Fenichel" w:date="2022-10-26T15:45:00Z">
        <w:r w:rsidR="00300329">
          <w:rPr>
            <w:szCs w:val="20"/>
          </w:rPr>
          <w:t xml:space="preserve"> of an end entity certificate</w:t>
        </w:r>
      </w:ins>
      <w:ins w:id="436" w:author="HANCOCK, DAVID (Contractor)" w:date="2022-10-26T10:27:00Z">
        <w:r w:rsidR="004A270E" w:rsidRPr="004A270E">
          <w:rPr>
            <w:szCs w:val="20"/>
          </w:rPr>
          <w:t xml:space="preserve"> is not intended to be unique when a new certificate is issued to the same entity for the purpose of replacing an expired certificate.</w:t>
        </w:r>
      </w:ins>
    </w:p>
    <w:p w14:paraId="2DE8A0F4" w14:textId="7F1DCF23"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del w:id="437" w:author="HANCOCK, DAVID (Contractor)" w:date="2022-10-26T10:38:00Z">
        <w:r w:rsidR="004906B4" w:rsidDel="006C53D0">
          <w:rPr>
            <w:rFonts w:cs="Arial"/>
          </w:rPr>
          <w:delText>E</w:delText>
        </w:r>
        <w:r w:rsidR="00541330" w:rsidRPr="00814B41" w:rsidDel="006C53D0">
          <w:rPr>
            <w:rFonts w:cs="Arial"/>
          </w:rPr>
          <w:delText>nd</w:delText>
        </w:r>
        <w:r w:rsidR="00B729DA" w:rsidDel="006C53D0">
          <w:rPr>
            <w:rFonts w:cs="Arial"/>
          </w:rPr>
          <w:delText>-</w:delText>
        </w:r>
        <w:r w:rsidR="004906B4" w:rsidDel="006C53D0">
          <w:rPr>
            <w:rFonts w:cs="Arial"/>
          </w:rPr>
          <w:delText>E</w:delText>
        </w:r>
        <w:r w:rsidR="00541330" w:rsidRPr="00814B41" w:rsidDel="006C53D0">
          <w:rPr>
            <w:rFonts w:cs="Arial"/>
          </w:rPr>
          <w:delText>ntity</w:delText>
        </w:r>
      </w:del>
      <w:ins w:id="438" w:author="HANCOCK, DAVID (Contractor)" w:date="2022-10-26T10:38:00Z">
        <w:r w:rsidR="006C53D0">
          <w:rPr>
            <w:rFonts w:cs="Arial"/>
          </w:rPr>
          <w:t>end-entity</w:t>
        </w:r>
      </w:ins>
      <w:r w:rsidR="00541330" w:rsidRPr="00814B41">
        <w:rPr>
          <w:rFonts w:cs="Arial"/>
        </w:rPr>
        <w:t xml:space="preserve">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060D29"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r w:rsidR="00194BE5" w:rsidRPr="00194BE5">
        <w:t>AlgorithmIdentifier</w:t>
      </w:r>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ecPublicKey</w:t>
      </w:r>
      <w:r w:rsidR="00312E5C">
        <w:t>”</w:t>
      </w:r>
      <w:r w:rsidR="00AE3DDA">
        <w:t xml:space="preserve"> and </w:t>
      </w:r>
      <w:r w:rsidR="00D706A4">
        <w:t xml:space="preserve">a </w:t>
      </w:r>
      <w:r w:rsidR="00AE3DDA">
        <w:t>namedCurve</w:t>
      </w:r>
      <w:r w:rsidR="00D706A4">
        <w:t xml:space="preserve"> field containing the value</w:t>
      </w:r>
      <w:r w:rsidR="00AE3DDA">
        <w:t xml:space="preserve"> </w:t>
      </w:r>
      <w:r w:rsidR="00AE3DDA" w:rsidRPr="00481EFC">
        <w:t xml:space="preserve">National Institute of </w:t>
      </w:r>
      <w:r w:rsidR="00AE3DDA" w:rsidRPr="00481EFC">
        <w:lastRenderedPageBreak/>
        <w:t xml:space="preserve">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ins w:id="439" w:author="HANCOCK, DAVID (Contractor)" w:date="2022-10-26T10:28:00Z">
        <w:r w:rsidR="004A270E">
          <w:t>, as defined in RFC 5</w:t>
        </w:r>
      </w:ins>
      <w:ins w:id="440" w:author="HANCOCK, DAVID (Contractor)" w:date="2022-10-26T10:29:00Z">
        <w:r w:rsidR="00070AA7">
          <w:t>48</w:t>
        </w:r>
      </w:ins>
      <w:ins w:id="441" w:author="HANCOCK, DAVID (Contractor)" w:date="2022-10-26T10:28:00Z">
        <w:r w:rsidR="004A270E">
          <w:t>0</w:t>
        </w:r>
      </w:ins>
      <w:ins w:id="442" w:author="HANCOCK, DAVID (Contractor)" w:date="2022-10-26T10:35:00Z">
        <w:r w:rsidR="007869C2">
          <w:t xml:space="preserve"> [Ref xx]</w:t>
        </w:r>
      </w:ins>
      <w:r w:rsidR="007123D3">
        <w:t>.</w:t>
      </w:r>
      <w:r w:rsidR="00312E5C">
        <w:t xml:space="preserve"> </w:t>
      </w:r>
      <w:r w:rsidR="007123D3">
        <w:t xml:space="preserve">The </w:t>
      </w:r>
      <w:r w:rsidR="007123D3" w:rsidRPr="007123D3">
        <w:t xml:space="preserve">subjectPublicKey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26C59EB2"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del w:id="443" w:author="Alec Fenichel" w:date="2022-10-26T21:30:00Z">
        <w:r w:rsidR="005320A5" w:rsidDel="00B97C4E">
          <w:delText>, while</w:delText>
        </w:r>
      </w:del>
      <w:ins w:id="444" w:author="Alec Fenichel" w:date="2022-10-26T21:30:00Z">
        <w:r w:rsidR="00B97C4E">
          <w:t>.</w:t>
        </w:r>
      </w:ins>
      <w:r w:rsidR="005320A5">
        <w:t xml:space="preserve"> </w:t>
      </w:r>
      <w:del w:id="445" w:author="Alec Fenichel" w:date="2022-10-26T21:30:00Z">
        <w:r w:rsidR="005320A5" w:rsidDel="00B97C4E">
          <w:delText xml:space="preserve">for </w:delText>
        </w:r>
      </w:del>
      <w:ins w:id="446" w:author="Alec Fenichel" w:date="2022-10-26T21:30:00Z">
        <w:r w:rsidR="00B97C4E">
          <w:t xml:space="preserve">For </w:t>
        </w:r>
      </w:ins>
      <w:del w:id="447" w:author="HANCOCK, DAVID (Contractor)" w:date="2022-10-26T10:38:00Z">
        <w:r w:rsidR="004906B4" w:rsidDel="006C53D0">
          <w:delText>E</w:delText>
        </w:r>
        <w:r w:rsidR="005320A5" w:rsidDel="006C53D0">
          <w:delText>nd</w:delText>
        </w:r>
        <w:r w:rsidR="00B729DA" w:rsidDel="006C53D0">
          <w:delText>-</w:delText>
        </w:r>
        <w:r w:rsidR="004906B4" w:rsidDel="006C53D0">
          <w:delText>E</w:delText>
        </w:r>
        <w:r w:rsidR="005320A5" w:rsidDel="006C53D0">
          <w:delText>ntity</w:delText>
        </w:r>
      </w:del>
      <w:ins w:id="448" w:author="HANCOCK, DAVID (Contractor)" w:date="2022-10-26T10:38:00Z">
        <w:r w:rsidR="006C53D0">
          <w:t>end-entity</w:t>
        </w:r>
      </w:ins>
      <w:r w:rsidR="005320A5">
        <w:t xml:space="preserve"> certificates, the CA boolean </w:t>
      </w:r>
      <w:r w:rsidR="005D318A">
        <w:t>shall</w:t>
      </w:r>
      <w:r w:rsidR="005320A5">
        <w:t xml:space="preserve"> be set to FALSE.</w:t>
      </w:r>
      <w:r w:rsidR="006D5FDD">
        <w:t xml:space="preserve"> </w:t>
      </w:r>
      <w:r w:rsidR="006D5FDD" w:rsidRPr="006D5FDD">
        <w:t>For root and intermediate certificates, the BasicConstraints path</w:t>
      </w:r>
      <w:r w:rsidR="003C28CB">
        <w:t>L</w:t>
      </w:r>
      <w:r w:rsidR="006D5FDD" w:rsidRPr="006D5FDD">
        <w:t>en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37846EA6" w:rsidR="00240562" w:rsidRDefault="0013643F" w:rsidP="00F6745A">
      <w:r>
        <w:t>STI</w:t>
      </w:r>
      <w:r w:rsidR="00AC2493">
        <w:t xml:space="preserve"> intermediate and </w:t>
      </w:r>
      <w:del w:id="449" w:author="HANCOCK, DAVID (Contractor)" w:date="2022-10-26T10:38:00Z">
        <w:r w:rsidR="004906B4" w:rsidDel="006C53D0">
          <w:delText>E</w:delText>
        </w:r>
        <w:r w:rsidR="00AC2493" w:rsidDel="006C53D0">
          <w:delText>nd</w:delText>
        </w:r>
        <w:r w:rsidR="00957FFA" w:rsidDel="006C53D0">
          <w:delText>-</w:delText>
        </w:r>
        <w:r w:rsidR="004906B4" w:rsidDel="006C53D0">
          <w:delText>E</w:delText>
        </w:r>
        <w:r w:rsidR="00AC2493" w:rsidDel="006C53D0">
          <w:delText>ntity</w:delText>
        </w:r>
      </w:del>
      <w:ins w:id="450" w:author="HANCOCK, DAVID (Contractor)" w:date="2022-10-26T10:38:00Z">
        <w:r w:rsidR="006C53D0">
          <w:t>end-entity</w:t>
        </w:r>
      </w:ins>
      <w:r w:rsidR="00AC2493">
        <w:t xml:space="preserve">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del w:id="451" w:author="HANCOCK, DAVID (Contractor)" w:date="2022-10-26T10:38:00Z">
        <w:r w:rsidR="004906B4" w:rsidDel="006C53D0">
          <w:delText>E</w:delText>
        </w:r>
        <w:r w:rsidR="00B63590" w:rsidDel="006C53D0">
          <w:delText>nd</w:delText>
        </w:r>
        <w:r w:rsidR="00B729DA" w:rsidDel="006C53D0">
          <w:delText>-</w:delText>
        </w:r>
        <w:r w:rsidR="004906B4" w:rsidDel="006C53D0">
          <w:delText>E</w:delText>
        </w:r>
        <w:r w:rsidR="00B63590" w:rsidDel="006C53D0">
          <w:delText>ntity</w:delText>
        </w:r>
      </w:del>
      <w:ins w:id="452" w:author="HANCOCK, DAVID (Contractor)" w:date="2022-10-26T10:38:00Z">
        <w:r w:rsidR="006C53D0">
          <w:t>end-entity</w:t>
        </w:r>
      </w:ins>
      <w:r w:rsidR="00B63590">
        <w:t xml:space="preserve">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04960516"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del w:id="453" w:author="Alec Fenichel" w:date="2022-10-26T21:28:00Z">
        <w:r w:rsidR="00B30F6E" w:rsidDel="00A23C0B">
          <w:delText>the</w:delText>
        </w:r>
        <w:r w:rsidR="00CC5719" w:rsidDel="00A23C0B">
          <w:delText xml:space="preserve"> </w:delText>
        </w:r>
      </w:del>
      <w:ins w:id="454" w:author="Alec Fenichel" w:date="2022-10-26T21:28:00Z">
        <w:r w:rsidR="00A23C0B">
          <w:t xml:space="preserve">a single </w:t>
        </w:r>
      </w:ins>
      <w:r w:rsidR="00CC5719">
        <w:t>key usage value</w:t>
      </w:r>
      <w:ins w:id="455" w:author="Alec Fenichel" w:date="2022-10-26T21:29:00Z">
        <w:r w:rsidR="00A23C0B">
          <w:t xml:space="preserve"> of</w:t>
        </w:r>
      </w:ins>
      <w:r w:rsidR="00CC5719">
        <w:t xml:space="preserve"> </w:t>
      </w:r>
      <w:r w:rsidR="00042BF5" w:rsidRPr="00810BEB">
        <w:t>keyCertSign</w:t>
      </w:r>
      <w:r w:rsidR="00042BF5">
        <w:t xml:space="preserve"> (5)</w:t>
      </w:r>
      <w:del w:id="456" w:author="Alec Fenichel" w:date="2022-10-26T21:25:00Z">
        <w:r w:rsidR="000E1282" w:rsidDel="00C6524D">
          <w:delText xml:space="preserve"> and may contain the key usage value</w:delText>
        </w:r>
        <w:r w:rsidR="00042BF5" w:rsidDel="00C6524D">
          <w:delText xml:space="preserve"> </w:delText>
        </w:r>
        <w:r w:rsidR="00D85FC3" w:rsidRPr="00D85FC3" w:rsidDel="00C6524D">
          <w:delText xml:space="preserve">cRLSign </w:delText>
        </w:r>
        <w:r w:rsidR="00D85FC3" w:rsidDel="00C6524D">
          <w:delText>(6)</w:delText>
        </w:r>
      </w:del>
      <w:r w:rsidR="0073290D">
        <w:t>.</w:t>
      </w:r>
      <w:r w:rsidR="00B0068A">
        <w:t xml:space="preserve"> </w:t>
      </w:r>
      <w:r w:rsidR="00F41050">
        <w:t xml:space="preserve">For </w:t>
      </w:r>
      <w:del w:id="457" w:author="HANCOCK, DAVID (Contractor)" w:date="2022-10-26T10:38:00Z">
        <w:r w:rsidR="004906B4" w:rsidDel="006C53D0">
          <w:delText>E</w:delText>
        </w:r>
        <w:r w:rsidR="00EC2E22" w:rsidDel="006C53D0">
          <w:delText>nd</w:delText>
        </w:r>
        <w:r w:rsidR="00B729DA" w:rsidDel="006C53D0">
          <w:delText>-</w:delText>
        </w:r>
        <w:r w:rsidR="004906B4" w:rsidDel="006C53D0">
          <w:delText>E</w:delText>
        </w:r>
        <w:r w:rsidR="00EC2E22" w:rsidDel="006C53D0">
          <w:delText>ntity</w:delText>
        </w:r>
      </w:del>
      <w:ins w:id="458" w:author="HANCOCK, DAVID (Contractor)" w:date="2022-10-26T10:38:00Z">
        <w:r w:rsidR="006C53D0">
          <w:t>end-entity</w:t>
        </w:r>
      </w:ins>
      <w:r w:rsidR="00EC2E22">
        <w:t xml:space="preserve">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416E9561" w:rsidR="00012849" w:rsidRDefault="0013643F" w:rsidP="008B643C">
      <w:r>
        <w:t>STI</w:t>
      </w:r>
      <w:r w:rsidR="00012849">
        <w:t xml:space="preserve"> </w:t>
      </w:r>
      <w:r w:rsidR="00AB56EA">
        <w:t xml:space="preserve">intermediate and </w:t>
      </w:r>
      <w:del w:id="459" w:author="HANCOCK, DAVID (Contractor)" w:date="2022-10-26T10:38:00Z">
        <w:r w:rsidR="004906B4" w:rsidDel="006C53D0">
          <w:delText>E</w:delText>
        </w:r>
        <w:r w:rsidR="00CC64BA" w:rsidDel="006C53D0">
          <w:delText>nd</w:delText>
        </w:r>
        <w:r w:rsidR="008865C0" w:rsidDel="006C53D0">
          <w:delText>-</w:delText>
        </w:r>
        <w:r w:rsidR="004906B4" w:rsidDel="006C53D0">
          <w:delText>E</w:delText>
        </w:r>
        <w:r w:rsidR="00CC64BA" w:rsidDel="006C53D0">
          <w:delText>ntity</w:delText>
        </w:r>
      </w:del>
      <w:ins w:id="460" w:author="HANCOCK, DAVID (Contractor)" w:date="2022-10-26T10:38:00Z">
        <w:r w:rsidR="006C53D0">
          <w:t>end-entity</w:t>
        </w:r>
      </w:ins>
      <w:r w:rsidR="00CC64BA">
        <w:t xml:space="preserve">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461" w:name="_Hlk85489890"/>
      <w:r w:rsidR="00EA395C">
        <w:t xml:space="preserve">matches </w:t>
      </w:r>
      <w:bookmarkEnd w:id="461"/>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47E6FCD8" w:rsidR="00124D3C" w:rsidRDefault="0013643F" w:rsidP="009B64FA">
      <w:r>
        <w:t>STI</w:t>
      </w:r>
      <w:r w:rsidR="00E712FE">
        <w:t xml:space="preserve"> intermediate and </w:t>
      </w:r>
      <w:del w:id="462" w:author="HANCOCK, DAVID (Contractor)" w:date="2022-10-26T10:38:00Z">
        <w:r w:rsidR="004906B4" w:rsidDel="006C53D0">
          <w:delText>E</w:delText>
        </w:r>
        <w:r w:rsidR="00E712FE" w:rsidDel="006C53D0">
          <w:delText>nd</w:delText>
        </w:r>
        <w:r w:rsidR="00B729DA" w:rsidDel="006C53D0">
          <w:delText>-</w:delText>
        </w:r>
        <w:r w:rsidR="004906B4" w:rsidDel="006C53D0">
          <w:delText>E</w:delText>
        </w:r>
        <w:r w:rsidR="00E712FE" w:rsidDel="006C53D0">
          <w:delText>ntity</w:delText>
        </w:r>
      </w:del>
      <w:ins w:id="463" w:author="HANCOCK, DAVID (Contractor)" w:date="2022-10-26T10:38:00Z">
        <w:r w:rsidR="006C53D0">
          <w:t>end-entity</w:t>
        </w:r>
      </w:ins>
      <w:r w:rsidR="00E712FE">
        <w:t xml:space="preserve">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61E1882E" w:rsidR="00EA253A" w:rsidRPr="00EA253A" w:rsidRDefault="0013643F" w:rsidP="009A432E">
      <w:r>
        <w:t>STI</w:t>
      </w:r>
      <w:r w:rsidR="00ED0919">
        <w:t xml:space="preserve"> </w:t>
      </w:r>
      <w:del w:id="464" w:author="HANCOCK, DAVID (Contractor)" w:date="2022-10-26T10:38:00Z">
        <w:r w:rsidR="004906B4" w:rsidDel="006C53D0">
          <w:delText>E</w:delText>
        </w:r>
        <w:r w:rsidR="00ED0919" w:rsidDel="006C53D0">
          <w:delText>nd</w:delText>
        </w:r>
        <w:r w:rsidR="00B729DA" w:rsidDel="006C53D0">
          <w:delText>-</w:delText>
        </w:r>
        <w:r w:rsidR="004906B4" w:rsidDel="006C53D0">
          <w:delText>E</w:delText>
        </w:r>
        <w:r w:rsidR="00ED0919" w:rsidDel="006C53D0">
          <w:delText>ntity</w:delText>
        </w:r>
      </w:del>
      <w:ins w:id="465" w:author="HANCOCK, DAVID (Contractor)" w:date="2022-10-26T10:38:00Z">
        <w:r w:rsidR="006C53D0">
          <w:t>end-entity</w:t>
        </w:r>
      </w:ins>
      <w:r w:rsidR="00ED0919">
        <w:t xml:space="preserve">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FE24A7">
        <w:t xml:space="preserve"> The SPC value shall contain only numbers and uppercase letters.</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466" w:name="_Ref30343668"/>
      <w:bookmarkStart w:id="467" w:name="_Toc85466248"/>
      <w:r>
        <w:t xml:space="preserve">SHAKEN </w:t>
      </w:r>
      <w:r w:rsidR="003674D8">
        <w:t xml:space="preserve">CRL </w:t>
      </w:r>
      <w:r w:rsidR="0065402E">
        <w:t>Requirements</w:t>
      </w:r>
      <w:bookmarkEnd w:id="466"/>
      <w:bookmarkEnd w:id="467"/>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lastRenderedPageBreak/>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468" w:name="_Ref30343551"/>
      <w:r>
        <w:t xml:space="preserve">CRL </w:t>
      </w:r>
      <w:r w:rsidR="004149B5">
        <w:t xml:space="preserve">tbsCertList </w:t>
      </w:r>
      <w:r w:rsidR="0065402E">
        <w:t>Requirements</w:t>
      </w:r>
      <w:bookmarkEnd w:id="468"/>
    </w:p>
    <w:p w14:paraId="1D78516A" w14:textId="6F5D69C3"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 xml:space="preserve">that have been revoked by one of the STI-CAs in the list of trusted STI-CAs or by </w:t>
      </w:r>
      <w:r w:rsidR="002A4E1C">
        <w:rPr>
          <w:rFonts w:cs="Arial"/>
        </w:rPr>
        <w:t>an STI Participant</w:t>
      </w:r>
      <w:r w:rsidRPr="00A63DC2">
        <w:rPr>
          <w:rFonts w:cs="Arial"/>
        </w:rPr>
        <w:t>.</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w:t>
      </w:r>
      <w:del w:id="469" w:author="HANCOCK, DAVID (Contractor)" w:date="2022-10-26T10:41:00Z">
        <w:r w:rsidDel="00C62B84">
          <w:rPr>
            <w:rFonts w:cs="Arial"/>
          </w:rPr>
          <w:delText xml:space="preserve"> </w:delText>
        </w:r>
      </w:del>
      <w:r>
        <w:rPr>
          <w:rFonts w:cs="Arial"/>
        </w:rPr>
        <w:t>).</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GeneralNam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ertificate, encoded as UTCTime.</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3A5A9A">
      <w:pPr>
        <w:pStyle w:val="Heading1"/>
        <w:sectPr w:rsidR="00321B68" w:rsidSect="003E728F">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pPr>
      <w:bookmarkStart w:id="470" w:name="_Toc401848298"/>
    </w:p>
    <w:p w14:paraId="13C88651" w14:textId="3710DD13" w:rsidR="009A08CF" w:rsidRDefault="009A08CF" w:rsidP="003A5A9A">
      <w:pPr>
        <w:pStyle w:val="Heading1"/>
        <w:numPr>
          <w:ilvl w:val="0"/>
          <w:numId w:val="0"/>
        </w:numPr>
      </w:pPr>
      <w:bookmarkStart w:id="471" w:name="_Toc85466249"/>
      <w:r w:rsidRPr="00A63DC2">
        <w:lastRenderedPageBreak/>
        <w:t>Appendix A –</w:t>
      </w:r>
      <w:r w:rsidR="002F2696" w:rsidRPr="00A63DC2">
        <w:t xml:space="preserve"> </w:t>
      </w:r>
      <w:r w:rsidR="00B44F87" w:rsidRPr="00B44F87">
        <w:t>SHAKEN Certificate Management Example with OpenSSL</w:t>
      </w:r>
      <w:bookmarkEnd w:id="471"/>
      <w:r w:rsidR="00B44F87" w:rsidRPr="00B44F87">
        <w:t xml:space="preserve"> </w:t>
      </w:r>
      <w:bookmarkEnd w:id="470"/>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472" w:name="_Toc26821167"/>
      <w:bookmarkStart w:id="473" w:name="_Toc85466250"/>
      <w:r>
        <w:t>TNAuthorizationList extension</w:t>
      </w:r>
      <w:bookmarkEnd w:id="472"/>
      <w:bookmarkEnd w:id="473"/>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711864EE" w:rsidR="00D06D0B" w:rsidRDefault="00471CC4" w:rsidP="00D26EEE">
      <w:r>
        <w:t xml:space="preserve">Add output of the following command to the </w:t>
      </w:r>
      <w:del w:id="474" w:author="HANCOCK, DAVID (Contractor)" w:date="2022-10-26T10:38:00Z">
        <w:r w:rsidR="00240E3D" w:rsidDel="001742F1">
          <w:delText>E</w:delText>
        </w:r>
        <w:r w:rsidDel="001742F1">
          <w:delText>nd-</w:delText>
        </w:r>
        <w:r w:rsidR="00240E3D" w:rsidDel="001742F1">
          <w:delText>E</w:delText>
        </w:r>
        <w:r w:rsidDel="001742F1">
          <w:delText>ntity</w:delText>
        </w:r>
      </w:del>
      <w:ins w:id="475" w:author="HANCOCK, DAVID (Contractor)" w:date="2022-10-26T10:38:00Z">
        <w:r w:rsidR="001742F1">
          <w:t>end-entity</w:t>
        </w:r>
      </w:ins>
      <w:r>
        <w:t xml:space="preserve">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476" w:name="_Toc26821168"/>
      <w:bookmarkStart w:id="477" w:name="_Toc85466251"/>
      <w:r>
        <w:t>S</w:t>
      </w:r>
      <w:r w:rsidRPr="007063E6">
        <w:t>etup directories</w:t>
      </w:r>
      <w:bookmarkEnd w:id="476"/>
      <w:bookmarkEnd w:id="477"/>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478" w:name="_Toc26821169"/>
      <w:bookmarkStart w:id="479" w:name="_Toc85466252"/>
      <w:r w:rsidRPr="007B555C">
        <w:t xml:space="preserve">Create </w:t>
      </w:r>
      <w:r>
        <w:t>private key and CSR</w:t>
      </w:r>
      <w:bookmarkEnd w:id="478"/>
      <w:bookmarkEnd w:id="479"/>
    </w:p>
    <w:p w14:paraId="1A7FC855" w14:textId="30C7016F" w:rsidR="00F1521F" w:rsidRDefault="00EE785D" w:rsidP="00DB0BDB">
      <w:pPr>
        <w:pStyle w:val="H3nonum"/>
        <w:numPr>
          <w:ilvl w:val="1"/>
          <w:numId w:val="109"/>
        </w:numPr>
        <w:ind w:left="0" w:firstLine="0"/>
      </w:pPr>
      <w:bookmarkStart w:id="480" w:name="_Toc26821170"/>
      <w:bookmarkStart w:id="481" w:name="_Toc85466253"/>
      <w:r w:rsidRPr="00282F9E">
        <w:t>C</w:t>
      </w:r>
      <w:r w:rsidR="00F1521F" w:rsidRPr="00282F9E">
        <w:t>reate private key</w:t>
      </w:r>
      <w:bookmarkEnd w:id="480"/>
      <w:bookmarkEnd w:id="48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482" w:name="_Toc26821171"/>
      <w:bookmarkStart w:id="483" w:name="_Ref68794178"/>
      <w:bookmarkStart w:id="484" w:name="_Ref68794228"/>
      <w:bookmarkStart w:id="485" w:name="_Toc85466254"/>
      <w:r>
        <w:t>C</w:t>
      </w:r>
      <w:r w:rsidR="00F1521F" w:rsidRPr="009A7BF3">
        <w:t>reate CSR from private key</w:t>
      </w:r>
      <w:bookmarkEnd w:id="482"/>
      <w:bookmarkEnd w:id="483"/>
      <w:bookmarkEnd w:id="484"/>
      <w:bookmarkEnd w:id="48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486" w:name="_Toc26821172"/>
      <w:bookmarkStart w:id="487" w:name="_Toc85466255"/>
      <w:r>
        <w:t>Signing certificate using root CA</w:t>
      </w:r>
      <w:bookmarkEnd w:id="486"/>
      <w:bookmarkEnd w:id="487"/>
    </w:p>
    <w:p w14:paraId="2616B4CE" w14:textId="5B625CB1" w:rsidR="00F1521F" w:rsidRDefault="00497187" w:rsidP="00F1521F">
      <w:r>
        <w:t xml:space="preserve">This Clause illustrates creating an </w:t>
      </w:r>
      <w:del w:id="488" w:author="HANCOCK, DAVID (Contractor)" w:date="2022-10-26T10:38:00Z">
        <w:r w:rsidR="00240E3D" w:rsidDel="001742F1">
          <w:delText>E</w:delText>
        </w:r>
        <w:r w:rsidDel="001742F1">
          <w:delText>nd-</w:delText>
        </w:r>
        <w:r w:rsidR="00240E3D" w:rsidDel="001742F1">
          <w:delText>E</w:delText>
        </w:r>
        <w:r w:rsidDel="001742F1">
          <w:delText>ntity</w:delText>
        </w:r>
      </w:del>
      <w:ins w:id="489" w:author="HANCOCK, DAVID (Contractor)" w:date="2022-10-26T10:38:00Z">
        <w:r w:rsidR="001742F1">
          <w:t>end-entity</w:t>
        </w:r>
      </w:ins>
      <w:r>
        <w:t xml:space="preserve">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490" w:name="_Toc26821173"/>
      <w:bookmarkStart w:id="491" w:name="_Toc85466256"/>
      <w:r>
        <w:t>C</w:t>
      </w:r>
      <w:r w:rsidR="00F1521F" w:rsidRPr="00602985">
        <w:t>reate file to be used as certificate database by openssl</w:t>
      </w:r>
      <w:bookmarkEnd w:id="490"/>
      <w:bookmarkEnd w:id="49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492" w:name="_Toc26821174"/>
      <w:bookmarkStart w:id="493" w:name="_Toc85466257"/>
      <w:r>
        <w:t>C</w:t>
      </w:r>
      <w:r w:rsidR="00F1521F" w:rsidRPr="00602985">
        <w:t>reate file that contains the certificate serial number</w:t>
      </w:r>
      <w:bookmarkEnd w:id="492"/>
      <w:bookmarkEnd w:id="49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494" w:name="_Toc26821175"/>
      <w:bookmarkStart w:id="495" w:name="_Toc85466258"/>
      <w:r>
        <w:t>C</w:t>
      </w:r>
      <w:r w:rsidR="00F1521F" w:rsidRPr="00602985">
        <w:t>reate directories to be used to store keys, certificates and signing requests</w:t>
      </w:r>
      <w:bookmarkEnd w:id="494"/>
      <w:bookmarkEnd w:id="49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496" w:name="_Toc26821176"/>
      <w:bookmarkStart w:id="497" w:name="_Toc85466259"/>
      <w:r>
        <w:t>C</w:t>
      </w:r>
      <w:r w:rsidR="00F1521F" w:rsidRPr="00E51EF4">
        <w:t>reate root key</w:t>
      </w:r>
      <w:bookmarkEnd w:id="496"/>
      <w:bookmarkEnd w:id="49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498" w:name="_Toc26821177"/>
      <w:bookmarkStart w:id="499" w:name="_Toc85466260"/>
      <w:r>
        <w:t>C</w:t>
      </w:r>
      <w:r w:rsidR="00F1521F" w:rsidRPr="00E51EF4">
        <w:t>reate root certificate</w:t>
      </w:r>
      <w:bookmarkEnd w:id="498"/>
      <w:bookmarkEnd w:id="49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500" w:name="_Toc26821178"/>
      <w:bookmarkStart w:id="501" w:name="_Toc85466261"/>
      <w:r>
        <w:t>V</w:t>
      </w:r>
      <w:r w:rsidR="00F1521F" w:rsidRPr="006E3610">
        <w:t>erify root certificate</w:t>
      </w:r>
      <w:bookmarkEnd w:id="500"/>
      <w:bookmarkEnd w:id="50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502" w:name="_Toc26821179"/>
      <w:bookmarkStart w:id="503"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502"/>
      <w:bookmarkEnd w:id="503"/>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504" w:name="_Toc26821180"/>
      <w:bookmarkStart w:id="505"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504"/>
      <w:bookmarkEnd w:id="50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506" w:name="_Toc26821181"/>
      <w:bookmarkStart w:id="507" w:name="_Toc85466264"/>
      <w:r>
        <w:t>V</w:t>
      </w:r>
      <w:r w:rsidR="00F1521F" w:rsidRPr="00C607F8">
        <w:t>erify chain of trust</w:t>
      </w:r>
      <w:bookmarkEnd w:id="506"/>
      <w:bookmarkEnd w:id="50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508" w:name="_Toc26821182"/>
      <w:bookmarkStart w:id="509" w:name="_Toc85466265"/>
      <w:r>
        <w:t>Signing certificate using intermediate CA</w:t>
      </w:r>
      <w:bookmarkEnd w:id="508"/>
      <w:bookmarkEnd w:id="509"/>
    </w:p>
    <w:p w14:paraId="3CB182D9" w14:textId="60202E9E" w:rsidR="00F1521F" w:rsidRPr="007B05BF" w:rsidRDefault="00497187" w:rsidP="00F1521F">
      <w:r>
        <w:t xml:space="preserve">This Clause illustrates creating an </w:t>
      </w:r>
      <w:del w:id="510" w:author="HANCOCK, DAVID (Contractor)" w:date="2022-10-26T10:38:00Z">
        <w:r w:rsidR="00240E3D" w:rsidDel="001742F1">
          <w:delText>E</w:delText>
        </w:r>
        <w:r w:rsidDel="001742F1">
          <w:delText>nd-</w:delText>
        </w:r>
        <w:r w:rsidR="00240E3D" w:rsidDel="001742F1">
          <w:delText>E</w:delText>
        </w:r>
        <w:r w:rsidDel="001742F1">
          <w:delText>ntity</w:delText>
        </w:r>
      </w:del>
      <w:ins w:id="511" w:author="HANCOCK, DAVID (Contractor)" w:date="2022-10-26T10:38:00Z">
        <w:r w:rsidR="001742F1">
          <w:t>end-entity</w:t>
        </w:r>
      </w:ins>
      <w:r>
        <w:t xml:space="preserve">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512" w:name="_Toc26821183"/>
      <w:bookmarkStart w:id="513" w:name="_Toc85466266"/>
      <w:r>
        <w:t>C</w:t>
      </w:r>
      <w:r w:rsidR="00F1521F" w:rsidRPr="00602985">
        <w:t>reate file to be used as certificate database by openssl</w:t>
      </w:r>
      <w:bookmarkEnd w:id="512"/>
      <w:bookmarkEnd w:id="51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514" w:name="_Toc26821184"/>
      <w:bookmarkStart w:id="515" w:name="_Toc85466267"/>
      <w:r>
        <w:t>C</w:t>
      </w:r>
      <w:r w:rsidR="00F1521F" w:rsidRPr="00602985">
        <w:t>reate file that contains the certificate serial number</w:t>
      </w:r>
      <w:bookmarkEnd w:id="514"/>
      <w:bookmarkEnd w:id="51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516" w:name="_Toc26821185"/>
      <w:bookmarkStart w:id="517" w:name="_Toc85466268"/>
      <w:r>
        <w:t>C</w:t>
      </w:r>
      <w:r w:rsidR="00F1521F" w:rsidRPr="00602985">
        <w:t>reate directories to be used to store keys, certificates and signing requests</w:t>
      </w:r>
      <w:bookmarkEnd w:id="516"/>
      <w:bookmarkEnd w:id="5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518" w:name="_Toc26821186"/>
      <w:bookmarkStart w:id="519" w:name="_Toc85466269"/>
      <w:r>
        <w:t>C</w:t>
      </w:r>
      <w:r w:rsidR="00F1521F" w:rsidRPr="00E51EF4">
        <w:t xml:space="preserve">reate </w:t>
      </w:r>
      <w:r w:rsidR="00F1521F">
        <w:t>intermediate</w:t>
      </w:r>
      <w:r w:rsidR="00F1521F" w:rsidRPr="00E51EF4">
        <w:t xml:space="preserve"> key</w:t>
      </w:r>
      <w:bookmarkEnd w:id="518"/>
      <w:bookmarkEnd w:id="51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520" w:name="_Toc26821187"/>
      <w:bookmarkStart w:id="521" w:name="_Toc85466270"/>
      <w:r>
        <w:t>C</w:t>
      </w:r>
      <w:r w:rsidR="00F1521F" w:rsidRPr="009A7BF3">
        <w:t xml:space="preserve">reate CSR from </w:t>
      </w:r>
      <w:r w:rsidR="00F1521F">
        <w:t>intermediate</w:t>
      </w:r>
      <w:r w:rsidR="00F1521F" w:rsidRPr="009A7BF3">
        <w:t xml:space="preserve"> key</w:t>
      </w:r>
      <w:bookmarkEnd w:id="520"/>
      <w:bookmarkEnd w:id="52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522" w:name="_Toc26821188"/>
      <w:bookmarkStart w:id="523" w:name="_Toc85466271"/>
      <w:r>
        <w:t>C</w:t>
      </w:r>
      <w:r w:rsidR="00F1521F">
        <w:t>reate intermediate certificate</w:t>
      </w:r>
      <w:bookmarkEnd w:id="522"/>
      <w:bookmarkEnd w:id="52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524" w:name="_Toc26821189"/>
      <w:bookmarkStart w:id="525" w:name="_Toc85466272"/>
      <w:r>
        <w:t>V</w:t>
      </w:r>
      <w:r w:rsidR="00F1521F" w:rsidRPr="00C607F8">
        <w:t xml:space="preserve">erify </w:t>
      </w:r>
      <w:r w:rsidR="00F1521F">
        <w:t>intermediate certificate</w:t>
      </w:r>
      <w:bookmarkEnd w:id="524"/>
      <w:bookmarkEnd w:id="52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526" w:name="_Toc26821190"/>
      <w:bookmarkStart w:id="527"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526"/>
      <w:bookmarkEnd w:id="527"/>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528" w:name="_Toc26821191"/>
      <w:bookmarkStart w:id="529"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528"/>
      <w:bookmarkEnd w:id="52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530" w:name="_Toc26821192"/>
      <w:bookmarkStart w:id="531" w:name="_Toc85466275"/>
      <w:r>
        <w:t>V</w:t>
      </w:r>
      <w:r w:rsidR="00F1521F" w:rsidRPr="00C607F8">
        <w:t>erify chain of trust</w:t>
      </w:r>
      <w:bookmarkEnd w:id="530"/>
      <w:bookmarkEnd w:id="53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1674" w14:textId="77777777" w:rsidR="00DF7580" w:rsidRDefault="00DF7580">
      <w:r>
        <w:separator/>
      </w:r>
    </w:p>
  </w:endnote>
  <w:endnote w:type="continuationSeparator" w:id="0">
    <w:p w14:paraId="44FA8EA5" w14:textId="77777777" w:rsidR="00DF7580" w:rsidRDefault="00DF7580">
      <w:r>
        <w:continuationSeparator/>
      </w:r>
    </w:p>
  </w:endnote>
  <w:endnote w:type="continuationNotice" w:id="1">
    <w:p w14:paraId="2354D6C2" w14:textId="77777777" w:rsidR="00DF7580" w:rsidRDefault="00DF75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E8D3" w14:textId="77777777" w:rsidR="00DF7580" w:rsidRDefault="00DF7580">
      <w:r>
        <w:separator/>
      </w:r>
    </w:p>
  </w:footnote>
  <w:footnote w:type="continuationSeparator" w:id="0">
    <w:p w14:paraId="480D0FC9" w14:textId="77777777" w:rsidR="00DF7580" w:rsidRDefault="00DF7580">
      <w:r>
        <w:continuationSeparator/>
      </w:r>
    </w:p>
  </w:footnote>
  <w:footnote w:type="continuationNotice" w:id="1">
    <w:p w14:paraId="4021BD49" w14:textId="77777777" w:rsidR="00DF7580" w:rsidRDefault="00DF7580">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60C72A12" w14:textId="1879F3B9" w:rsidR="00FD24FD" w:rsidRDefault="00FD24FD">
      <w:pPr>
        <w:pStyle w:val="FootnoteText"/>
      </w:pPr>
      <w:ins w:id="105" w:author="HANCOCK, DAVID (Contractor)" w:date="2022-10-26T10:54:00Z">
        <w:r>
          <w:rPr>
            <w:rStyle w:val="FootnoteReference"/>
          </w:rPr>
          <w:footnoteRef/>
        </w:r>
        <w:r>
          <w:t xml:space="preserve"> </w:t>
        </w:r>
        <w:r w:rsidR="00E16ED2">
          <w:t>Th</w:t>
        </w:r>
      </w:ins>
      <w:ins w:id="106" w:author="HANCOCK, DAVID (Contractor)" w:date="2022-10-26T10:55:00Z">
        <w:r w:rsidR="00E16ED2">
          <w:t>is document is available</w:t>
        </w:r>
      </w:ins>
      <w:ins w:id="107" w:author="HANCOCK, DAVID (Contractor)" w:date="2022-10-26T10:54:00Z">
        <w:r w:rsidR="00E16ED2" w:rsidRPr="00E16ED2">
          <w:t xml:space="preserve"> from the International Organization for Standardization (ISO) at: &lt; </w:t>
        </w:r>
      </w:ins>
      <w:ins w:id="108" w:author="HANCOCK, DAVID (Contractor)" w:date="2022-10-26T10:56:00Z">
        <w:r w:rsidR="00845C2B">
          <w:fldChar w:fldCharType="begin"/>
        </w:r>
        <w:r w:rsidR="00845C2B">
          <w:instrText xml:space="preserve"> HYPERLINK "</w:instrText>
        </w:r>
      </w:ins>
      <w:ins w:id="109" w:author="HANCOCK, DAVID (Contractor)" w:date="2022-10-26T10:54:00Z">
        <w:r w:rsidR="00845C2B" w:rsidRPr="00E16ED2">
          <w:instrText>https://www.iso.org/</w:instrText>
        </w:r>
      </w:ins>
      <w:ins w:id="110" w:author="HANCOCK, DAVID (Contractor)" w:date="2022-10-26T10:56:00Z">
        <w:r w:rsidR="00845C2B">
          <w:instrText xml:space="preserve">" </w:instrText>
        </w:r>
        <w:r w:rsidR="00845C2B">
          <w:fldChar w:fldCharType="separate"/>
        </w:r>
      </w:ins>
      <w:ins w:id="111" w:author="HANCOCK, DAVID (Contractor)" w:date="2022-10-26T10:54:00Z">
        <w:r w:rsidR="00845C2B" w:rsidRPr="00D34C80">
          <w:rPr>
            <w:rStyle w:val="Hyperlink"/>
          </w:rPr>
          <w:t>https://www.iso.org/</w:t>
        </w:r>
      </w:ins>
      <w:ins w:id="112" w:author="HANCOCK, DAVID (Contractor)" w:date="2022-10-26T10:56:00Z">
        <w:r w:rsidR="00845C2B">
          <w:fldChar w:fldCharType="end"/>
        </w:r>
        <w:r w:rsidR="00845C2B">
          <w:t xml:space="preserve"> </w:t>
        </w:r>
      </w:ins>
      <w:ins w:id="113" w:author="HANCOCK, DAVID (Contractor)" w:date="2022-10-26T10:54:00Z">
        <w:r w:rsidR="00E16ED2" w:rsidRPr="00E16ED2">
          <w:t>&g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278A1C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lec Fenichel">
    <w15:presenceInfo w15:providerId="AD" w15:userId="S::alec.fenichel@transnexus.com::bfecd6c5-6f6f-489f-a983-475019b7c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9B3"/>
    <w:rsid w:val="00006F86"/>
    <w:rsid w:val="00007913"/>
    <w:rsid w:val="00007F48"/>
    <w:rsid w:val="00010270"/>
    <w:rsid w:val="0001044D"/>
    <w:rsid w:val="00011097"/>
    <w:rsid w:val="0001139F"/>
    <w:rsid w:val="00011B9F"/>
    <w:rsid w:val="00011BD0"/>
    <w:rsid w:val="00012308"/>
    <w:rsid w:val="00012569"/>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1235"/>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0AA7"/>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213A"/>
    <w:rsid w:val="000A3605"/>
    <w:rsid w:val="000A3FC8"/>
    <w:rsid w:val="000A4B65"/>
    <w:rsid w:val="000A5083"/>
    <w:rsid w:val="000A544C"/>
    <w:rsid w:val="000A551C"/>
    <w:rsid w:val="000A7156"/>
    <w:rsid w:val="000A7208"/>
    <w:rsid w:val="000A7AF5"/>
    <w:rsid w:val="000B054A"/>
    <w:rsid w:val="000B088F"/>
    <w:rsid w:val="000B1045"/>
    <w:rsid w:val="000B1B21"/>
    <w:rsid w:val="000B21BA"/>
    <w:rsid w:val="000B3CBE"/>
    <w:rsid w:val="000B420C"/>
    <w:rsid w:val="000B47FA"/>
    <w:rsid w:val="000B51C0"/>
    <w:rsid w:val="000B655D"/>
    <w:rsid w:val="000B68AD"/>
    <w:rsid w:val="000B737F"/>
    <w:rsid w:val="000C1247"/>
    <w:rsid w:val="000C1880"/>
    <w:rsid w:val="000C3231"/>
    <w:rsid w:val="000C3BA9"/>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0EFA"/>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07E8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37F"/>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C22"/>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39B4"/>
    <w:rsid w:val="00144BD2"/>
    <w:rsid w:val="00144FD4"/>
    <w:rsid w:val="0014558D"/>
    <w:rsid w:val="00145646"/>
    <w:rsid w:val="00145E2B"/>
    <w:rsid w:val="001462F9"/>
    <w:rsid w:val="00146A47"/>
    <w:rsid w:val="00147292"/>
    <w:rsid w:val="001477B4"/>
    <w:rsid w:val="00150CDA"/>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39F1"/>
    <w:rsid w:val="00163BB0"/>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2F1"/>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3E5A"/>
    <w:rsid w:val="00194BE5"/>
    <w:rsid w:val="00195E39"/>
    <w:rsid w:val="00196AF3"/>
    <w:rsid w:val="001974F8"/>
    <w:rsid w:val="00197C83"/>
    <w:rsid w:val="001A13C2"/>
    <w:rsid w:val="001A1850"/>
    <w:rsid w:val="001A1EC2"/>
    <w:rsid w:val="001A3168"/>
    <w:rsid w:val="001A33B2"/>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3A5"/>
    <w:rsid w:val="001E1604"/>
    <w:rsid w:val="001E3B3C"/>
    <w:rsid w:val="001E43A6"/>
    <w:rsid w:val="001E67AF"/>
    <w:rsid w:val="001E6EBB"/>
    <w:rsid w:val="001E7D9D"/>
    <w:rsid w:val="001E7F60"/>
    <w:rsid w:val="001E7FB1"/>
    <w:rsid w:val="001F00D1"/>
    <w:rsid w:val="001F037C"/>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0C3"/>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1BE4"/>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E3E"/>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1850"/>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3740"/>
    <w:rsid w:val="002A40C3"/>
    <w:rsid w:val="002A4146"/>
    <w:rsid w:val="002A43E8"/>
    <w:rsid w:val="002A4786"/>
    <w:rsid w:val="002A4A54"/>
    <w:rsid w:val="002A4D7F"/>
    <w:rsid w:val="002A4E1C"/>
    <w:rsid w:val="002A5243"/>
    <w:rsid w:val="002A5799"/>
    <w:rsid w:val="002A58AA"/>
    <w:rsid w:val="002A635B"/>
    <w:rsid w:val="002A6692"/>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CC0"/>
    <w:rsid w:val="002B3EA2"/>
    <w:rsid w:val="002B403E"/>
    <w:rsid w:val="002B574F"/>
    <w:rsid w:val="002B58B5"/>
    <w:rsid w:val="002B7015"/>
    <w:rsid w:val="002B7357"/>
    <w:rsid w:val="002B73FC"/>
    <w:rsid w:val="002B789A"/>
    <w:rsid w:val="002C00FD"/>
    <w:rsid w:val="002C0D52"/>
    <w:rsid w:val="002C2368"/>
    <w:rsid w:val="002C2AAE"/>
    <w:rsid w:val="002C3A14"/>
    <w:rsid w:val="002C3D33"/>
    <w:rsid w:val="002C4044"/>
    <w:rsid w:val="002C4900"/>
    <w:rsid w:val="002C4B1C"/>
    <w:rsid w:val="002C4E3D"/>
    <w:rsid w:val="002C60F1"/>
    <w:rsid w:val="002D0658"/>
    <w:rsid w:val="002D073A"/>
    <w:rsid w:val="002D0962"/>
    <w:rsid w:val="002D163A"/>
    <w:rsid w:val="002D26F2"/>
    <w:rsid w:val="002D2D05"/>
    <w:rsid w:val="002D3B67"/>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0329"/>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405"/>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803"/>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29B6"/>
    <w:rsid w:val="00343351"/>
    <w:rsid w:val="00343498"/>
    <w:rsid w:val="0034499F"/>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A6F"/>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6E65"/>
    <w:rsid w:val="00377B68"/>
    <w:rsid w:val="00377FDC"/>
    <w:rsid w:val="00381424"/>
    <w:rsid w:val="0038218E"/>
    <w:rsid w:val="003823A9"/>
    <w:rsid w:val="0038260F"/>
    <w:rsid w:val="0038322F"/>
    <w:rsid w:val="003832B2"/>
    <w:rsid w:val="00383B8C"/>
    <w:rsid w:val="00384195"/>
    <w:rsid w:val="00384846"/>
    <w:rsid w:val="0038599A"/>
    <w:rsid w:val="003874C4"/>
    <w:rsid w:val="00387513"/>
    <w:rsid w:val="0038758C"/>
    <w:rsid w:val="003878C1"/>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B3"/>
    <w:rsid w:val="003A2F46"/>
    <w:rsid w:val="003A3432"/>
    <w:rsid w:val="003A3711"/>
    <w:rsid w:val="003A4670"/>
    <w:rsid w:val="003A496A"/>
    <w:rsid w:val="003A5138"/>
    <w:rsid w:val="003A5A9A"/>
    <w:rsid w:val="003A6B5B"/>
    <w:rsid w:val="003A6CD3"/>
    <w:rsid w:val="003A7492"/>
    <w:rsid w:val="003A7B7A"/>
    <w:rsid w:val="003B0640"/>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0DA8"/>
    <w:rsid w:val="003E1E64"/>
    <w:rsid w:val="003E2029"/>
    <w:rsid w:val="003E2343"/>
    <w:rsid w:val="003E23D3"/>
    <w:rsid w:val="003E379A"/>
    <w:rsid w:val="003E3BAF"/>
    <w:rsid w:val="003E443E"/>
    <w:rsid w:val="003E4AA1"/>
    <w:rsid w:val="003E4C83"/>
    <w:rsid w:val="003E5017"/>
    <w:rsid w:val="003E5E3B"/>
    <w:rsid w:val="003E5E58"/>
    <w:rsid w:val="003E5FAA"/>
    <w:rsid w:val="003E633B"/>
    <w:rsid w:val="003E7036"/>
    <w:rsid w:val="003E728F"/>
    <w:rsid w:val="003E759E"/>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47F1"/>
    <w:rsid w:val="004057B6"/>
    <w:rsid w:val="00405CC1"/>
    <w:rsid w:val="00406A4F"/>
    <w:rsid w:val="0040774D"/>
    <w:rsid w:val="00407832"/>
    <w:rsid w:val="004078F8"/>
    <w:rsid w:val="00407B72"/>
    <w:rsid w:val="00407C3A"/>
    <w:rsid w:val="0041030D"/>
    <w:rsid w:val="00410782"/>
    <w:rsid w:val="00410AD3"/>
    <w:rsid w:val="00410B7C"/>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094A"/>
    <w:rsid w:val="00421ADF"/>
    <w:rsid w:val="00422835"/>
    <w:rsid w:val="00422D8C"/>
    <w:rsid w:val="00422D93"/>
    <w:rsid w:val="00423580"/>
    <w:rsid w:val="00423B1E"/>
    <w:rsid w:val="00424AF1"/>
    <w:rsid w:val="004259C0"/>
    <w:rsid w:val="00425C32"/>
    <w:rsid w:val="00427659"/>
    <w:rsid w:val="00430227"/>
    <w:rsid w:val="00430278"/>
    <w:rsid w:val="0043041D"/>
    <w:rsid w:val="0043054A"/>
    <w:rsid w:val="00431AA8"/>
    <w:rsid w:val="00432824"/>
    <w:rsid w:val="00432C05"/>
    <w:rsid w:val="0043396D"/>
    <w:rsid w:val="00433CF5"/>
    <w:rsid w:val="00434640"/>
    <w:rsid w:val="0043544C"/>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9BB"/>
    <w:rsid w:val="00456E3C"/>
    <w:rsid w:val="00457332"/>
    <w:rsid w:val="004575B4"/>
    <w:rsid w:val="00457B05"/>
    <w:rsid w:val="0046010F"/>
    <w:rsid w:val="00460486"/>
    <w:rsid w:val="0046088F"/>
    <w:rsid w:val="00462989"/>
    <w:rsid w:val="00462EB7"/>
    <w:rsid w:val="0046369E"/>
    <w:rsid w:val="00464105"/>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9B8"/>
    <w:rsid w:val="00471CC4"/>
    <w:rsid w:val="00472668"/>
    <w:rsid w:val="00473C01"/>
    <w:rsid w:val="00473C2A"/>
    <w:rsid w:val="00474B4D"/>
    <w:rsid w:val="00475DC8"/>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5E44"/>
    <w:rsid w:val="00496361"/>
    <w:rsid w:val="0049703C"/>
    <w:rsid w:val="00497187"/>
    <w:rsid w:val="00497F23"/>
    <w:rsid w:val="004A01A1"/>
    <w:rsid w:val="004A15E8"/>
    <w:rsid w:val="004A1E08"/>
    <w:rsid w:val="004A23A6"/>
    <w:rsid w:val="004A270E"/>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4A8"/>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0"/>
    <w:rsid w:val="004E0BC6"/>
    <w:rsid w:val="004E1A70"/>
    <w:rsid w:val="004E1DCE"/>
    <w:rsid w:val="004E22A1"/>
    <w:rsid w:val="004E2D29"/>
    <w:rsid w:val="004E390D"/>
    <w:rsid w:val="004E39FD"/>
    <w:rsid w:val="004E43E7"/>
    <w:rsid w:val="004E4AE9"/>
    <w:rsid w:val="004E54DA"/>
    <w:rsid w:val="004E6444"/>
    <w:rsid w:val="004E672E"/>
    <w:rsid w:val="004E6E9C"/>
    <w:rsid w:val="004E741A"/>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499"/>
    <w:rsid w:val="00500C92"/>
    <w:rsid w:val="00501BD8"/>
    <w:rsid w:val="00502A9A"/>
    <w:rsid w:val="00503D18"/>
    <w:rsid w:val="00503E8C"/>
    <w:rsid w:val="005044B8"/>
    <w:rsid w:val="005049C1"/>
    <w:rsid w:val="00504D5C"/>
    <w:rsid w:val="0050523A"/>
    <w:rsid w:val="005052DD"/>
    <w:rsid w:val="00505430"/>
    <w:rsid w:val="00505C8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554"/>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0A1E"/>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0DA"/>
    <w:rsid w:val="005578B2"/>
    <w:rsid w:val="00557A33"/>
    <w:rsid w:val="005603F8"/>
    <w:rsid w:val="00560823"/>
    <w:rsid w:val="005619FE"/>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773"/>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2EEC"/>
    <w:rsid w:val="00593009"/>
    <w:rsid w:val="005939B6"/>
    <w:rsid w:val="00593AF5"/>
    <w:rsid w:val="00595EFF"/>
    <w:rsid w:val="00596147"/>
    <w:rsid w:val="00596949"/>
    <w:rsid w:val="00597758"/>
    <w:rsid w:val="0059798D"/>
    <w:rsid w:val="005A0264"/>
    <w:rsid w:val="005A02F2"/>
    <w:rsid w:val="005A0878"/>
    <w:rsid w:val="005A0C2F"/>
    <w:rsid w:val="005A13C3"/>
    <w:rsid w:val="005A13EE"/>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916"/>
    <w:rsid w:val="005E4A8A"/>
    <w:rsid w:val="005E5B91"/>
    <w:rsid w:val="005E760E"/>
    <w:rsid w:val="005E7A5C"/>
    <w:rsid w:val="005E7ACA"/>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6D5D"/>
    <w:rsid w:val="005F7064"/>
    <w:rsid w:val="00600176"/>
    <w:rsid w:val="006003F7"/>
    <w:rsid w:val="006009BF"/>
    <w:rsid w:val="00600BD2"/>
    <w:rsid w:val="00600C5B"/>
    <w:rsid w:val="0060190E"/>
    <w:rsid w:val="00601C51"/>
    <w:rsid w:val="00601FE6"/>
    <w:rsid w:val="0060249F"/>
    <w:rsid w:val="006025B6"/>
    <w:rsid w:val="00602DF2"/>
    <w:rsid w:val="00603190"/>
    <w:rsid w:val="006034EA"/>
    <w:rsid w:val="006035D1"/>
    <w:rsid w:val="00604D44"/>
    <w:rsid w:val="00604E9F"/>
    <w:rsid w:val="006050A8"/>
    <w:rsid w:val="00605544"/>
    <w:rsid w:val="00605586"/>
    <w:rsid w:val="006058B9"/>
    <w:rsid w:val="0060598B"/>
    <w:rsid w:val="00605A05"/>
    <w:rsid w:val="00605C63"/>
    <w:rsid w:val="0061024B"/>
    <w:rsid w:val="00610FF2"/>
    <w:rsid w:val="0061115E"/>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4BDE"/>
    <w:rsid w:val="00625024"/>
    <w:rsid w:val="006251E9"/>
    <w:rsid w:val="00627824"/>
    <w:rsid w:val="0063006A"/>
    <w:rsid w:val="00630248"/>
    <w:rsid w:val="006304E6"/>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6EBC"/>
    <w:rsid w:val="00647AAF"/>
    <w:rsid w:val="0065060A"/>
    <w:rsid w:val="00652082"/>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17C"/>
    <w:rsid w:val="00666573"/>
    <w:rsid w:val="00666980"/>
    <w:rsid w:val="00666D12"/>
    <w:rsid w:val="006678AD"/>
    <w:rsid w:val="00667BE8"/>
    <w:rsid w:val="00667F05"/>
    <w:rsid w:val="006707A1"/>
    <w:rsid w:val="006707AB"/>
    <w:rsid w:val="00671840"/>
    <w:rsid w:val="00671CA3"/>
    <w:rsid w:val="0067254A"/>
    <w:rsid w:val="00672DCB"/>
    <w:rsid w:val="00673A3F"/>
    <w:rsid w:val="0067414F"/>
    <w:rsid w:val="006745F2"/>
    <w:rsid w:val="00674DFA"/>
    <w:rsid w:val="00675039"/>
    <w:rsid w:val="00675AB7"/>
    <w:rsid w:val="00675DA6"/>
    <w:rsid w:val="00675DA7"/>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83F"/>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3D0"/>
    <w:rsid w:val="006C555B"/>
    <w:rsid w:val="006C5F36"/>
    <w:rsid w:val="006C5F88"/>
    <w:rsid w:val="006C6195"/>
    <w:rsid w:val="006C657A"/>
    <w:rsid w:val="006C6ADF"/>
    <w:rsid w:val="006C7A44"/>
    <w:rsid w:val="006C7ACC"/>
    <w:rsid w:val="006C7BC6"/>
    <w:rsid w:val="006D0E72"/>
    <w:rsid w:val="006D14DE"/>
    <w:rsid w:val="006D2366"/>
    <w:rsid w:val="006D2B41"/>
    <w:rsid w:val="006D2E84"/>
    <w:rsid w:val="006D317A"/>
    <w:rsid w:val="006D3212"/>
    <w:rsid w:val="006D38D1"/>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3AC8"/>
    <w:rsid w:val="007242D1"/>
    <w:rsid w:val="00724D12"/>
    <w:rsid w:val="00724DE2"/>
    <w:rsid w:val="00725433"/>
    <w:rsid w:val="007263F6"/>
    <w:rsid w:val="00726CF3"/>
    <w:rsid w:val="00727C42"/>
    <w:rsid w:val="00730327"/>
    <w:rsid w:val="007305CE"/>
    <w:rsid w:val="0073104F"/>
    <w:rsid w:val="007312F0"/>
    <w:rsid w:val="007326A5"/>
    <w:rsid w:val="0073290D"/>
    <w:rsid w:val="00732E2A"/>
    <w:rsid w:val="00732E4A"/>
    <w:rsid w:val="007331D3"/>
    <w:rsid w:val="00734745"/>
    <w:rsid w:val="00735981"/>
    <w:rsid w:val="00736392"/>
    <w:rsid w:val="00736E46"/>
    <w:rsid w:val="00737FCA"/>
    <w:rsid w:val="00740353"/>
    <w:rsid w:val="0074064B"/>
    <w:rsid w:val="00740669"/>
    <w:rsid w:val="00741A35"/>
    <w:rsid w:val="00741E1B"/>
    <w:rsid w:val="00742508"/>
    <w:rsid w:val="0074339D"/>
    <w:rsid w:val="007445F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01"/>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9C2"/>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6129"/>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7A5"/>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21E"/>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2DA4"/>
    <w:rsid w:val="00824217"/>
    <w:rsid w:val="00824898"/>
    <w:rsid w:val="008248C4"/>
    <w:rsid w:val="00824A93"/>
    <w:rsid w:val="008268DE"/>
    <w:rsid w:val="00827C20"/>
    <w:rsid w:val="008308EE"/>
    <w:rsid w:val="00830BDC"/>
    <w:rsid w:val="00833927"/>
    <w:rsid w:val="00833C5E"/>
    <w:rsid w:val="00833DEC"/>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5C2B"/>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47BD"/>
    <w:rsid w:val="008E5175"/>
    <w:rsid w:val="008E5648"/>
    <w:rsid w:val="008E5782"/>
    <w:rsid w:val="008E5C09"/>
    <w:rsid w:val="008E5D2E"/>
    <w:rsid w:val="008E5F84"/>
    <w:rsid w:val="008E601B"/>
    <w:rsid w:val="008E607E"/>
    <w:rsid w:val="008E77E3"/>
    <w:rsid w:val="008E79D6"/>
    <w:rsid w:val="008E7DFB"/>
    <w:rsid w:val="008F05B8"/>
    <w:rsid w:val="008F0ADE"/>
    <w:rsid w:val="008F0B0B"/>
    <w:rsid w:val="008F0DB0"/>
    <w:rsid w:val="008F12AF"/>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6A54"/>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6611"/>
    <w:rsid w:val="0095726A"/>
    <w:rsid w:val="009572FD"/>
    <w:rsid w:val="00957472"/>
    <w:rsid w:val="00957E6A"/>
    <w:rsid w:val="00957FFA"/>
    <w:rsid w:val="0096016B"/>
    <w:rsid w:val="009611B2"/>
    <w:rsid w:val="009614D7"/>
    <w:rsid w:val="00961DDF"/>
    <w:rsid w:val="00961E71"/>
    <w:rsid w:val="009623BB"/>
    <w:rsid w:val="00962604"/>
    <w:rsid w:val="00962A64"/>
    <w:rsid w:val="00963621"/>
    <w:rsid w:val="009636A8"/>
    <w:rsid w:val="00963739"/>
    <w:rsid w:val="00963B09"/>
    <w:rsid w:val="00965C4D"/>
    <w:rsid w:val="00965EC4"/>
    <w:rsid w:val="00965FCC"/>
    <w:rsid w:val="00966539"/>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652A"/>
    <w:rsid w:val="00977565"/>
    <w:rsid w:val="00977B28"/>
    <w:rsid w:val="00977E5E"/>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34F8"/>
    <w:rsid w:val="009940F4"/>
    <w:rsid w:val="0099420C"/>
    <w:rsid w:val="00994C6A"/>
    <w:rsid w:val="00994E52"/>
    <w:rsid w:val="00995F0D"/>
    <w:rsid w:val="00996A71"/>
    <w:rsid w:val="009978F9"/>
    <w:rsid w:val="00997B63"/>
    <w:rsid w:val="009A08CF"/>
    <w:rsid w:val="009A0D5A"/>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7D1"/>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42D"/>
    <w:rsid w:val="009F0F6A"/>
    <w:rsid w:val="009F1E95"/>
    <w:rsid w:val="009F2367"/>
    <w:rsid w:val="009F2D9E"/>
    <w:rsid w:val="009F3022"/>
    <w:rsid w:val="009F34D6"/>
    <w:rsid w:val="009F3A30"/>
    <w:rsid w:val="009F4131"/>
    <w:rsid w:val="009F4292"/>
    <w:rsid w:val="009F46E9"/>
    <w:rsid w:val="009F4A2E"/>
    <w:rsid w:val="009F5533"/>
    <w:rsid w:val="009F63F0"/>
    <w:rsid w:val="009F68B0"/>
    <w:rsid w:val="009F79D4"/>
    <w:rsid w:val="009F7C2D"/>
    <w:rsid w:val="00A0005A"/>
    <w:rsid w:val="00A0013E"/>
    <w:rsid w:val="00A0084F"/>
    <w:rsid w:val="00A0218E"/>
    <w:rsid w:val="00A028B1"/>
    <w:rsid w:val="00A02C97"/>
    <w:rsid w:val="00A03315"/>
    <w:rsid w:val="00A03C9D"/>
    <w:rsid w:val="00A041B2"/>
    <w:rsid w:val="00A059E3"/>
    <w:rsid w:val="00A063AC"/>
    <w:rsid w:val="00A06D56"/>
    <w:rsid w:val="00A072A4"/>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3C0B"/>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6297"/>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0D98"/>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53D"/>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87A1B"/>
    <w:rsid w:val="00A87DF3"/>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1BC"/>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6642"/>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671"/>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97F"/>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5C02"/>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700"/>
    <w:rsid w:val="00B47CAD"/>
    <w:rsid w:val="00B51125"/>
    <w:rsid w:val="00B5113A"/>
    <w:rsid w:val="00B53D47"/>
    <w:rsid w:val="00B53F21"/>
    <w:rsid w:val="00B53F67"/>
    <w:rsid w:val="00B542B4"/>
    <w:rsid w:val="00B555B8"/>
    <w:rsid w:val="00B5628E"/>
    <w:rsid w:val="00B563E9"/>
    <w:rsid w:val="00B56921"/>
    <w:rsid w:val="00B57178"/>
    <w:rsid w:val="00B608A7"/>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2D22"/>
    <w:rsid w:val="00B73031"/>
    <w:rsid w:val="00B738E9"/>
    <w:rsid w:val="00B7429A"/>
    <w:rsid w:val="00B74317"/>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67B"/>
    <w:rsid w:val="00B849F8"/>
    <w:rsid w:val="00B84AD9"/>
    <w:rsid w:val="00B84DB6"/>
    <w:rsid w:val="00B84FC5"/>
    <w:rsid w:val="00B8528D"/>
    <w:rsid w:val="00B852FB"/>
    <w:rsid w:val="00B8544B"/>
    <w:rsid w:val="00B856F7"/>
    <w:rsid w:val="00B85B36"/>
    <w:rsid w:val="00B85C70"/>
    <w:rsid w:val="00B86B01"/>
    <w:rsid w:val="00B87388"/>
    <w:rsid w:val="00B87ADE"/>
    <w:rsid w:val="00B87D27"/>
    <w:rsid w:val="00B912B8"/>
    <w:rsid w:val="00B9149E"/>
    <w:rsid w:val="00B9225C"/>
    <w:rsid w:val="00B926AA"/>
    <w:rsid w:val="00B929C5"/>
    <w:rsid w:val="00B93995"/>
    <w:rsid w:val="00B93AAF"/>
    <w:rsid w:val="00B93FF6"/>
    <w:rsid w:val="00B94840"/>
    <w:rsid w:val="00B95689"/>
    <w:rsid w:val="00B95AFE"/>
    <w:rsid w:val="00B96A37"/>
    <w:rsid w:val="00B97C4E"/>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2DDA"/>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950"/>
    <w:rsid w:val="00BF1F03"/>
    <w:rsid w:val="00BF2657"/>
    <w:rsid w:val="00BF3663"/>
    <w:rsid w:val="00BF398A"/>
    <w:rsid w:val="00BF4004"/>
    <w:rsid w:val="00BF41E5"/>
    <w:rsid w:val="00BF445B"/>
    <w:rsid w:val="00BF458C"/>
    <w:rsid w:val="00BF4694"/>
    <w:rsid w:val="00BF4AD1"/>
    <w:rsid w:val="00BF4D0A"/>
    <w:rsid w:val="00BF731A"/>
    <w:rsid w:val="00BF7FBB"/>
    <w:rsid w:val="00C01CF7"/>
    <w:rsid w:val="00C027B9"/>
    <w:rsid w:val="00C0320A"/>
    <w:rsid w:val="00C035B5"/>
    <w:rsid w:val="00C03E09"/>
    <w:rsid w:val="00C03E8A"/>
    <w:rsid w:val="00C04395"/>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3B85"/>
    <w:rsid w:val="00C243B1"/>
    <w:rsid w:val="00C24D43"/>
    <w:rsid w:val="00C2566D"/>
    <w:rsid w:val="00C261A6"/>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17C"/>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84"/>
    <w:rsid w:val="00C62BF6"/>
    <w:rsid w:val="00C62F06"/>
    <w:rsid w:val="00C63D13"/>
    <w:rsid w:val="00C6477B"/>
    <w:rsid w:val="00C6524D"/>
    <w:rsid w:val="00C6618B"/>
    <w:rsid w:val="00C66B23"/>
    <w:rsid w:val="00C66D61"/>
    <w:rsid w:val="00C675C5"/>
    <w:rsid w:val="00C67F67"/>
    <w:rsid w:val="00C714E8"/>
    <w:rsid w:val="00C71B21"/>
    <w:rsid w:val="00C71DAD"/>
    <w:rsid w:val="00C7233F"/>
    <w:rsid w:val="00C7342E"/>
    <w:rsid w:val="00C7360C"/>
    <w:rsid w:val="00C7371F"/>
    <w:rsid w:val="00C73FCE"/>
    <w:rsid w:val="00C74D0D"/>
    <w:rsid w:val="00C75B3A"/>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2E4"/>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712"/>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4E3A"/>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3A0F"/>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81"/>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5D6"/>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897"/>
    <w:rsid w:val="00D859BB"/>
    <w:rsid w:val="00D85C02"/>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189"/>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0FB"/>
    <w:rsid w:val="00DB1AC1"/>
    <w:rsid w:val="00DB20C5"/>
    <w:rsid w:val="00DB2EE8"/>
    <w:rsid w:val="00DB3074"/>
    <w:rsid w:val="00DB36AD"/>
    <w:rsid w:val="00DB3A76"/>
    <w:rsid w:val="00DB414B"/>
    <w:rsid w:val="00DB4D2A"/>
    <w:rsid w:val="00DB5A63"/>
    <w:rsid w:val="00DB6D05"/>
    <w:rsid w:val="00DB734E"/>
    <w:rsid w:val="00DB790B"/>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A7A"/>
    <w:rsid w:val="00DE6BB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580"/>
    <w:rsid w:val="00DF7930"/>
    <w:rsid w:val="00DF79ED"/>
    <w:rsid w:val="00DF7EAC"/>
    <w:rsid w:val="00E0031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6ED2"/>
    <w:rsid w:val="00E1739D"/>
    <w:rsid w:val="00E1769F"/>
    <w:rsid w:val="00E1782C"/>
    <w:rsid w:val="00E207BB"/>
    <w:rsid w:val="00E214B4"/>
    <w:rsid w:val="00E21565"/>
    <w:rsid w:val="00E2229E"/>
    <w:rsid w:val="00E2278F"/>
    <w:rsid w:val="00E22D0D"/>
    <w:rsid w:val="00E22D9F"/>
    <w:rsid w:val="00E237B9"/>
    <w:rsid w:val="00E23EA5"/>
    <w:rsid w:val="00E251CF"/>
    <w:rsid w:val="00E25412"/>
    <w:rsid w:val="00E256DD"/>
    <w:rsid w:val="00E2587B"/>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2EE"/>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570"/>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0F4"/>
    <w:rsid w:val="00EE0219"/>
    <w:rsid w:val="00EE0AF6"/>
    <w:rsid w:val="00EE0FA6"/>
    <w:rsid w:val="00EE0FCA"/>
    <w:rsid w:val="00EE18AD"/>
    <w:rsid w:val="00EE2773"/>
    <w:rsid w:val="00EE2D97"/>
    <w:rsid w:val="00EE495F"/>
    <w:rsid w:val="00EE5DCB"/>
    <w:rsid w:val="00EE785D"/>
    <w:rsid w:val="00EF03D2"/>
    <w:rsid w:val="00EF0400"/>
    <w:rsid w:val="00EF10D8"/>
    <w:rsid w:val="00EF21FC"/>
    <w:rsid w:val="00EF242A"/>
    <w:rsid w:val="00EF2EA0"/>
    <w:rsid w:val="00EF3DFD"/>
    <w:rsid w:val="00EF3EE9"/>
    <w:rsid w:val="00EF3F81"/>
    <w:rsid w:val="00EF4231"/>
    <w:rsid w:val="00EF5538"/>
    <w:rsid w:val="00EF55ED"/>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6A22"/>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1A8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3A99"/>
    <w:rsid w:val="00F44040"/>
    <w:rsid w:val="00F45007"/>
    <w:rsid w:val="00F458D3"/>
    <w:rsid w:val="00F46045"/>
    <w:rsid w:val="00F4645B"/>
    <w:rsid w:val="00F47E9E"/>
    <w:rsid w:val="00F503AA"/>
    <w:rsid w:val="00F512CB"/>
    <w:rsid w:val="00F51C45"/>
    <w:rsid w:val="00F52096"/>
    <w:rsid w:val="00F523F1"/>
    <w:rsid w:val="00F52414"/>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B6"/>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539"/>
    <w:rsid w:val="00F839B6"/>
    <w:rsid w:val="00F840C5"/>
    <w:rsid w:val="00F85EA2"/>
    <w:rsid w:val="00F86C18"/>
    <w:rsid w:val="00F87381"/>
    <w:rsid w:val="00F900D6"/>
    <w:rsid w:val="00F90328"/>
    <w:rsid w:val="00F9094E"/>
    <w:rsid w:val="00F913AF"/>
    <w:rsid w:val="00F914D2"/>
    <w:rsid w:val="00F92420"/>
    <w:rsid w:val="00F926C5"/>
    <w:rsid w:val="00F92EF6"/>
    <w:rsid w:val="00F940A1"/>
    <w:rsid w:val="00F951AE"/>
    <w:rsid w:val="00F95EEE"/>
    <w:rsid w:val="00F9631A"/>
    <w:rsid w:val="00F965A4"/>
    <w:rsid w:val="00F9672A"/>
    <w:rsid w:val="00F97080"/>
    <w:rsid w:val="00F976BD"/>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035D"/>
    <w:rsid w:val="00FB187A"/>
    <w:rsid w:val="00FB1B19"/>
    <w:rsid w:val="00FB20F5"/>
    <w:rsid w:val="00FB2A35"/>
    <w:rsid w:val="00FB31EA"/>
    <w:rsid w:val="00FB47FC"/>
    <w:rsid w:val="00FB4C3B"/>
    <w:rsid w:val="00FB4CEF"/>
    <w:rsid w:val="00FB564F"/>
    <w:rsid w:val="00FB68FC"/>
    <w:rsid w:val="00FB6CF1"/>
    <w:rsid w:val="00FB7941"/>
    <w:rsid w:val="00FB7974"/>
    <w:rsid w:val="00FC0CE7"/>
    <w:rsid w:val="00FC0DFB"/>
    <w:rsid w:val="00FC0FF0"/>
    <w:rsid w:val="00FC120B"/>
    <w:rsid w:val="00FC1A67"/>
    <w:rsid w:val="00FC1D57"/>
    <w:rsid w:val="00FC208C"/>
    <w:rsid w:val="00FC2647"/>
    <w:rsid w:val="00FC39A6"/>
    <w:rsid w:val="00FC3A4C"/>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4FD"/>
    <w:rsid w:val="00FD25DC"/>
    <w:rsid w:val="00FD330F"/>
    <w:rsid w:val="00FD3645"/>
    <w:rsid w:val="00FD38BC"/>
    <w:rsid w:val="00FD3C9A"/>
    <w:rsid w:val="00FD48AE"/>
    <w:rsid w:val="00FD5058"/>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6D44"/>
    <w:rsid w:val="00FE7894"/>
    <w:rsid w:val="00FE796E"/>
    <w:rsid w:val="00FE7E6D"/>
    <w:rsid w:val="00FF095A"/>
    <w:rsid w:val="00FF0AA1"/>
    <w:rsid w:val="00FF14E5"/>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3A5A9A"/>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3A5A9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443578276">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4.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5107</Words>
  <Characters>92459</Characters>
  <Application>Microsoft Office Word</Application>
  <DocSecurity>0</DocSecurity>
  <Lines>2255</Lines>
  <Paragraphs>15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98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3</cp:revision>
  <cp:lastPrinted>2020-09-08T22:31:00Z</cp:lastPrinted>
  <dcterms:created xsi:type="dcterms:W3CDTF">2022-10-27T16:07:00Z</dcterms:created>
  <dcterms:modified xsi:type="dcterms:W3CDTF">2022-10-27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bbffddd8-f0ef-4859-b7a2-4d67ee51c2d0_Enabled">
    <vt:lpwstr>true</vt:lpwstr>
  </property>
  <property fmtid="{D5CDD505-2E9C-101B-9397-08002B2CF9AE}" pid="11" name="MSIP_Label_bbffddd8-f0ef-4859-b7a2-4d67ee51c2d0_SetDate">
    <vt:lpwstr>2022-10-26T19:42:29Z</vt:lpwstr>
  </property>
  <property fmtid="{D5CDD505-2E9C-101B-9397-08002B2CF9AE}" pid="12" name="MSIP_Label_bbffddd8-f0ef-4859-b7a2-4d67ee51c2d0_Method">
    <vt:lpwstr>Standard</vt:lpwstr>
  </property>
  <property fmtid="{D5CDD505-2E9C-101B-9397-08002B2CF9AE}" pid="13" name="MSIP_Label_bbffddd8-f0ef-4859-b7a2-4d67ee51c2d0_Name">
    <vt:lpwstr>defa4170-0d19-0005-0004-bc88714345d2</vt:lpwstr>
  </property>
  <property fmtid="{D5CDD505-2E9C-101B-9397-08002B2CF9AE}" pid="14" name="MSIP_Label_bbffddd8-f0ef-4859-b7a2-4d67ee51c2d0_SiteId">
    <vt:lpwstr>8e2972a2-d21d-49ac-b005-18e8ceaadee3</vt:lpwstr>
  </property>
  <property fmtid="{D5CDD505-2E9C-101B-9397-08002B2CF9AE}" pid="15" name="MSIP_Label_bbffddd8-f0ef-4859-b7a2-4d67ee51c2d0_ActionId">
    <vt:lpwstr>769a3c0e-22ae-462e-8e8d-3e2fda38454b</vt:lpwstr>
  </property>
  <property fmtid="{D5CDD505-2E9C-101B-9397-08002B2CF9AE}" pid="16" name="MSIP_Label_bbffddd8-f0ef-4859-b7a2-4d67ee51c2d0_ContentBits">
    <vt:lpwstr>0</vt:lpwstr>
  </property>
</Properties>
</file>